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CD5159" w:rsidP="0EFC5240" w:rsidRDefault="00CD5159" w14:paraId="11167B12" wp14:textId="77777777">
      <w:pPr>
        <w:spacing w:line="360" w:lineRule="auto"/>
        <w:jc w:val="both"/>
        <w:rPr>
          <w:rFonts w:ascii="Tahoma" w:hAnsi="Tahoma" w:cs="Arial"/>
          <w:b w:val="1"/>
          <w:bCs w:val="1"/>
          <w:sz w:val="24"/>
          <w:szCs w:val="24"/>
        </w:rPr>
      </w:pPr>
      <w:r w:rsidRPr="0EFC5240">
        <w:rPr>
          <w:rFonts w:ascii="Tahoma" w:hAnsi="Tahoma" w:cs="Arial"/>
          <w:b w:val="1"/>
          <w:bCs w:val="1"/>
          <w:sz w:val="24"/>
          <w:szCs w:val="24"/>
        </w:rPr>
        <w:t xml:space="preserve">ACTA DE </w:t>
      </w:r>
      <w:smartTag w:uri="urn:schemas-microsoft-com:office:smarttags" w:element="PersonName">
        <w:smartTagPr>
          <w:attr w:name="ProductID" w:val="LA SESIￓN DE"/>
        </w:smartTagPr>
        <w:r w:rsidRPr="0EFC5240">
          <w:rPr>
            <w:rFonts w:ascii="Tahoma" w:hAnsi="Tahoma" w:cs="Arial"/>
            <w:b w:val="1"/>
            <w:bCs w:val="1"/>
            <w:sz w:val="24"/>
            <w:szCs w:val="24"/>
          </w:rPr>
          <w:t>LA SESIÓN DE</w:t>
        </w:r>
      </w:smartTag>
      <w:r w:rsidRPr="0EFC5240">
        <w:rPr>
          <w:rFonts w:ascii="Tahoma" w:hAnsi="Tahoma" w:cs="Arial"/>
          <w:b w:val="1"/>
          <w:bCs w:val="1"/>
          <w:sz w:val="24"/>
          <w:szCs w:val="24"/>
        </w:rPr>
        <w:t xml:space="preserve"> TRABAJO DE </w:t>
      </w:r>
      <w:smartTag w:uri="urn:schemas-microsoft-com:office:smarttags" w:element="PersonName">
        <w:smartTagPr>
          <w:attr w:name="ProductID" w:val="LA COMISIￓN PERMANENTE"/>
        </w:smartTagPr>
        <w:r w:rsidRPr="0EFC5240">
          <w:rPr>
            <w:rFonts w:ascii="Tahoma" w:hAnsi="Tahoma" w:cs="Arial"/>
            <w:b w:val="1"/>
            <w:bCs w:val="1"/>
            <w:sz w:val="24"/>
            <w:szCs w:val="24"/>
          </w:rPr>
          <w:t>LA COMISIÓN PERMANENTE</w:t>
        </w:r>
      </w:smartTag>
      <w:r w:rsidRPr="0EFC5240">
        <w:rPr>
          <w:rFonts w:ascii="Tahoma" w:hAnsi="Tahoma" w:cs="Arial"/>
          <w:b w:val="1"/>
          <w:bCs w:val="1"/>
          <w:sz w:val="24"/>
          <w:szCs w:val="24"/>
        </w:rPr>
        <w:t xml:space="preserve"> DE EDUCACIÓN, CIENCIA</w:t>
      </w:r>
      <w:r w:rsidRPr="0EFC5240" w:rsidR="001D60ED">
        <w:rPr>
          <w:rFonts w:ascii="Tahoma" w:hAnsi="Tahoma" w:cs="Arial"/>
          <w:b w:val="1"/>
          <w:bCs w:val="1"/>
          <w:sz w:val="24"/>
          <w:szCs w:val="24"/>
        </w:rPr>
        <w:t xml:space="preserve"> Y </w:t>
      </w:r>
      <w:r w:rsidRPr="0EFC5240">
        <w:rPr>
          <w:rFonts w:ascii="Tahoma" w:hAnsi="Tahoma" w:cs="Arial"/>
          <w:b w:val="1"/>
          <w:bCs w:val="1"/>
          <w:sz w:val="24"/>
          <w:szCs w:val="24"/>
        </w:rPr>
        <w:t xml:space="preserve">TECNOLOGÍA DEL HONORABLE CONGRESO DEL ESTADO DE YUCATAN, DE FECHA </w:t>
      </w:r>
      <w:r w:rsidRPr="0EFC5240" w:rsidR="007564B5">
        <w:rPr>
          <w:rFonts w:ascii="Tahoma" w:hAnsi="Tahoma" w:cs="Arial"/>
          <w:b w:val="1"/>
          <w:bCs w:val="1"/>
          <w:sz w:val="24"/>
          <w:szCs w:val="24"/>
        </w:rPr>
        <w:t xml:space="preserve">SEIS </w:t>
      </w:r>
      <w:r w:rsidRPr="0EFC5240" w:rsidR="001D4633">
        <w:rPr>
          <w:rFonts w:ascii="Tahoma" w:hAnsi="Tahoma" w:cs="Arial"/>
          <w:b w:val="1"/>
          <w:bCs w:val="1"/>
          <w:sz w:val="24"/>
          <w:szCs w:val="24"/>
        </w:rPr>
        <w:t xml:space="preserve">DE </w:t>
      </w:r>
      <w:r w:rsidRPr="0EFC5240" w:rsidR="00CA469A">
        <w:rPr>
          <w:rFonts w:ascii="Tahoma" w:hAnsi="Tahoma" w:cs="Arial"/>
          <w:b w:val="1"/>
          <w:bCs w:val="1"/>
          <w:sz w:val="24"/>
          <w:szCs w:val="24"/>
        </w:rPr>
        <w:t>DIC</w:t>
      </w:r>
      <w:r w:rsidRPr="0EFC5240" w:rsidR="007564B5">
        <w:rPr>
          <w:rFonts w:ascii="Tahoma" w:hAnsi="Tahoma" w:cs="Arial"/>
          <w:b w:val="1"/>
          <w:bCs w:val="1"/>
          <w:sz w:val="24"/>
          <w:szCs w:val="24"/>
        </w:rPr>
        <w:t xml:space="preserve">IEMBRE </w:t>
      </w:r>
      <w:r w:rsidRPr="0EFC5240">
        <w:rPr>
          <w:rFonts w:ascii="Tahoma" w:hAnsi="Tahoma" w:cs="Arial"/>
          <w:b w:val="1"/>
          <w:bCs w:val="1"/>
          <w:sz w:val="24"/>
          <w:szCs w:val="24"/>
        </w:rPr>
        <w:t>DEL AÑO DOS MIL</w:t>
      </w:r>
      <w:r w:rsidRPr="0EFC5240" w:rsidR="000D3E24">
        <w:rPr>
          <w:rFonts w:ascii="Tahoma" w:hAnsi="Tahoma" w:cs="Arial"/>
          <w:b w:val="1"/>
          <w:bCs w:val="1"/>
          <w:sz w:val="24"/>
          <w:szCs w:val="24"/>
        </w:rPr>
        <w:t xml:space="preserve"> VEINTI</w:t>
      </w:r>
      <w:r w:rsidRPr="0EFC5240" w:rsidR="001D4633">
        <w:rPr>
          <w:rFonts w:ascii="Tahoma" w:hAnsi="Tahoma" w:cs="Arial"/>
          <w:b w:val="1"/>
          <w:bCs w:val="1"/>
          <w:sz w:val="24"/>
          <w:szCs w:val="24"/>
        </w:rPr>
        <w:t>TRÉ</w:t>
      </w:r>
      <w:r w:rsidRPr="0EFC5240" w:rsidR="009C0A53">
        <w:rPr>
          <w:rFonts w:ascii="Tahoma" w:hAnsi="Tahoma" w:cs="Arial"/>
          <w:b w:val="1"/>
          <w:bCs w:val="1"/>
          <w:sz w:val="24"/>
          <w:szCs w:val="24"/>
        </w:rPr>
        <w:t>S</w:t>
      </w:r>
      <w:r w:rsidRPr="0EFC5240">
        <w:rPr>
          <w:rFonts w:ascii="Tahoma" w:hAnsi="Tahoma" w:cs="Arial"/>
          <w:b w:val="1"/>
          <w:bCs w:val="1"/>
          <w:sz w:val="24"/>
          <w:szCs w:val="24"/>
        </w:rPr>
        <w:t>.</w:t>
      </w:r>
      <w:r w:rsidRPr="0EFC5240" w:rsidR="00D3636D">
        <w:rPr>
          <w:rFonts w:ascii="Tahoma" w:hAnsi="Tahoma" w:cs="Arial"/>
          <w:b w:val="1"/>
          <w:bCs w:val="1"/>
          <w:sz w:val="24"/>
          <w:szCs w:val="24"/>
        </w:rPr>
        <w:t xml:space="preserve"> </w:t>
      </w:r>
      <w:r w:rsidRPr="0EFC5240" w:rsidR="009C0A53">
        <w:rPr>
          <w:rFonts w:ascii="Tahoma" w:hAnsi="Tahoma" w:cs="Arial"/>
          <w:b w:val="1"/>
          <w:bCs w:val="1"/>
          <w:sz w:val="24"/>
          <w:szCs w:val="24"/>
        </w:rPr>
        <w:t xml:space="preserve">- - - </w:t>
      </w:r>
      <w:r w:rsidRPr="0EFC5240">
        <w:rPr>
          <w:rFonts w:ascii="Tahoma" w:hAnsi="Tahoma" w:cs="Arial"/>
          <w:b w:val="1"/>
          <w:bCs w:val="1"/>
          <w:sz w:val="24"/>
          <w:szCs w:val="24"/>
        </w:rPr>
        <w:t>- - - - - - -</w:t>
      </w:r>
      <w:r w:rsidRPr="0EFC5240" w:rsidR="00EC2AF4">
        <w:rPr>
          <w:rFonts w:ascii="Tahoma" w:hAnsi="Tahoma" w:cs="Arial"/>
          <w:b w:val="1"/>
          <w:bCs w:val="1"/>
          <w:sz w:val="24"/>
          <w:szCs w:val="24"/>
        </w:rPr>
        <w:t xml:space="preserve"> - - - </w:t>
      </w:r>
      <w:r w:rsidRPr="0EFC5240" w:rsidR="007564B5">
        <w:rPr>
          <w:rFonts w:ascii="Tahoma" w:hAnsi="Tahoma" w:cs="Arial"/>
          <w:b w:val="1"/>
          <w:bCs w:val="1"/>
          <w:sz w:val="24"/>
          <w:szCs w:val="24"/>
        </w:rPr>
        <w:t xml:space="preserve">- - </w:t>
      </w:r>
    </w:p>
    <w:p xmlns:wp14="http://schemas.microsoft.com/office/word/2010/wordml" w:rsidR="00EB623B" w:rsidP="00CD5159" w:rsidRDefault="00EB623B" w14:paraId="672A6659" wp14:textId="77777777">
      <w:pPr>
        <w:spacing w:line="360" w:lineRule="auto"/>
        <w:jc w:val="both"/>
        <w:rPr>
          <w:rFonts w:ascii="Tahoma" w:hAnsi="Tahoma" w:cs="Arial"/>
          <w:sz w:val="24"/>
          <w:szCs w:val="24"/>
        </w:rPr>
      </w:pPr>
    </w:p>
    <w:p xmlns:wp14="http://schemas.microsoft.com/office/word/2010/wordml" w:rsidRPr="0064253C" w:rsidR="00CD5159" w:rsidP="00CD5159" w:rsidRDefault="00B073F0" w14:paraId="3A07B654" wp14:textId="4FC6D3BD">
      <w:pPr>
        <w:spacing w:line="360" w:lineRule="auto"/>
        <w:jc w:val="both"/>
        <w:rPr>
          <w:rFonts w:ascii="Tahoma" w:hAnsi="Tahoma" w:cs="Tahoma"/>
          <w:sz w:val="24"/>
          <w:szCs w:val="24"/>
        </w:rPr>
      </w:pPr>
      <w:r>
        <w:rPr>
          <w:rFonts w:ascii="Tahoma" w:hAnsi="Tahoma" w:cs="Tahoma"/>
          <w:sz w:val="24"/>
          <w:szCs w:val="24"/>
        </w:rPr>
        <w:t>E</w:t>
      </w:r>
      <w:r>
        <w:rPr>
          <w:rFonts w:ascii="Tahoma" w:hAnsi="Tahoma" w:cs="Arial"/>
          <w:sz w:val="24"/>
          <w:szCs w:val="24"/>
        </w:rPr>
        <w:t xml:space="preserve">n la </w:t>
      </w:r>
      <w:r w:rsidR="007A6FE9">
        <w:rPr>
          <w:rFonts w:ascii="Tahoma" w:hAnsi="Tahoma" w:cs="Tahoma"/>
          <w:sz w:val="24"/>
          <w:szCs w:val="24"/>
        </w:rPr>
        <w:t xml:space="preserve">“Sala de Usos Múltiples, Maestra Consuelo Zavala Castillo” del Recinto del Poder Legislativo del Estado de Yucatán, </w:t>
      </w:r>
      <w:r w:rsidRPr="0064253C" w:rsidR="00B56CEA">
        <w:rPr>
          <w:rFonts w:ascii="Tahoma" w:hAnsi="Tahoma" w:cs="Tahoma"/>
          <w:sz w:val="24"/>
          <w:szCs w:val="24"/>
        </w:rPr>
        <w:t xml:space="preserve">siendo las </w:t>
      </w:r>
      <w:r w:rsidR="005A2B2E">
        <w:rPr>
          <w:rFonts w:ascii="Tahoma" w:hAnsi="Tahoma" w:cs="Tahoma"/>
          <w:sz w:val="24"/>
          <w:szCs w:val="24"/>
        </w:rPr>
        <w:t xml:space="preserve">trece </w:t>
      </w:r>
      <w:r w:rsidRPr="0064253C" w:rsidR="00CD5159">
        <w:rPr>
          <w:rFonts w:ascii="Tahoma" w:hAnsi="Tahoma" w:cs="Tahoma"/>
          <w:sz w:val="24"/>
          <w:szCs w:val="24"/>
        </w:rPr>
        <w:t xml:space="preserve">horas con </w:t>
      </w:r>
      <w:r w:rsidR="005A2B2E">
        <w:rPr>
          <w:rFonts w:ascii="Tahoma" w:hAnsi="Tahoma" w:cs="Tahoma"/>
          <w:sz w:val="24"/>
          <w:szCs w:val="24"/>
        </w:rPr>
        <w:t xml:space="preserve">cincuenta </w:t>
      </w:r>
      <w:r w:rsidR="007564B5">
        <w:rPr>
          <w:rFonts w:ascii="Tahoma" w:hAnsi="Tahoma" w:cs="Tahoma"/>
          <w:sz w:val="24"/>
          <w:szCs w:val="24"/>
        </w:rPr>
        <w:t xml:space="preserve">y tres </w:t>
      </w:r>
      <w:r w:rsidRPr="0064253C" w:rsidR="00CD5159">
        <w:rPr>
          <w:rFonts w:ascii="Tahoma" w:hAnsi="Tahoma" w:cs="Tahoma"/>
          <w:sz w:val="24"/>
          <w:szCs w:val="24"/>
        </w:rPr>
        <w:t xml:space="preserve">minutos del día </w:t>
      </w:r>
      <w:r w:rsidR="007564B5">
        <w:rPr>
          <w:rFonts w:ascii="Tahoma" w:hAnsi="Tahoma" w:cs="Tahoma"/>
          <w:sz w:val="24"/>
          <w:szCs w:val="24"/>
        </w:rPr>
        <w:t xml:space="preserve">seis </w:t>
      </w:r>
      <w:r w:rsidRPr="0064253C" w:rsidR="00B61F80">
        <w:rPr>
          <w:rFonts w:ascii="Tahoma" w:hAnsi="Tahoma" w:cs="Tahoma"/>
          <w:sz w:val="24"/>
          <w:szCs w:val="24"/>
        </w:rPr>
        <w:t xml:space="preserve">de </w:t>
      </w:r>
      <w:r w:rsidR="005A2B2E">
        <w:rPr>
          <w:rFonts w:ascii="Tahoma" w:hAnsi="Tahoma" w:cs="Tahoma"/>
          <w:sz w:val="24"/>
          <w:szCs w:val="24"/>
        </w:rPr>
        <w:t>dic</w:t>
      </w:r>
      <w:r w:rsidR="007564B5">
        <w:rPr>
          <w:rFonts w:ascii="Tahoma" w:hAnsi="Tahoma" w:cs="Tahoma"/>
          <w:sz w:val="24"/>
          <w:szCs w:val="24"/>
        </w:rPr>
        <w:t xml:space="preserve">iembre </w:t>
      </w:r>
      <w:r w:rsidRPr="0064253C" w:rsidR="00CD5159">
        <w:rPr>
          <w:rFonts w:ascii="Tahoma" w:hAnsi="Tahoma" w:cs="Tahoma"/>
          <w:sz w:val="24"/>
          <w:szCs w:val="24"/>
        </w:rPr>
        <w:t>del año dos mil</w:t>
      </w:r>
      <w:r w:rsidRPr="0064253C" w:rsidR="001C77D3">
        <w:rPr>
          <w:rFonts w:ascii="Tahoma" w:hAnsi="Tahoma" w:cs="Tahoma"/>
          <w:sz w:val="24"/>
          <w:szCs w:val="24"/>
        </w:rPr>
        <w:t xml:space="preserve"> veinti</w:t>
      </w:r>
      <w:r w:rsidRPr="0064253C" w:rsidR="001D4633">
        <w:rPr>
          <w:rFonts w:ascii="Tahoma" w:hAnsi="Tahoma" w:cs="Tahoma"/>
          <w:sz w:val="24"/>
          <w:szCs w:val="24"/>
        </w:rPr>
        <w:t>tré</w:t>
      </w:r>
      <w:r w:rsidRPr="0064253C" w:rsidR="00160561">
        <w:rPr>
          <w:rFonts w:ascii="Tahoma" w:hAnsi="Tahoma" w:cs="Tahoma"/>
          <w:sz w:val="24"/>
          <w:szCs w:val="24"/>
        </w:rPr>
        <w:t>s</w:t>
      </w:r>
      <w:r w:rsidRPr="0064253C" w:rsidR="00CD5159">
        <w:rPr>
          <w:rFonts w:ascii="Tahoma" w:hAnsi="Tahoma" w:cs="Tahoma"/>
          <w:sz w:val="24"/>
          <w:szCs w:val="24"/>
        </w:rPr>
        <w:t xml:space="preserve">, se reunieron </w:t>
      </w:r>
      <w:r w:rsidRPr="0064253C" w:rsidR="00EC2AF4">
        <w:rPr>
          <w:rFonts w:ascii="Tahoma" w:hAnsi="Tahoma" w:cs="Tahoma"/>
          <w:sz w:val="24"/>
          <w:szCs w:val="24"/>
        </w:rPr>
        <w:t xml:space="preserve">las y </w:t>
      </w:r>
      <w:r w:rsidRPr="0064253C" w:rsidR="00CD5159">
        <w:rPr>
          <w:rFonts w:ascii="Tahoma" w:hAnsi="Tahoma" w:cs="Tahoma"/>
          <w:sz w:val="24"/>
          <w:szCs w:val="24"/>
        </w:rPr>
        <w:t xml:space="preserve">los integrantes de </w:t>
      </w:r>
      <w:smartTag w:uri="urn:schemas-microsoft-com:office:smarttags" w:element="PersonName">
        <w:smartTagPr>
          <w:attr w:name="ProductID" w:val="LA COMISIￓN PERMANENTE"/>
        </w:smartTagPr>
        <w:r w:rsidRPr="0064253C" w:rsidR="00CD5159">
          <w:rPr>
            <w:rFonts w:ascii="Tahoma" w:hAnsi="Tahoma" w:cs="Tahoma"/>
            <w:sz w:val="24"/>
            <w:szCs w:val="24"/>
          </w:rPr>
          <w:t>la Comisión Permanente</w:t>
        </w:r>
      </w:smartTag>
      <w:r w:rsidRPr="0064253C" w:rsidR="00CD5159">
        <w:rPr>
          <w:rFonts w:ascii="Tahoma" w:hAnsi="Tahoma" w:cs="Tahoma"/>
          <w:sz w:val="24"/>
          <w:szCs w:val="24"/>
        </w:rPr>
        <w:t xml:space="preserve"> de Educación, Ciencia</w:t>
      </w:r>
      <w:r w:rsidRPr="0064253C" w:rsidR="001D60ED">
        <w:rPr>
          <w:rFonts w:ascii="Tahoma" w:hAnsi="Tahoma" w:cs="Tahoma"/>
          <w:sz w:val="24"/>
          <w:szCs w:val="24"/>
        </w:rPr>
        <w:t xml:space="preserve"> y</w:t>
      </w:r>
      <w:r w:rsidRPr="0064253C" w:rsidR="00CD5159">
        <w:rPr>
          <w:rFonts w:ascii="Tahoma" w:hAnsi="Tahoma" w:cs="Tahoma"/>
          <w:sz w:val="24"/>
          <w:szCs w:val="24"/>
        </w:rPr>
        <w:t xml:space="preserve"> Tecnología, </w:t>
      </w:r>
      <w:r w:rsidRPr="0064253C" w:rsidR="001C77D3">
        <w:rPr>
          <w:rFonts w:ascii="Tahoma" w:hAnsi="Tahoma" w:cs="Tahoma"/>
          <w:sz w:val="24"/>
          <w:szCs w:val="24"/>
        </w:rPr>
        <w:t xml:space="preserve">diputadas y </w:t>
      </w:r>
      <w:r w:rsidRPr="0064253C" w:rsidR="00CD5159">
        <w:rPr>
          <w:rFonts w:ascii="Tahoma" w:hAnsi="Tahoma" w:cs="Tahoma"/>
          <w:sz w:val="24"/>
          <w:szCs w:val="24"/>
        </w:rPr>
        <w:t>diputados</w:t>
      </w:r>
      <w:r w:rsidRPr="0064253C" w:rsidR="001C1089">
        <w:rPr>
          <w:rFonts w:ascii="Tahoma" w:hAnsi="Tahoma" w:cs="Tahoma"/>
          <w:sz w:val="24"/>
          <w:szCs w:val="24"/>
        </w:rPr>
        <w:t xml:space="preserve"> </w:t>
      </w:r>
      <w:r w:rsidRPr="0064253C" w:rsidR="001C77D3">
        <w:rPr>
          <w:rFonts w:ascii="Tahoma" w:hAnsi="Tahoma" w:cs="Tahoma"/>
          <w:sz w:val="24"/>
          <w:szCs w:val="24"/>
        </w:rPr>
        <w:t>José Crescencio Gutiérrez González</w:t>
      </w:r>
      <w:r w:rsidRPr="0064253C" w:rsidR="008200E9">
        <w:rPr>
          <w:rFonts w:ascii="Tahoma" w:hAnsi="Tahoma" w:cs="Tahoma"/>
          <w:sz w:val="24"/>
          <w:szCs w:val="24"/>
        </w:rPr>
        <w:t>,</w:t>
      </w:r>
      <w:r w:rsidRPr="0064253C" w:rsidR="00CA3517">
        <w:rPr>
          <w:rFonts w:ascii="Tahoma" w:hAnsi="Tahoma" w:cs="Tahoma"/>
          <w:sz w:val="24"/>
          <w:szCs w:val="24"/>
        </w:rPr>
        <w:t xml:space="preserve"> </w:t>
      </w:r>
      <w:r w:rsidR="005A2B2E">
        <w:rPr>
          <w:rFonts w:ascii="Tahoma" w:hAnsi="Tahoma" w:cs="Tahoma"/>
          <w:sz w:val="24"/>
          <w:szCs w:val="24"/>
        </w:rPr>
        <w:t>Ingrid del Pilar Santos Díaz,</w:t>
      </w:r>
      <w:r w:rsidRPr="0064253C" w:rsidR="005A2B2E">
        <w:rPr>
          <w:rFonts w:ascii="Tahoma" w:hAnsi="Tahoma" w:cs="Tahoma"/>
          <w:sz w:val="24"/>
          <w:szCs w:val="24"/>
        </w:rPr>
        <w:t xml:space="preserve"> </w:t>
      </w:r>
      <w:r w:rsidRPr="0064253C" w:rsidR="00822C6E">
        <w:rPr>
          <w:rFonts w:ascii="Tahoma" w:hAnsi="Tahoma" w:cs="Tahoma"/>
          <w:sz w:val="24"/>
          <w:szCs w:val="24"/>
        </w:rPr>
        <w:t xml:space="preserve">Manuela de Jesús </w:t>
      </w:r>
      <w:r w:rsidRPr="0064253C" w:rsidR="00822C6E">
        <w:rPr>
          <w:rFonts w:ascii="Tahoma" w:hAnsi="Tahoma" w:cs="Tahoma"/>
          <w:sz w:val="24"/>
          <w:szCs w:val="24"/>
        </w:rPr>
        <w:t>Cocom</w:t>
      </w:r>
      <w:r w:rsidRPr="0064253C" w:rsidR="00822C6E">
        <w:rPr>
          <w:rFonts w:ascii="Tahoma" w:hAnsi="Tahoma" w:cs="Tahoma"/>
          <w:sz w:val="24"/>
          <w:szCs w:val="24"/>
        </w:rPr>
        <w:t xml:space="preserve"> Bolio</w:t>
      </w:r>
      <w:r w:rsidRPr="0064253C" w:rsidR="00DB4603">
        <w:rPr>
          <w:rFonts w:ascii="Tahoma" w:hAnsi="Tahoma" w:cs="Tahoma"/>
          <w:sz w:val="24"/>
          <w:szCs w:val="24"/>
        </w:rPr>
        <w:t>,</w:t>
      </w:r>
      <w:r w:rsidRPr="0064253C" w:rsidR="005E5A79">
        <w:rPr>
          <w:rFonts w:ascii="Tahoma" w:hAnsi="Tahoma" w:cs="Tahoma"/>
          <w:sz w:val="24"/>
          <w:szCs w:val="24"/>
        </w:rPr>
        <w:t xml:space="preserve"> </w:t>
      </w:r>
      <w:r w:rsidRPr="0064253C" w:rsidR="00927EEA">
        <w:rPr>
          <w:rFonts w:ascii="Tahoma" w:hAnsi="Tahoma" w:cs="Tahoma"/>
          <w:sz w:val="24"/>
          <w:szCs w:val="24"/>
        </w:rPr>
        <w:t>Luis René Fernández Vidal</w:t>
      </w:r>
      <w:r w:rsidR="003E47E3">
        <w:rPr>
          <w:rFonts w:ascii="Tahoma" w:hAnsi="Tahoma" w:cs="Tahoma"/>
          <w:sz w:val="24"/>
          <w:szCs w:val="24"/>
        </w:rPr>
        <w:t xml:space="preserve">, </w:t>
      </w:r>
      <w:r w:rsidR="000865D1">
        <w:rPr>
          <w:rFonts w:ascii="Tahoma" w:hAnsi="Tahoma" w:cs="Tahoma"/>
          <w:sz w:val="24"/>
          <w:szCs w:val="24"/>
        </w:rPr>
        <w:t xml:space="preserve">Karla Reyna Franco </w:t>
      </w:r>
      <w:r w:rsidR="000865D1">
        <w:rPr>
          <w:rFonts w:ascii="Tahoma" w:hAnsi="Tahoma" w:cs="Tahoma"/>
          <w:sz w:val="24"/>
          <w:szCs w:val="24"/>
        </w:rPr>
        <w:t>Blanco</w:t>
      </w:r>
      <w:r w:rsidR="000C04E2">
        <w:rPr>
          <w:rFonts w:ascii="Tahoma" w:hAnsi="Tahoma" w:cs="Tahoma"/>
          <w:sz w:val="24"/>
          <w:szCs w:val="24"/>
        </w:rPr>
        <w:t xml:space="preserve"> </w:t>
      </w:r>
      <w:r w:rsidRPr="0064253C" w:rsidR="00260908">
        <w:rPr>
          <w:rFonts w:ascii="Tahoma" w:hAnsi="Tahoma" w:cs="Tahoma"/>
          <w:sz w:val="24"/>
          <w:szCs w:val="24"/>
        </w:rPr>
        <w:t>y</w:t>
      </w:r>
      <w:r w:rsidRPr="0064253C" w:rsidR="00CD0DA9">
        <w:rPr>
          <w:rFonts w:ascii="Tahoma" w:hAnsi="Tahoma" w:cs="Tahoma"/>
          <w:sz w:val="24"/>
          <w:szCs w:val="24"/>
        </w:rPr>
        <w:t xml:space="preserve"> Esteban Abraham </w:t>
      </w:r>
      <w:r w:rsidRPr="0064253C" w:rsidR="00CD0DA9">
        <w:rPr>
          <w:rFonts w:ascii="Tahoma" w:hAnsi="Tahoma" w:cs="Tahoma"/>
          <w:sz w:val="24"/>
          <w:szCs w:val="24"/>
        </w:rPr>
        <w:t xml:space="preserve">Macari</w:t>
      </w:r>
      <w:r w:rsidRPr="0064253C" w:rsidR="005E5A79">
        <w:rPr>
          <w:rFonts w:ascii="Tahoma" w:hAnsi="Tahoma" w:cs="Tahoma"/>
          <w:sz w:val="24"/>
          <w:szCs w:val="24"/>
        </w:rPr>
        <w:t>,</w:t>
      </w:r>
      <w:r w:rsidRPr="0064253C" w:rsidR="001C1089">
        <w:rPr>
          <w:rFonts w:ascii="Tahoma" w:hAnsi="Tahoma" w:cs="Tahoma"/>
          <w:sz w:val="24"/>
          <w:szCs w:val="24"/>
        </w:rPr>
        <w:t xml:space="preserve"> </w:t>
      </w:r>
      <w:r w:rsidRPr="0064253C" w:rsidR="00CD5159">
        <w:rPr>
          <w:rFonts w:ascii="Tahoma" w:hAnsi="Tahoma" w:cs="Tahoma"/>
          <w:sz w:val="24"/>
          <w:szCs w:val="24"/>
        </w:rPr>
        <w:t>a efecto de celebrar la sesión de tra</w:t>
      </w:r>
      <w:r w:rsidR="00222CBE">
        <w:rPr>
          <w:rFonts w:ascii="Tahoma" w:hAnsi="Tahoma" w:cs="Tahoma"/>
          <w:sz w:val="24"/>
          <w:szCs w:val="24"/>
        </w:rPr>
        <w:t xml:space="preserve">bajo </w:t>
      </w:r>
      <w:r w:rsidRPr="0064253C" w:rsidR="00CD5159">
        <w:rPr>
          <w:rFonts w:ascii="Tahoma" w:hAnsi="Tahoma" w:cs="Tahoma"/>
          <w:sz w:val="24"/>
          <w:szCs w:val="24"/>
        </w:rPr>
        <w:t>a que previamente fueron convocados.</w:t>
      </w:r>
    </w:p>
    <w:p xmlns:wp14="http://schemas.microsoft.com/office/word/2010/wordml" w:rsidRPr="0064253C" w:rsidR="002B7C75" w:rsidP="00CD5159" w:rsidRDefault="002B7C75" w14:paraId="0A37501D" wp14:textId="77777777">
      <w:pPr>
        <w:spacing w:line="360" w:lineRule="auto"/>
        <w:jc w:val="both"/>
        <w:rPr>
          <w:rFonts w:ascii="Tahoma" w:hAnsi="Tahoma" w:cs="Tahoma"/>
          <w:sz w:val="24"/>
          <w:szCs w:val="24"/>
        </w:rPr>
      </w:pPr>
    </w:p>
    <w:p xmlns:wp14="http://schemas.microsoft.com/office/word/2010/wordml" w:rsidR="005A2B2E" w:rsidP="00CD5159" w:rsidRDefault="00B34524" w14:paraId="011345E9" wp14:textId="77777777">
      <w:pPr>
        <w:spacing w:line="360" w:lineRule="auto"/>
        <w:jc w:val="both"/>
        <w:rPr>
          <w:rFonts w:ascii="Tahoma" w:hAnsi="Tahoma" w:cs="Tahoma"/>
          <w:sz w:val="24"/>
          <w:szCs w:val="24"/>
        </w:rPr>
      </w:pPr>
      <w:r w:rsidRPr="0064253C">
        <w:rPr>
          <w:rFonts w:ascii="Tahoma" w:hAnsi="Tahoma" w:cs="Tahoma"/>
          <w:sz w:val="24"/>
          <w:szCs w:val="24"/>
        </w:rPr>
        <w:t>La</w:t>
      </w:r>
      <w:r w:rsidR="00C950BE">
        <w:rPr>
          <w:rFonts w:ascii="Tahoma" w:hAnsi="Tahoma" w:cs="Tahoma"/>
          <w:sz w:val="24"/>
          <w:szCs w:val="24"/>
        </w:rPr>
        <w:t xml:space="preserve"> </w:t>
      </w:r>
      <w:r w:rsidRPr="0064253C" w:rsidR="00CD5159">
        <w:rPr>
          <w:rFonts w:ascii="Tahoma" w:hAnsi="Tahoma" w:cs="Tahoma"/>
          <w:sz w:val="24"/>
          <w:szCs w:val="24"/>
        </w:rPr>
        <w:t>Diputad</w:t>
      </w:r>
      <w:r w:rsidRPr="0064253C">
        <w:rPr>
          <w:rFonts w:ascii="Tahoma" w:hAnsi="Tahoma" w:cs="Tahoma"/>
          <w:sz w:val="24"/>
          <w:szCs w:val="24"/>
        </w:rPr>
        <w:t>a</w:t>
      </w:r>
      <w:r w:rsidRPr="0064253C" w:rsidR="0014080D">
        <w:rPr>
          <w:rFonts w:ascii="Tahoma" w:hAnsi="Tahoma" w:cs="Tahoma"/>
          <w:sz w:val="24"/>
          <w:szCs w:val="24"/>
        </w:rPr>
        <w:t xml:space="preserve"> </w:t>
      </w:r>
      <w:r w:rsidRPr="0064253C">
        <w:rPr>
          <w:rFonts w:ascii="Tahoma" w:hAnsi="Tahoma" w:cs="Tahoma"/>
          <w:sz w:val="24"/>
          <w:szCs w:val="24"/>
        </w:rPr>
        <w:t>Manuela de Jesús Cocom Bolio</w:t>
      </w:r>
      <w:r w:rsidRPr="0064253C" w:rsidR="00CD5159">
        <w:rPr>
          <w:rFonts w:ascii="Tahoma" w:hAnsi="Tahoma" w:cs="Tahoma"/>
          <w:sz w:val="24"/>
          <w:szCs w:val="24"/>
        </w:rPr>
        <w:t xml:space="preserve">, </w:t>
      </w:r>
      <w:r w:rsidRPr="0064253C">
        <w:rPr>
          <w:rFonts w:ascii="Tahoma" w:hAnsi="Tahoma" w:cs="Tahoma"/>
          <w:sz w:val="24"/>
          <w:szCs w:val="24"/>
        </w:rPr>
        <w:t xml:space="preserve">Secretaria </w:t>
      </w:r>
      <w:r w:rsidRPr="0064253C" w:rsidR="00CD5159">
        <w:rPr>
          <w:rFonts w:ascii="Tahoma" w:hAnsi="Tahoma" w:cs="Tahoma"/>
          <w:sz w:val="24"/>
          <w:szCs w:val="24"/>
        </w:rPr>
        <w:t xml:space="preserve">de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64253C" w:rsidR="00CD5159">
            <w:rPr>
              <w:rFonts w:ascii="Tahoma" w:hAnsi="Tahoma" w:cs="Tahoma"/>
              <w:sz w:val="24"/>
              <w:szCs w:val="24"/>
            </w:rPr>
            <w:t>la Comisión</w:t>
          </w:r>
        </w:smartTag>
        <w:r w:rsidRPr="0064253C" w:rsidR="00CD5159">
          <w:rPr>
            <w:rFonts w:ascii="Tahoma" w:hAnsi="Tahoma" w:cs="Tahoma"/>
            <w:sz w:val="24"/>
            <w:szCs w:val="24"/>
          </w:rPr>
          <w:t xml:space="preserve"> Permanente</w:t>
        </w:r>
      </w:smartTag>
      <w:r w:rsidRPr="0064253C" w:rsidR="00CD5159">
        <w:rPr>
          <w:rFonts w:ascii="Tahoma" w:hAnsi="Tahoma" w:cs="Tahoma"/>
          <w:sz w:val="24"/>
          <w:szCs w:val="24"/>
        </w:rPr>
        <w:t xml:space="preserve"> de Educación, Ciencia</w:t>
      </w:r>
      <w:r w:rsidRPr="0064253C" w:rsidR="001D60ED">
        <w:rPr>
          <w:rFonts w:ascii="Tahoma" w:hAnsi="Tahoma" w:cs="Tahoma"/>
          <w:sz w:val="24"/>
          <w:szCs w:val="24"/>
        </w:rPr>
        <w:t xml:space="preserve"> y</w:t>
      </w:r>
      <w:r w:rsidRPr="0064253C" w:rsidR="00CD5159">
        <w:rPr>
          <w:rFonts w:ascii="Tahoma" w:hAnsi="Tahoma" w:cs="Tahoma"/>
          <w:sz w:val="24"/>
          <w:szCs w:val="24"/>
        </w:rPr>
        <w:t xml:space="preserve"> Tecnología, pasó lista de asistencia y existiendo el quórum reglamentario, se declaró legalmente constituida la sesión.</w:t>
      </w:r>
      <w:r w:rsidRPr="0064253C" w:rsidR="00A17D48">
        <w:rPr>
          <w:rFonts w:ascii="Tahoma" w:hAnsi="Tahoma" w:cs="Tahoma"/>
          <w:sz w:val="24"/>
          <w:szCs w:val="24"/>
        </w:rPr>
        <w:t xml:space="preserve"> </w:t>
      </w:r>
      <w:r w:rsidRPr="0064253C" w:rsidR="008200E9">
        <w:rPr>
          <w:rFonts w:ascii="Tahoma" w:hAnsi="Tahoma" w:cs="Tahoma"/>
          <w:sz w:val="24"/>
          <w:szCs w:val="24"/>
        </w:rPr>
        <w:t>Se justificó la inasistencia de</w:t>
      </w:r>
      <w:r w:rsidR="00DF156C">
        <w:rPr>
          <w:rFonts w:ascii="Tahoma" w:hAnsi="Tahoma" w:cs="Tahoma"/>
          <w:sz w:val="24"/>
          <w:szCs w:val="24"/>
        </w:rPr>
        <w:t xml:space="preserve"> </w:t>
      </w:r>
      <w:r w:rsidRPr="0064253C" w:rsidR="008200E9">
        <w:rPr>
          <w:rFonts w:ascii="Tahoma" w:hAnsi="Tahoma" w:cs="Tahoma"/>
          <w:sz w:val="24"/>
          <w:szCs w:val="24"/>
        </w:rPr>
        <w:t xml:space="preserve">la </w:t>
      </w:r>
      <w:r w:rsidR="00D042B2">
        <w:rPr>
          <w:rFonts w:ascii="Tahoma" w:hAnsi="Tahoma" w:cs="Tahoma"/>
          <w:sz w:val="24"/>
          <w:szCs w:val="24"/>
        </w:rPr>
        <w:t>D</w:t>
      </w:r>
      <w:r w:rsidRPr="0064253C" w:rsidR="008200E9">
        <w:rPr>
          <w:rFonts w:ascii="Tahoma" w:hAnsi="Tahoma" w:cs="Tahoma"/>
          <w:sz w:val="24"/>
          <w:szCs w:val="24"/>
        </w:rPr>
        <w:t>iputada</w:t>
      </w:r>
      <w:r w:rsidR="00346BF2">
        <w:rPr>
          <w:rFonts w:ascii="Tahoma" w:hAnsi="Tahoma" w:cs="Tahoma"/>
          <w:sz w:val="24"/>
          <w:szCs w:val="24"/>
        </w:rPr>
        <w:t xml:space="preserve"> </w:t>
      </w:r>
      <w:r w:rsidR="005A2B2E">
        <w:rPr>
          <w:rFonts w:ascii="Tahoma" w:hAnsi="Tahoma" w:cs="Tahoma"/>
          <w:sz w:val="24"/>
          <w:szCs w:val="24"/>
        </w:rPr>
        <w:t>Rubí Argelia Be Chan.</w:t>
      </w:r>
    </w:p>
    <w:p xmlns:wp14="http://schemas.microsoft.com/office/word/2010/wordml" w:rsidRPr="0064253C" w:rsidR="00D942A6" w:rsidP="00CD5159" w:rsidRDefault="00D942A6" w14:paraId="5DAB6C7B" wp14:textId="77777777">
      <w:pPr>
        <w:spacing w:line="360" w:lineRule="auto"/>
        <w:jc w:val="both"/>
        <w:rPr>
          <w:rFonts w:ascii="Tahoma" w:hAnsi="Tahoma" w:cs="Tahoma"/>
          <w:sz w:val="24"/>
          <w:szCs w:val="24"/>
        </w:rPr>
      </w:pPr>
    </w:p>
    <w:p xmlns:wp14="http://schemas.microsoft.com/office/word/2010/wordml" w:rsidRPr="0064253C" w:rsidR="00CD5159" w:rsidP="00CD5159" w:rsidRDefault="00CD5159" w14:paraId="37F5CF36" wp14:textId="77777777">
      <w:pPr>
        <w:spacing w:line="360" w:lineRule="auto"/>
        <w:jc w:val="both"/>
        <w:rPr>
          <w:rFonts w:ascii="Tahoma" w:hAnsi="Tahoma" w:cs="Tahoma"/>
          <w:sz w:val="24"/>
          <w:szCs w:val="24"/>
        </w:rPr>
      </w:pPr>
      <w:r w:rsidRPr="0064253C">
        <w:rPr>
          <w:rFonts w:ascii="Tahoma" w:hAnsi="Tahoma" w:cs="Tahoma"/>
          <w:sz w:val="24"/>
          <w:szCs w:val="24"/>
        </w:rPr>
        <w:t xml:space="preserve">Presidió </w:t>
      </w:r>
      <w:smartTag w:uri="urn:schemas-microsoft-com:office:smarttags" w:element="PersonName">
        <w:smartTagPr>
          <w:attr w:name="ProductID" w:val="la Sesi￳n"/>
        </w:smartTagPr>
        <w:r w:rsidRPr="0064253C">
          <w:rPr>
            <w:rFonts w:ascii="Tahoma" w:hAnsi="Tahoma" w:cs="Tahoma"/>
            <w:sz w:val="24"/>
            <w:szCs w:val="24"/>
          </w:rPr>
          <w:t>la Sesión</w:t>
        </w:r>
      </w:smartTag>
      <w:r w:rsidRPr="0064253C">
        <w:rPr>
          <w:rFonts w:ascii="Tahoma" w:hAnsi="Tahoma" w:cs="Tahoma"/>
          <w:sz w:val="24"/>
          <w:szCs w:val="24"/>
        </w:rPr>
        <w:t xml:space="preserve"> </w:t>
      </w:r>
      <w:r w:rsidRPr="0064253C" w:rsidR="00CE21F1">
        <w:rPr>
          <w:rFonts w:ascii="Tahoma" w:hAnsi="Tahoma" w:cs="Tahoma"/>
          <w:sz w:val="24"/>
          <w:szCs w:val="24"/>
        </w:rPr>
        <w:t>e</w:t>
      </w:r>
      <w:r w:rsidRPr="0064253C">
        <w:rPr>
          <w:rFonts w:ascii="Tahoma" w:hAnsi="Tahoma" w:cs="Tahoma"/>
          <w:sz w:val="24"/>
          <w:szCs w:val="24"/>
        </w:rPr>
        <w:t>l Diputad</w:t>
      </w:r>
      <w:r w:rsidRPr="0064253C" w:rsidR="00CE21F1">
        <w:rPr>
          <w:rFonts w:ascii="Tahoma" w:hAnsi="Tahoma" w:cs="Tahoma"/>
          <w:sz w:val="24"/>
          <w:szCs w:val="24"/>
        </w:rPr>
        <w:t xml:space="preserve">o </w:t>
      </w:r>
      <w:r w:rsidRPr="0064253C" w:rsidR="00E636CA">
        <w:rPr>
          <w:rFonts w:ascii="Tahoma" w:hAnsi="Tahoma" w:cs="Tahoma"/>
          <w:sz w:val="24"/>
          <w:szCs w:val="24"/>
        </w:rPr>
        <w:t>José Crescencio Gutiérrez González</w:t>
      </w:r>
      <w:r w:rsidRPr="0064253C" w:rsidR="00A60FCA">
        <w:rPr>
          <w:rFonts w:ascii="Tahoma" w:hAnsi="Tahoma" w:cs="Tahoma"/>
          <w:sz w:val="24"/>
          <w:szCs w:val="24"/>
        </w:rPr>
        <w:t>, Presidente</w:t>
      </w:r>
      <w:r w:rsidRPr="0064253C">
        <w:rPr>
          <w:rFonts w:ascii="Tahoma" w:hAnsi="Tahoma" w:cs="Tahoma"/>
          <w:sz w:val="24"/>
          <w:szCs w:val="24"/>
        </w:rPr>
        <w:t xml:space="preserve"> de </w:t>
      </w:r>
      <w:smartTag w:uri="urn:schemas-microsoft-com:office:smarttags" w:element="PersonName">
        <w:smartTagPr>
          <w:attr w:name="ProductID" w:val="la Comisi￳n Permanente"/>
        </w:smartTagPr>
        <w:r w:rsidRPr="0064253C">
          <w:rPr>
            <w:rFonts w:ascii="Tahoma" w:hAnsi="Tahoma" w:cs="Tahoma"/>
            <w:sz w:val="24"/>
            <w:szCs w:val="24"/>
          </w:rPr>
          <w:t>la Comisión Permanente</w:t>
        </w:r>
      </w:smartTag>
      <w:r w:rsidRPr="0064253C">
        <w:rPr>
          <w:rFonts w:ascii="Tahoma" w:hAnsi="Tahoma" w:cs="Tahoma"/>
          <w:sz w:val="24"/>
          <w:szCs w:val="24"/>
        </w:rPr>
        <w:t xml:space="preserve"> de Educación, Ciencia</w:t>
      </w:r>
      <w:r w:rsidRPr="0064253C" w:rsidR="001D60ED">
        <w:rPr>
          <w:rFonts w:ascii="Tahoma" w:hAnsi="Tahoma" w:cs="Tahoma"/>
          <w:sz w:val="24"/>
          <w:szCs w:val="24"/>
        </w:rPr>
        <w:t xml:space="preserve"> y </w:t>
      </w:r>
      <w:r w:rsidRPr="0064253C">
        <w:rPr>
          <w:rFonts w:ascii="Tahoma" w:hAnsi="Tahoma" w:cs="Tahoma"/>
          <w:sz w:val="24"/>
          <w:szCs w:val="24"/>
        </w:rPr>
        <w:t>Tecnología, quien leyó el orden del día:</w:t>
      </w:r>
    </w:p>
    <w:p xmlns:wp14="http://schemas.microsoft.com/office/word/2010/wordml" w:rsidRPr="0064253C" w:rsidR="00CD5159" w:rsidP="003819D9" w:rsidRDefault="00CD5159" w14:paraId="02EB378F" wp14:textId="77777777">
      <w:pPr>
        <w:jc w:val="both"/>
        <w:rPr>
          <w:rFonts w:ascii="Tahoma" w:hAnsi="Tahoma" w:cs="Tahoma"/>
          <w:b/>
          <w:sz w:val="24"/>
          <w:szCs w:val="24"/>
          <w:lang w:val="es-MX"/>
        </w:rPr>
      </w:pPr>
    </w:p>
    <w:p xmlns:wp14="http://schemas.microsoft.com/office/word/2010/wordml" w:rsidRPr="00F92534" w:rsidR="00F92534" w:rsidP="00F92534" w:rsidRDefault="00F92534" w14:paraId="7375A9E0" wp14:textId="77777777">
      <w:pPr>
        <w:spacing w:line="360" w:lineRule="auto"/>
        <w:jc w:val="both"/>
        <w:rPr>
          <w:rFonts w:ascii="Tahoma" w:hAnsi="Tahoma" w:cs="Tahoma"/>
          <w:sz w:val="24"/>
          <w:szCs w:val="24"/>
          <w:lang w:val="es-MX"/>
        </w:rPr>
      </w:pPr>
      <w:r w:rsidRPr="00F92534">
        <w:rPr>
          <w:rFonts w:ascii="Tahoma" w:hAnsi="Tahoma" w:cs="Tahoma"/>
          <w:b/>
          <w:sz w:val="24"/>
          <w:szCs w:val="24"/>
        </w:rPr>
        <w:t>I.-</w:t>
      </w:r>
      <w:r w:rsidRPr="00F92534">
        <w:rPr>
          <w:rFonts w:ascii="Tahoma" w:hAnsi="Tahoma" w:cs="Tahoma"/>
          <w:sz w:val="24"/>
          <w:szCs w:val="24"/>
        </w:rPr>
        <w:t xml:space="preserve"> Lista de Asistencia.</w:t>
      </w:r>
    </w:p>
    <w:p xmlns:wp14="http://schemas.microsoft.com/office/word/2010/wordml" w:rsidRPr="00F92534" w:rsidR="00F92534" w:rsidP="00F92534" w:rsidRDefault="00F92534" w14:paraId="6A05A809" wp14:textId="77777777">
      <w:pPr>
        <w:jc w:val="both"/>
        <w:rPr>
          <w:rFonts w:ascii="Tahoma" w:hAnsi="Tahoma" w:cs="Tahoma"/>
          <w:sz w:val="24"/>
          <w:szCs w:val="24"/>
        </w:rPr>
      </w:pPr>
    </w:p>
    <w:p xmlns:wp14="http://schemas.microsoft.com/office/word/2010/wordml" w:rsidRPr="00F92534" w:rsidR="00F92534" w:rsidP="00F92534" w:rsidRDefault="00F92534" w14:paraId="5A36A737" wp14:textId="77777777">
      <w:pPr>
        <w:spacing w:line="360" w:lineRule="auto"/>
        <w:jc w:val="both"/>
        <w:rPr>
          <w:rFonts w:ascii="Tahoma" w:hAnsi="Tahoma" w:cs="Tahoma"/>
          <w:sz w:val="24"/>
          <w:szCs w:val="24"/>
        </w:rPr>
      </w:pPr>
      <w:r w:rsidRPr="00F92534">
        <w:rPr>
          <w:rFonts w:ascii="Tahoma" w:hAnsi="Tahoma" w:cs="Tahoma"/>
          <w:b/>
          <w:sz w:val="24"/>
          <w:szCs w:val="24"/>
        </w:rPr>
        <w:t>II.-</w:t>
      </w:r>
      <w:r w:rsidRPr="00F92534">
        <w:rPr>
          <w:rFonts w:ascii="Tahoma" w:hAnsi="Tahoma" w:cs="Tahoma"/>
          <w:sz w:val="24"/>
          <w:szCs w:val="24"/>
        </w:rPr>
        <w:t xml:space="preserve"> Declaración de estar legalmente constituida la sesión.</w:t>
      </w:r>
    </w:p>
    <w:p xmlns:wp14="http://schemas.microsoft.com/office/word/2010/wordml" w:rsidRPr="00F92534" w:rsidR="00F92534" w:rsidP="00F92534" w:rsidRDefault="00F92534" w14:paraId="5A39BBE3" wp14:textId="77777777">
      <w:pPr>
        <w:jc w:val="both"/>
        <w:rPr>
          <w:rFonts w:ascii="Tahoma" w:hAnsi="Tahoma" w:cs="Tahoma"/>
          <w:sz w:val="24"/>
          <w:szCs w:val="24"/>
        </w:rPr>
      </w:pPr>
    </w:p>
    <w:p xmlns:wp14="http://schemas.microsoft.com/office/word/2010/wordml" w:rsidRPr="00F92534" w:rsidR="00F92534" w:rsidP="00F92534" w:rsidRDefault="00F92534" w14:paraId="4E0D36A4" wp14:textId="77777777">
      <w:pPr>
        <w:overflowPunct w:val="0"/>
        <w:autoSpaceDE w:val="0"/>
        <w:autoSpaceDN w:val="0"/>
        <w:adjustRightInd w:val="0"/>
        <w:spacing w:after="120" w:line="360" w:lineRule="auto"/>
        <w:jc w:val="both"/>
        <w:rPr>
          <w:rFonts w:ascii="Tahoma" w:hAnsi="Tahoma" w:cs="Tahoma"/>
          <w:sz w:val="24"/>
          <w:szCs w:val="24"/>
          <w:lang w:val="es-ES_tradnl"/>
        </w:rPr>
      </w:pPr>
      <w:r w:rsidRPr="00F92534">
        <w:rPr>
          <w:rFonts w:ascii="Tahoma" w:hAnsi="Tahoma" w:cs="Tahoma"/>
          <w:b/>
          <w:bCs/>
          <w:sz w:val="24"/>
          <w:szCs w:val="24"/>
          <w:lang w:val="es-ES_tradnl"/>
        </w:rPr>
        <w:t>III.-</w:t>
      </w:r>
      <w:r w:rsidRPr="00F92534">
        <w:rPr>
          <w:rFonts w:ascii="Tahoma" w:hAnsi="Tahoma" w:cs="Tahoma"/>
          <w:b/>
          <w:caps/>
          <w:sz w:val="24"/>
          <w:szCs w:val="24"/>
          <w:lang w:val="es-ES_tradnl"/>
        </w:rPr>
        <w:t xml:space="preserve"> </w:t>
      </w:r>
      <w:r w:rsidRPr="00F92534">
        <w:rPr>
          <w:rFonts w:ascii="Tahoma" w:hAnsi="Tahoma" w:cs="Tahoma"/>
          <w:sz w:val="24"/>
          <w:szCs w:val="24"/>
          <w:lang w:val="es-ES_tradnl"/>
        </w:rPr>
        <w:t>Discusión y en su caso aprobación del acta de la sesión anterior de 6 de noviembre de 2023</w:t>
      </w:r>
      <w:r w:rsidRPr="00F92534">
        <w:rPr>
          <w:rFonts w:ascii="Tahoma" w:hAnsi="Tahoma" w:cs="Tahoma"/>
          <w:b/>
          <w:sz w:val="24"/>
          <w:szCs w:val="24"/>
          <w:lang w:val="es-ES_tradnl"/>
        </w:rPr>
        <w:t>.</w:t>
      </w:r>
    </w:p>
    <w:p xmlns:wp14="http://schemas.microsoft.com/office/word/2010/wordml" w:rsidRPr="00F92534" w:rsidR="00F92534" w:rsidP="00F92534" w:rsidRDefault="00F92534" w14:paraId="41C8F396" wp14:textId="77777777">
      <w:pPr>
        <w:jc w:val="both"/>
        <w:rPr>
          <w:rFonts w:ascii="Tahoma" w:hAnsi="Tahoma" w:cs="Tahoma"/>
          <w:sz w:val="24"/>
          <w:szCs w:val="24"/>
          <w:lang w:val="es-ES_tradnl"/>
        </w:rPr>
      </w:pPr>
    </w:p>
    <w:p xmlns:wp14="http://schemas.microsoft.com/office/word/2010/wordml" w:rsidRPr="00F92534" w:rsidR="00F92534" w:rsidP="00F92534" w:rsidRDefault="00F92534" w14:paraId="1AB612C4" wp14:textId="77777777">
      <w:pPr>
        <w:spacing w:line="360" w:lineRule="auto"/>
        <w:jc w:val="both"/>
        <w:rPr>
          <w:rFonts w:ascii="Tahoma" w:hAnsi="Tahoma" w:cs="Tahoma"/>
          <w:sz w:val="24"/>
          <w:szCs w:val="24"/>
          <w:lang w:val="es-MX"/>
        </w:rPr>
      </w:pPr>
      <w:r w:rsidRPr="00F92534">
        <w:rPr>
          <w:rFonts w:ascii="Tahoma" w:hAnsi="Tahoma" w:cs="Tahoma"/>
          <w:b/>
          <w:sz w:val="24"/>
          <w:szCs w:val="24"/>
        </w:rPr>
        <w:t xml:space="preserve">IV.- </w:t>
      </w:r>
      <w:r w:rsidRPr="00F92534">
        <w:rPr>
          <w:rFonts w:ascii="Tahoma" w:hAnsi="Tahoma" w:cs="Tahoma"/>
          <w:sz w:val="24"/>
          <w:szCs w:val="24"/>
        </w:rPr>
        <w:t>Asuntos en cartera:</w:t>
      </w:r>
    </w:p>
    <w:p xmlns:wp14="http://schemas.microsoft.com/office/word/2010/wordml" w:rsidRPr="00F92534" w:rsidR="00F92534" w:rsidP="00F92534" w:rsidRDefault="00F92534" w14:paraId="72A3D3EC" wp14:textId="77777777">
      <w:pPr>
        <w:jc w:val="both"/>
        <w:rPr>
          <w:rFonts w:ascii="Tahoma" w:hAnsi="Tahoma" w:cs="Tahoma"/>
          <w:sz w:val="24"/>
          <w:szCs w:val="24"/>
          <w:lang w:val="es-ES_tradnl"/>
        </w:rPr>
      </w:pPr>
    </w:p>
    <w:p xmlns:wp14="http://schemas.microsoft.com/office/word/2010/wordml" w:rsidRPr="00F92534" w:rsidR="00F92534" w:rsidP="0EFC5240" w:rsidRDefault="00F92534" w14:paraId="122A56D0" wp14:textId="158AAAEA">
      <w:pPr>
        <w:overflowPunct w:val="0"/>
        <w:spacing w:line="360" w:lineRule="auto"/>
        <w:ind w:left="567"/>
        <w:jc w:val="both"/>
        <w:textAlignment w:val="baseline"/>
        <w:rPr>
          <w:rFonts w:ascii="Tahoma" w:hAnsi="Tahoma" w:cs="Tahoma"/>
          <w:color w:val="000000"/>
          <w:sz w:val="24"/>
          <w:szCs w:val="24"/>
        </w:rPr>
      </w:pPr>
      <w:r w:rsidRPr="0EFC5240" w:rsidR="0EFC5240">
        <w:rPr>
          <w:rFonts w:ascii="Tahoma" w:hAnsi="Tahoma" w:cs="Tahoma"/>
          <w:b w:val="1"/>
          <w:bCs w:val="1"/>
          <w:sz w:val="24"/>
          <w:szCs w:val="24"/>
        </w:rPr>
        <w:t xml:space="preserve">a) </w:t>
      </w:r>
      <w:r w:rsidRPr="0EFC5240" w:rsidR="0EFC5240">
        <w:rPr>
          <w:rFonts w:ascii="Tahoma" w:hAnsi="Tahoma" w:cs="Tahoma"/>
          <w:sz w:val="24"/>
          <w:szCs w:val="24"/>
        </w:rPr>
        <w:t>Distribución de la</w:t>
      </w:r>
      <w:r w:rsidRPr="0EFC5240" w:rsidR="0EFC5240">
        <w:rPr>
          <w:rFonts w:ascii="Tahoma" w:hAnsi="Tahoma" w:cs="Tahoma"/>
          <w:b w:val="1"/>
          <w:bCs w:val="1"/>
          <w:sz w:val="24"/>
          <w:szCs w:val="24"/>
        </w:rPr>
        <w:t xml:space="preserve"> </w:t>
      </w:r>
      <w:r w:rsidRPr="0EFC5240" w:rsidR="0EFC5240">
        <w:rPr>
          <w:rFonts w:ascii="Tahoma" w:hAnsi="Tahoma" w:cs="Tahoma"/>
          <w:b w:val="0"/>
          <w:bCs w:val="0"/>
          <w:sz w:val="24"/>
          <w:szCs w:val="24"/>
        </w:rPr>
        <w:t>i</w:t>
      </w:r>
      <w:r w:rsidRPr="0EFC5240" w:rsidR="0EFC5240">
        <w:rPr>
          <w:rFonts w:ascii="Tahoma" w:hAnsi="Tahoma" w:cs="Tahoma"/>
          <w:b w:val="0"/>
          <w:bCs w:val="0"/>
          <w:color w:val="000000" w:themeColor="text1" w:themeTint="FF" w:themeShade="FF"/>
          <w:sz w:val="24"/>
          <w:szCs w:val="24"/>
        </w:rPr>
        <w:t xml:space="preserve">niciativa por la que se modifica la Ley de Educación del Estado de Yucatán, en materia de educación dual, suscrita por el Licenciado Mauricio Vila Dosal y la Abogada María Dolores Fritz Sierra, Gobernador Constitucional y Secretaria General de Gobierno, ambos del Estado de Yucatán, respectivamente, y </w:t>
      </w:r>
    </w:p>
    <w:p xmlns:wp14="http://schemas.microsoft.com/office/word/2010/wordml" w:rsidRPr="00F92534" w:rsidR="00F92534" w:rsidP="00F92534" w:rsidRDefault="00F92534" w14:paraId="5FEFBF7E" wp14:textId="77777777">
      <w:pPr>
        <w:overflowPunct w:val="0"/>
        <w:spacing w:line="360" w:lineRule="auto"/>
        <w:ind w:left="567"/>
        <w:jc w:val="both"/>
        <w:textAlignment w:val="baseline"/>
        <w:rPr>
          <w:rFonts w:ascii="Tahoma" w:hAnsi="Tahoma" w:cs="Tahoma"/>
          <w:iCs/>
          <w:color w:val="000000"/>
          <w:sz w:val="24"/>
          <w:szCs w:val="24"/>
        </w:rPr>
      </w:pPr>
      <w:r w:rsidRPr="00F92534">
        <w:rPr>
          <w:rFonts w:ascii="Tahoma" w:hAnsi="Tahoma" w:cs="Tahoma"/>
          <w:b/>
          <w:iCs/>
          <w:color w:val="000000"/>
          <w:sz w:val="24"/>
          <w:szCs w:val="24"/>
        </w:rPr>
        <w:t xml:space="preserve">b) </w:t>
      </w:r>
      <w:r w:rsidRPr="00F92534">
        <w:rPr>
          <w:rFonts w:ascii="Tahoma" w:hAnsi="Tahoma" w:cs="Tahoma"/>
          <w:iCs/>
          <w:color w:val="000000"/>
          <w:sz w:val="24"/>
          <w:szCs w:val="24"/>
        </w:rPr>
        <w:t>Presentación,</w:t>
      </w:r>
      <w:r w:rsidRPr="00F92534">
        <w:rPr>
          <w:rFonts w:ascii="Tahoma" w:hAnsi="Tahoma" w:cs="Tahoma"/>
          <w:b/>
          <w:iCs/>
          <w:color w:val="000000"/>
          <w:sz w:val="24"/>
          <w:szCs w:val="24"/>
        </w:rPr>
        <w:t xml:space="preserve"> </w:t>
      </w:r>
      <w:r w:rsidRPr="00F92534">
        <w:rPr>
          <w:rFonts w:ascii="Tahoma" w:hAnsi="Tahoma" w:cs="Tahoma"/>
          <w:iCs/>
          <w:color w:val="000000"/>
          <w:sz w:val="24"/>
          <w:szCs w:val="24"/>
        </w:rPr>
        <w:t xml:space="preserve">análisis, discusión y en su caso aprobación del </w:t>
      </w:r>
      <w:r w:rsidRPr="00F92534" w:rsidR="00EF1E0C">
        <w:rPr>
          <w:rFonts w:ascii="Tahoma" w:hAnsi="Tahoma" w:cs="Tahoma"/>
          <w:iCs/>
          <w:color w:val="000000"/>
          <w:sz w:val="24"/>
          <w:szCs w:val="24"/>
        </w:rPr>
        <w:t xml:space="preserve">proyecto de dictamen de la iniciativa </w:t>
      </w:r>
      <w:r w:rsidRPr="00F92534">
        <w:rPr>
          <w:rFonts w:ascii="Tahoma" w:hAnsi="Tahoma" w:cs="Tahoma"/>
          <w:iCs/>
          <w:color w:val="000000"/>
          <w:sz w:val="24"/>
          <w:szCs w:val="24"/>
        </w:rPr>
        <w:t xml:space="preserve">con proyecto de Decreto que adiciona una fracción XLII al Artículo 33 de la Ley de Educación del Estado de Yucatán, suscrita por la Diputada Carmen Guadalupe González Martín. </w:t>
      </w:r>
    </w:p>
    <w:p xmlns:wp14="http://schemas.microsoft.com/office/word/2010/wordml" w:rsidRPr="00F92534" w:rsidR="00F92534" w:rsidP="00F92534" w:rsidRDefault="00F92534" w14:paraId="0D0B940D" wp14:textId="77777777">
      <w:pPr>
        <w:spacing w:line="360" w:lineRule="auto"/>
        <w:ind w:firstLine="708"/>
        <w:jc w:val="both"/>
        <w:rPr>
          <w:rFonts w:ascii="Tahoma" w:hAnsi="Tahoma" w:cs="Tahoma"/>
          <w:iCs/>
          <w:color w:val="000000"/>
          <w:sz w:val="24"/>
          <w:szCs w:val="24"/>
        </w:rPr>
      </w:pPr>
    </w:p>
    <w:p xmlns:wp14="http://schemas.microsoft.com/office/word/2010/wordml" w:rsidRPr="00F92534" w:rsidR="00F92534" w:rsidP="00F92534" w:rsidRDefault="00F92534" w14:paraId="75F86702" wp14:textId="77777777">
      <w:pPr>
        <w:spacing w:line="360" w:lineRule="auto"/>
        <w:jc w:val="both"/>
        <w:rPr>
          <w:rFonts w:ascii="Tahoma" w:hAnsi="Tahoma" w:cs="Tahoma"/>
          <w:bCs/>
          <w:sz w:val="24"/>
          <w:szCs w:val="24"/>
        </w:rPr>
      </w:pPr>
      <w:r w:rsidRPr="00F92534">
        <w:rPr>
          <w:rFonts w:ascii="Tahoma" w:hAnsi="Tahoma" w:cs="Tahoma"/>
          <w:b/>
          <w:bCs/>
          <w:sz w:val="24"/>
          <w:szCs w:val="24"/>
        </w:rPr>
        <w:t xml:space="preserve">V.- </w:t>
      </w:r>
      <w:r w:rsidRPr="00F92534">
        <w:rPr>
          <w:rFonts w:ascii="Tahoma" w:hAnsi="Tahoma" w:cs="Tahoma"/>
          <w:bCs/>
          <w:sz w:val="24"/>
          <w:szCs w:val="24"/>
        </w:rPr>
        <w:t>Asuntos Generales.</w:t>
      </w:r>
    </w:p>
    <w:p xmlns:wp14="http://schemas.microsoft.com/office/word/2010/wordml" w:rsidRPr="00F92534" w:rsidR="00F92534" w:rsidP="00F92534" w:rsidRDefault="00F92534" w14:paraId="0E27B00A" wp14:textId="77777777">
      <w:pPr>
        <w:rPr>
          <w:rFonts w:ascii="Tahoma" w:hAnsi="Tahoma" w:cs="Tahoma"/>
          <w:bCs/>
          <w:sz w:val="24"/>
          <w:szCs w:val="24"/>
        </w:rPr>
      </w:pPr>
    </w:p>
    <w:p xmlns:wp14="http://schemas.microsoft.com/office/word/2010/wordml" w:rsidRPr="00F92534" w:rsidR="00F92534" w:rsidP="00F92534" w:rsidRDefault="00F92534" w14:paraId="218A674B" wp14:textId="77777777">
      <w:pPr>
        <w:spacing w:line="360" w:lineRule="auto"/>
        <w:rPr>
          <w:rFonts w:ascii="Tahoma" w:hAnsi="Tahoma" w:cs="Tahoma"/>
          <w:sz w:val="24"/>
          <w:szCs w:val="24"/>
        </w:rPr>
      </w:pPr>
      <w:r w:rsidRPr="00F92534">
        <w:rPr>
          <w:rFonts w:ascii="Tahoma" w:hAnsi="Tahoma" w:cs="Tahoma"/>
          <w:b/>
          <w:bCs/>
          <w:sz w:val="24"/>
          <w:szCs w:val="24"/>
        </w:rPr>
        <w:t xml:space="preserve">VI.- </w:t>
      </w:r>
      <w:r w:rsidRPr="00F92534">
        <w:rPr>
          <w:rFonts w:ascii="Tahoma" w:hAnsi="Tahoma" w:cs="Tahoma"/>
          <w:sz w:val="24"/>
          <w:szCs w:val="24"/>
        </w:rPr>
        <w:t>Se ordena la redacción del acta respectiva.</w:t>
      </w:r>
    </w:p>
    <w:p xmlns:wp14="http://schemas.microsoft.com/office/word/2010/wordml" w:rsidRPr="00F92534" w:rsidR="00F92534" w:rsidP="00F92534" w:rsidRDefault="00F92534" w14:paraId="60061E4C" wp14:textId="77777777">
      <w:pPr>
        <w:spacing w:line="360" w:lineRule="auto"/>
        <w:rPr>
          <w:rFonts w:ascii="Tahoma" w:hAnsi="Tahoma" w:cs="Tahoma"/>
          <w:b/>
          <w:sz w:val="24"/>
          <w:szCs w:val="24"/>
        </w:rPr>
      </w:pPr>
    </w:p>
    <w:p xmlns:wp14="http://schemas.microsoft.com/office/word/2010/wordml" w:rsidRPr="00F92534" w:rsidR="00F92534" w:rsidP="00F92534" w:rsidRDefault="00F92534" w14:paraId="6C57A58F" wp14:textId="77777777">
      <w:pPr>
        <w:spacing w:line="360" w:lineRule="auto"/>
        <w:rPr>
          <w:rFonts w:ascii="Tahoma" w:hAnsi="Tahoma" w:cs="Tahoma"/>
          <w:sz w:val="24"/>
          <w:szCs w:val="24"/>
        </w:rPr>
      </w:pPr>
      <w:r w:rsidRPr="00F92534">
        <w:rPr>
          <w:rFonts w:ascii="Tahoma" w:hAnsi="Tahoma" w:cs="Tahoma"/>
          <w:b/>
          <w:sz w:val="24"/>
          <w:szCs w:val="24"/>
        </w:rPr>
        <w:t xml:space="preserve">VII.- </w:t>
      </w:r>
      <w:r w:rsidRPr="00F92534">
        <w:rPr>
          <w:rFonts w:ascii="Tahoma" w:hAnsi="Tahoma" w:cs="Tahoma"/>
          <w:sz w:val="24"/>
          <w:szCs w:val="24"/>
        </w:rPr>
        <w:t>Clausura de la sesión.</w:t>
      </w:r>
    </w:p>
    <w:p xmlns:wp14="http://schemas.microsoft.com/office/word/2010/wordml" w:rsidR="00F92534" w:rsidP="001C3312" w:rsidRDefault="00F92534" w14:paraId="44EAFD9C" wp14:textId="77777777">
      <w:pPr>
        <w:spacing w:line="360" w:lineRule="auto"/>
        <w:jc w:val="both"/>
        <w:rPr>
          <w:rFonts w:ascii="Tahoma" w:hAnsi="Tahoma" w:cs="Tahoma"/>
          <w:sz w:val="24"/>
          <w:szCs w:val="24"/>
        </w:rPr>
      </w:pPr>
    </w:p>
    <w:p xmlns:wp14="http://schemas.microsoft.com/office/word/2010/wordml" w:rsidRPr="0064253C" w:rsidR="001C3312" w:rsidP="001C3312" w:rsidRDefault="001C3312" w14:paraId="345EF198" wp14:textId="7435EBB6">
      <w:pPr>
        <w:spacing w:line="360" w:lineRule="auto"/>
        <w:jc w:val="both"/>
        <w:rPr>
          <w:rFonts w:ascii="Tahoma" w:hAnsi="Tahoma" w:cs="Tahoma"/>
          <w:sz w:val="24"/>
          <w:szCs w:val="24"/>
        </w:rPr>
      </w:pPr>
      <w:r w:rsidRPr="0EFC5240" w:rsidR="0EFC5240">
        <w:rPr>
          <w:rFonts w:ascii="Tahoma" w:hAnsi="Tahoma" w:cs="Tahoma"/>
          <w:sz w:val="24"/>
          <w:szCs w:val="24"/>
        </w:rPr>
        <w:t xml:space="preserve">Continuando con el orden del día, el Diputado </w:t>
      </w:r>
      <w:r w:rsidRPr="0EFC5240" w:rsidR="0EFC5240">
        <w:rPr>
          <w:rFonts w:ascii="Tahoma" w:hAnsi="Tahoma" w:cs="Tahoma"/>
          <w:sz w:val="24"/>
          <w:szCs w:val="24"/>
        </w:rPr>
        <w:t>Presidente</w:t>
      </w:r>
      <w:r w:rsidRPr="0EFC5240" w:rsidR="0EFC5240">
        <w:rPr>
          <w:rFonts w:ascii="Tahoma" w:hAnsi="Tahoma" w:cs="Tahoma"/>
          <w:sz w:val="24"/>
          <w:szCs w:val="24"/>
        </w:rPr>
        <w:t xml:space="preserve"> puso a votación la dispensa de la lectura del acta de la sesión anterior de fecha 06 de noviembre del año 2023, trámite que fue aprobado por unanimidad, por lo que, no habiendo objeción alguna, sometió a votación dicha acta, aprobándose por unanimidad. </w:t>
      </w:r>
    </w:p>
    <w:p w:rsidR="0EFC5240" w:rsidP="0EFC5240" w:rsidRDefault="0EFC5240" w14:paraId="66BD417D" w14:textId="6883C4B6">
      <w:pPr>
        <w:pStyle w:val="Normal"/>
        <w:spacing w:line="360" w:lineRule="auto"/>
        <w:jc w:val="both"/>
        <w:rPr>
          <w:rFonts w:ascii="Tahoma" w:hAnsi="Tahoma" w:cs="Tahoma"/>
          <w:sz w:val="24"/>
          <w:szCs w:val="24"/>
        </w:rPr>
      </w:pPr>
    </w:p>
    <w:p xmlns:wp14="http://schemas.microsoft.com/office/word/2010/wordml" w:rsidRPr="00F92534" w:rsidR="00F92534" w:rsidP="00F92534" w:rsidRDefault="00541F27" w14:paraId="567F34CE" wp14:textId="5902EFEC">
      <w:pPr>
        <w:overflowPunct w:val="0"/>
        <w:spacing w:line="360" w:lineRule="auto"/>
        <w:jc w:val="both"/>
        <w:textAlignment w:val="baseline"/>
        <w:rPr>
          <w:rFonts w:ascii="Tahoma" w:hAnsi="Tahoma" w:cs="Tahoma"/>
          <w:sz w:val="24"/>
          <w:szCs w:val="24"/>
        </w:rPr>
      </w:pPr>
      <w:r w:rsidRPr="0EFC5240" w:rsidR="0EFC5240">
        <w:rPr>
          <w:rFonts w:ascii="Tahoma" w:hAnsi="Tahoma" w:cs="Tahoma"/>
          <w:sz w:val="24"/>
          <w:szCs w:val="24"/>
        </w:rPr>
        <w:t xml:space="preserve">Pasando al inciso a), el Diputado </w:t>
      </w:r>
      <w:r w:rsidRPr="0EFC5240" w:rsidR="0EFC5240">
        <w:rPr>
          <w:rFonts w:ascii="Tahoma" w:hAnsi="Tahoma" w:cs="Tahoma"/>
          <w:sz w:val="24"/>
          <w:szCs w:val="24"/>
        </w:rPr>
        <w:t>Presidente</w:t>
      </w:r>
      <w:r w:rsidRPr="0EFC5240" w:rsidR="0EFC5240">
        <w:rPr>
          <w:rFonts w:ascii="Tahoma" w:hAnsi="Tahoma" w:cs="Tahoma"/>
          <w:sz w:val="24"/>
          <w:szCs w:val="24"/>
        </w:rPr>
        <w:t xml:space="preserve"> solicitó a la Secretaría General que distribuya la</w:t>
      </w:r>
      <w:r w:rsidRPr="0EFC5240" w:rsidR="0EFC5240">
        <w:rPr>
          <w:rFonts w:ascii="Tahoma" w:hAnsi="Tahoma" w:cs="Tahoma"/>
          <w:b w:val="1"/>
          <w:bCs w:val="1"/>
          <w:sz w:val="24"/>
          <w:szCs w:val="24"/>
        </w:rPr>
        <w:t xml:space="preserve"> </w:t>
      </w:r>
      <w:r w:rsidRPr="0EFC5240" w:rsidR="0EFC5240">
        <w:rPr>
          <w:rFonts w:ascii="Tahoma" w:hAnsi="Tahoma" w:cs="Tahoma"/>
          <w:b w:val="0"/>
          <w:bCs w:val="0"/>
          <w:sz w:val="24"/>
          <w:szCs w:val="24"/>
        </w:rPr>
        <w:t>i</w:t>
      </w:r>
      <w:r w:rsidRPr="0EFC5240" w:rsidR="0EFC5240">
        <w:rPr>
          <w:rFonts w:ascii="Tahoma" w:hAnsi="Tahoma" w:cs="Tahoma"/>
          <w:b w:val="0"/>
          <w:bCs w:val="0"/>
          <w:color w:val="000000" w:themeColor="text1" w:themeTint="FF" w:themeShade="FF"/>
          <w:sz w:val="24"/>
          <w:szCs w:val="24"/>
        </w:rPr>
        <w:t xml:space="preserve">niciativa por la que se modifica la Ley de Educación del Estado de Yucatán, en materia de educación dual, suscrita por el Licenciado Mauricio Vila Dosal y la Abogada María Dolores Fritz Sierra, Gobernador Constitucional y </w:t>
      </w:r>
      <w:r w:rsidRPr="0EFC5240" w:rsidR="0EFC5240">
        <w:rPr>
          <w:rFonts w:ascii="Tahoma" w:hAnsi="Tahoma" w:cs="Tahoma"/>
          <w:color w:val="000000" w:themeColor="text1" w:themeTint="FF" w:themeShade="FF"/>
          <w:sz w:val="24"/>
          <w:szCs w:val="24"/>
        </w:rPr>
        <w:t>Secretaria General</w:t>
      </w:r>
      <w:r w:rsidRPr="0EFC5240" w:rsidR="0EFC5240">
        <w:rPr>
          <w:rFonts w:ascii="Tahoma" w:hAnsi="Tahoma" w:cs="Tahoma"/>
          <w:color w:val="000000" w:themeColor="text1" w:themeTint="FF" w:themeShade="FF"/>
          <w:sz w:val="24"/>
          <w:szCs w:val="24"/>
        </w:rPr>
        <w:t xml:space="preserve"> de Gobierno, ambos del Estado de Yucatán, respectivamente</w:t>
      </w:r>
      <w:r w:rsidRPr="0EFC5240" w:rsidR="0EFC5240">
        <w:rPr>
          <w:rFonts w:ascii="Tahoma" w:hAnsi="Tahoma" w:cs="Tahoma"/>
          <w:sz w:val="24"/>
          <w:szCs w:val="24"/>
        </w:rPr>
        <w:t>. No habiendo intervenciones, instruyó a la Secretaría General para que elabore una ficha técnica y un cuadro comparativo de la iniciativa recién distribuida, a fin de que sean entregados en una sesión posterior.</w:t>
      </w:r>
    </w:p>
    <w:p xmlns:wp14="http://schemas.microsoft.com/office/word/2010/wordml" w:rsidR="00EF1E0C" w:rsidP="00F92534" w:rsidRDefault="00EF1E0C" w14:paraId="4B94D5A5" wp14:textId="77777777">
      <w:pPr>
        <w:overflowPunct w:val="0"/>
        <w:spacing w:line="360" w:lineRule="auto"/>
        <w:jc w:val="both"/>
        <w:textAlignment w:val="baseline"/>
        <w:rPr>
          <w:rFonts w:ascii="Tahoma" w:hAnsi="Tahoma" w:cs="Tahoma"/>
          <w:sz w:val="24"/>
          <w:szCs w:val="24"/>
        </w:rPr>
      </w:pPr>
    </w:p>
    <w:p xmlns:wp14="http://schemas.microsoft.com/office/word/2010/wordml" w:rsidRPr="00F92534" w:rsidR="00F92534" w:rsidP="00F92534" w:rsidRDefault="00EF1E0C" w14:paraId="3836F3D6" wp14:textId="77777777">
      <w:pPr>
        <w:overflowPunct w:val="0"/>
        <w:spacing w:line="360" w:lineRule="auto"/>
        <w:jc w:val="both"/>
        <w:textAlignment w:val="baseline"/>
        <w:rPr>
          <w:rFonts w:ascii="Tahoma" w:hAnsi="Tahoma" w:cs="Tahoma"/>
          <w:sz w:val="24"/>
          <w:szCs w:val="24"/>
        </w:rPr>
      </w:pPr>
      <w:r>
        <w:rPr>
          <w:rFonts w:ascii="Tahoma" w:hAnsi="Tahoma" w:cs="Tahoma"/>
          <w:sz w:val="24"/>
          <w:szCs w:val="24"/>
        </w:rPr>
        <w:t>C</w:t>
      </w:r>
      <w:r w:rsidRPr="00F92534" w:rsidR="00F92534">
        <w:rPr>
          <w:rFonts w:ascii="Tahoma" w:hAnsi="Tahoma" w:cs="Tahoma"/>
          <w:sz w:val="24"/>
          <w:szCs w:val="24"/>
        </w:rPr>
        <w:t xml:space="preserve">ontinuando con el inciso b), último de los asuntos en cartera, en el marco del estudio de </w:t>
      </w:r>
      <w:r w:rsidRPr="00F92534">
        <w:rPr>
          <w:rFonts w:ascii="Tahoma" w:hAnsi="Tahoma" w:cs="Tahoma"/>
          <w:iCs/>
          <w:color w:val="000000"/>
          <w:sz w:val="24"/>
          <w:szCs w:val="24"/>
        </w:rPr>
        <w:t>la iniciativa con proyecto de Decreto que adiciona una fracción XLII al Artículo 33 de la Ley de Educación del Estado de Yucatán, suscrita por la Diputada Carmen Guadalupe González Martín</w:t>
      </w:r>
      <w:r>
        <w:rPr>
          <w:rFonts w:ascii="Tahoma" w:hAnsi="Tahoma" w:cs="Tahoma"/>
          <w:iCs/>
          <w:color w:val="000000"/>
          <w:sz w:val="24"/>
          <w:szCs w:val="24"/>
        </w:rPr>
        <w:t>, el Diputado Presidente solicitó a la Secretaría General que distribuya el proyecto de dictamen solicitado previamente</w:t>
      </w:r>
      <w:r w:rsidRPr="00F92534">
        <w:rPr>
          <w:rFonts w:ascii="Tahoma" w:hAnsi="Tahoma" w:cs="Tahoma"/>
          <w:iCs/>
          <w:color w:val="000000"/>
          <w:sz w:val="24"/>
          <w:szCs w:val="24"/>
        </w:rPr>
        <w:t>.</w:t>
      </w:r>
      <w:r>
        <w:rPr>
          <w:rFonts w:ascii="Tahoma" w:hAnsi="Tahoma" w:cs="Tahoma"/>
          <w:iCs/>
          <w:color w:val="000000"/>
          <w:sz w:val="24"/>
          <w:szCs w:val="24"/>
        </w:rPr>
        <w:t xml:space="preserve"> Posteriormente, </w:t>
      </w:r>
      <w:r w:rsidRPr="00F92534" w:rsidR="00F92534">
        <w:rPr>
          <w:rFonts w:ascii="Tahoma" w:hAnsi="Tahoma" w:cs="Tahoma"/>
          <w:sz w:val="24"/>
          <w:szCs w:val="24"/>
        </w:rPr>
        <w:t>solicit</w:t>
      </w:r>
      <w:r>
        <w:rPr>
          <w:rFonts w:ascii="Tahoma" w:hAnsi="Tahoma" w:cs="Tahoma"/>
          <w:sz w:val="24"/>
          <w:szCs w:val="24"/>
        </w:rPr>
        <w:t>ó</w:t>
      </w:r>
      <w:r w:rsidRPr="00F92534" w:rsidR="00F92534">
        <w:rPr>
          <w:rFonts w:ascii="Tahoma" w:hAnsi="Tahoma" w:cs="Tahoma"/>
          <w:sz w:val="24"/>
          <w:szCs w:val="24"/>
        </w:rPr>
        <w:t xml:space="preserve"> al </w:t>
      </w:r>
      <w:r>
        <w:rPr>
          <w:rFonts w:ascii="Tahoma" w:hAnsi="Tahoma" w:cs="Tahoma"/>
          <w:sz w:val="24"/>
          <w:szCs w:val="24"/>
        </w:rPr>
        <w:t>D</w:t>
      </w:r>
      <w:r w:rsidRPr="00F92534" w:rsidR="00F92534">
        <w:rPr>
          <w:rFonts w:ascii="Tahoma" w:hAnsi="Tahoma" w:cs="Tahoma"/>
          <w:sz w:val="24"/>
          <w:szCs w:val="24"/>
        </w:rPr>
        <w:t xml:space="preserve">iputado </w:t>
      </w:r>
      <w:r>
        <w:rPr>
          <w:rFonts w:ascii="Tahoma" w:hAnsi="Tahoma" w:cs="Tahoma"/>
          <w:sz w:val="24"/>
          <w:szCs w:val="24"/>
        </w:rPr>
        <w:t>S</w:t>
      </w:r>
      <w:r w:rsidRPr="00F92534" w:rsidR="00F92534">
        <w:rPr>
          <w:rFonts w:ascii="Tahoma" w:hAnsi="Tahoma" w:cs="Tahoma"/>
          <w:sz w:val="24"/>
          <w:szCs w:val="24"/>
        </w:rPr>
        <w:t xml:space="preserve">ecretario </w:t>
      </w:r>
      <w:r w:rsidRPr="00F92534">
        <w:rPr>
          <w:rFonts w:ascii="Tahoma" w:hAnsi="Tahoma" w:cs="Tahoma"/>
          <w:sz w:val="24"/>
          <w:szCs w:val="24"/>
        </w:rPr>
        <w:t xml:space="preserve">Luis René Fernández Vidal </w:t>
      </w:r>
      <w:r>
        <w:rPr>
          <w:rFonts w:ascii="Tahoma" w:hAnsi="Tahoma" w:cs="Tahoma"/>
          <w:sz w:val="24"/>
          <w:szCs w:val="24"/>
        </w:rPr>
        <w:t xml:space="preserve">que dé </w:t>
      </w:r>
      <w:r w:rsidRPr="00F92534" w:rsidR="00F92534">
        <w:rPr>
          <w:rFonts w:ascii="Tahoma" w:hAnsi="Tahoma" w:cs="Tahoma"/>
          <w:sz w:val="24"/>
          <w:szCs w:val="24"/>
        </w:rPr>
        <w:t xml:space="preserve">lectura </w:t>
      </w:r>
      <w:r>
        <w:rPr>
          <w:rFonts w:ascii="Tahoma" w:hAnsi="Tahoma" w:cs="Tahoma"/>
          <w:sz w:val="24"/>
          <w:szCs w:val="24"/>
        </w:rPr>
        <w:t>a</w:t>
      </w:r>
      <w:r w:rsidRPr="00F92534" w:rsidR="00F92534">
        <w:rPr>
          <w:rFonts w:ascii="Tahoma" w:hAnsi="Tahoma" w:cs="Tahoma"/>
          <w:sz w:val="24"/>
          <w:szCs w:val="24"/>
        </w:rPr>
        <w:t>l mismo.</w:t>
      </w:r>
    </w:p>
    <w:p xmlns:wp14="http://schemas.microsoft.com/office/word/2010/wordml" w:rsidR="00F92534" w:rsidP="00F92534" w:rsidRDefault="00F92534" w14:paraId="3DEEC669" wp14:textId="77777777">
      <w:pPr>
        <w:overflowPunct w:val="0"/>
        <w:spacing w:line="360" w:lineRule="auto"/>
        <w:jc w:val="both"/>
        <w:textAlignment w:val="baseline"/>
        <w:rPr>
          <w:rFonts w:ascii="Tahoma" w:hAnsi="Tahoma" w:cs="Tahoma"/>
          <w:sz w:val="24"/>
          <w:szCs w:val="24"/>
        </w:rPr>
      </w:pPr>
    </w:p>
    <w:p xmlns:wp14="http://schemas.microsoft.com/office/word/2010/wordml" w:rsidR="00EF1E0C" w:rsidP="00F92534" w:rsidRDefault="00DE0B87" w14:paraId="3D9700B0" wp14:textId="77777777">
      <w:pPr>
        <w:overflowPunct w:val="0"/>
        <w:spacing w:line="360" w:lineRule="auto"/>
        <w:jc w:val="both"/>
        <w:textAlignment w:val="baseline"/>
        <w:rPr>
          <w:rFonts w:ascii="Tahoma" w:hAnsi="Tahoma" w:cs="Tahoma"/>
          <w:sz w:val="24"/>
          <w:szCs w:val="24"/>
        </w:rPr>
      </w:pPr>
      <w:r w:rsidRPr="0EFC5240" w:rsidR="0EFC5240">
        <w:rPr>
          <w:rFonts w:ascii="Tahoma" w:hAnsi="Tahoma" w:cs="Tahoma"/>
          <w:sz w:val="24"/>
          <w:szCs w:val="24"/>
        </w:rPr>
        <w:t xml:space="preserve">Al término de la lectura, el Diputado </w:t>
      </w:r>
      <w:r w:rsidRPr="0EFC5240" w:rsidR="0EFC5240">
        <w:rPr>
          <w:rFonts w:ascii="Tahoma" w:hAnsi="Tahoma" w:cs="Tahoma"/>
          <w:sz w:val="24"/>
          <w:szCs w:val="24"/>
        </w:rPr>
        <w:t>Presidente</w:t>
      </w:r>
      <w:r w:rsidRPr="0EFC5240" w:rsidR="0EFC5240">
        <w:rPr>
          <w:rFonts w:ascii="Tahoma" w:hAnsi="Tahoma" w:cs="Tahoma"/>
          <w:sz w:val="24"/>
          <w:szCs w:val="24"/>
        </w:rPr>
        <w:t xml:space="preserve"> comentó </w:t>
      </w:r>
      <w:r w:rsidRPr="0EFC5240" w:rsidR="0EFC5240">
        <w:rPr>
          <w:rFonts w:ascii="Tahoma" w:hAnsi="Tahoma" w:cs="Tahoma"/>
          <w:sz w:val="24"/>
          <w:szCs w:val="24"/>
        </w:rPr>
        <w:t>que</w:t>
      </w:r>
      <w:r w:rsidRPr="0EFC5240" w:rsidR="0EFC5240">
        <w:rPr>
          <w:rFonts w:ascii="Tahoma" w:hAnsi="Tahoma" w:cs="Tahoma"/>
          <w:sz w:val="24"/>
          <w:szCs w:val="24"/>
        </w:rPr>
        <w:t xml:space="preserve"> </w:t>
      </w:r>
      <w:r w:rsidRPr="0EFC5240" w:rsidR="0EFC5240">
        <w:rPr>
          <w:rFonts w:ascii="Tahoma" w:hAnsi="Tahoma" w:cs="Tahoma"/>
          <w:sz w:val="24"/>
          <w:szCs w:val="24"/>
        </w:rPr>
        <w:t>si bien a través de</w:t>
      </w:r>
      <w:r w:rsidRPr="0EFC5240" w:rsidR="0EFC5240">
        <w:rPr>
          <w:rFonts w:ascii="Tahoma" w:hAnsi="Tahoma" w:cs="Tahoma"/>
          <w:sz w:val="24"/>
          <w:szCs w:val="24"/>
        </w:rPr>
        <w:t>l programa Bienestar Escolar se entregan útiles a los estudiantes, al estar plasmado en ley este beneficio se garantiza a los alumnos, padres de familia y el magisterio yucateco de que se tendrán los elementos para fortalecer la educación en el Estado.</w:t>
      </w:r>
    </w:p>
    <w:p w:rsidR="0EFC5240" w:rsidP="0EFC5240" w:rsidRDefault="0EFC5240" w14:paraId="0B057ADA" w14:textId="51AECFC9">
      <w:pPr>
        <w:pStyle w:val="Normal"/>
        <w:spacing w:line="360" w:lineRule="auto"/>
        <w:jc w:val="both"/>
        <w:rPr>
          <w:rFonts w:ascii="Tahoma" w:hAnsi="Tahoma" w:cs="Tahoma"/>
          <w:sz w:val="24"/>
          <w:szCs w:val="24"/>
        </w:rPr>
      </w:pPr>
    </w:p>
    <w:p xmlns:wp14="http://schemas.microsoft.com/office/word/2010/wordml" w:rsidR="00434824" w:rsidP="00434824" w:rsidRDefault="00434824" w14:paraId="4C80D900" wp14:textId="77777777">
      <w:pPr>
        <w:spacing w:line="360" w:lineRule="auto"/>
        <w:jc w:val="both"/>
        <w:rPr>
          <w:rFonts w:ascii="Tahoma" w:hAnsi="Tahoma" w:cs="Tahoma"/>
          <w:sz w:val="24"/>
          <w:szCs w:val="24"/>
        </w:rPr>
      </w:pPr>
      <w:r>
        <w:rPr>
          <w:rFonts w:ascii="Tahoma" w:hAnsi="Tahoma" w:cs="Tahoma"/>
          <w:sz w:val="24"/>
          <w:szCs w:val="24"/>
        </w:rPr>
        <w:t>L</w:t>
      </w:r>
      <w:r w:rsidRPr="00837D28">
        <w:rPr>
          <w:rFonts w:ascii="Tahoma" w:hAnsi="Tahoma" w:cs="Tahoma"/>
          <w:sz w:val="24"/>
          <w:szCs w:val="24"/>
        </w:rPr>
        <w:t xml:space="preserve">uego de que las y los diputados consideraron por </w:t>
      </w:r>
      <w:r>
        <w:rPr>
          <w:rFonts w:ascii="Tahoma" w:hAnsi="Tahoma" w:cs="Tahoma"/>
          <w:sz w:val="24"/>
          <w:szCs w:val="24"/>
        </w:rPr>
        <w:t xml:space="preserve">unanimidad </w:t>
      </w:r>
      <w:r w:rsidRPr="00837D28">
        <w:rPr>
          <w:rFonts w:ascii="Tahoma" w:hAnsi="Tahoma" w:cs="Tahoma"/>
          <w:sz w:val="24"/>
          <w:szCs w:val="24"/>
        </w:rPr>
        <w:t xml:space="preserve">que el proyecto de dictamen estaba suficientemente discutido, </w:t>
      </w:r>
      <w:r>
        <w:rPr>
          <w:rFonts w:ascii="Tahoma" w:hAnsi="Tahoma" w:cs="Tahoma"/>
          <w:sz w:val="24"/>
          <w:szCs w:val="24"/>
        </w:rPr>
        <w:t>e</w:t>
      </w:r>
      <w:r w:rsidRPr="00837D28">
        <w:rPr>
          <w:rFonts w:ascii="Tahoma" w:hAnsi="Tahoma" w:cs="Tahoma"/>
          <w:sz w:val="24"/>
          <w:szCs w:val="24"/>
        </w:rPr>
        <w:t>l Diputad</w:t>
      </w:r>
      <w:r>
        <w:rPr>
          <w:rFonts w:ascii="Tahoma" w:hAnsi="Tahoma" w:cs="Tahoma"/>
          <w:sz w:val="24"/>
          <w:szCs w:val="24"/>
        </w:rPr>
        <w:t>o</w:t>
      </w:r>
      <w:r w:rsidRPr="00837D28">
        <w:rPr>
          <w:rFonts w:ascii="Tahoma" w:hAnsi="Tahoma" w:cs="Tahoma"/>
          <w:sz w:val="24"/>
          <w:szCs w:val="24"/>
        </w:rPr>
        <w:t xml:space="preserve"> President</w:t>
      </w:r>
      <w:r>
        <w:rPr>
          <w:rFonts w:ascii="Tahoma" w:hAnsi="Tahoma" w:cs="Tahoma"/>
          <w:sz w:val="24"/>
          <w:szCs w:val="24"/>
        </w:rPr>
        <w:t>e</w:t>
      </w:r>
      <w:r w:rsidRPr="00837D28">
        <w:rPr>
          <w:rFonts w:ascii="Tahoma" w:hAnsi="Tahoma" w:cs="Tahoma"/>
          <w:sz w:val="24"/>
          <w:szCs w:val="24"/>
        </w:rPr>
        <w:t xml:space="preserve"> lo sometió a votación, aprobándose por</w:t>
      </w:r>
      <w:r>
        <w:rPr>
          <w:rFonts w:ascii="Tahoma" w:hAnsi="Tahoma" w:cs="Tahoma"/>
          <w:sz w:val="24"/>
          <w:szCs w:val="24"/>
        </w:rPr>
        <w:t xml:space="preserve"> unanimidad</w:t>
      </w:r>
      <w:r w:rsidRPr="00837D28">
        <w:rPr>
          <w:rFonts w:ascii="Tahoma" w:hAnsi="Tahoma" w:cs="Tahoma"/>
          <w:sz w:val="24"/>
          <w:szCs w:val="24"/>
        </w:rPr>
        <w:t>, por lo que instruyó a la Secretaría General para recabar las firmas respectivas y darle el trámite correspondiente</w:t>
      </w:r>
      <w:r>
        <w:rPr>
          <w:rFonts w:ascii="Tahoma" w:hAnsi="Tahoma" w:cs="Tahoma"/>
          <w:sz w:val="24"/>
          <w:szCs w:val="24"/>
        </w:rPr>
        <w:t xml:space="preserve">, así como para que </w:t>
      </w:r>
      <w:r w:rsidRPr="00C85DA5">
        <w:rPr>
          <w:rFonts w:ascii="Tahoma" w:hAnsi="Tahoma" w:cs="Tahoma"/>
          <w:sz w:val="24"/>
          <w:szCs w:val="24"/>
        </w:rPr>
        <w:t xml:space="preserve">distribuya el dictamen que se acaba de aprobar a todas y todos los diputados integrantes de la LXIII Legislatura por medio de sus correos electrónicos institucionales, de conformidad con lo establecido en el artículo 85 del Reglamento </w:t>
      </w:r>
      <w:r>
        <w:rPr>
          <w:rFonts w:ascii="Tahoma" w:hAnsi="Tahoma" w:cs="Tahoma"/>
          <w:sz w:val="24"/>
          <w:szCs w:val="24"/>
        </w:rPr>
        <w:t xml:space="preserve">de la </w:t>
      </w:r>
      <w:r w:rsidRPr="00C85DA5">
        <w:rPr>
          <w:rFonts w:ascii="Tahoma" w:hAnsi="Tahoma" w:cs="Tahoma"/>
          <w:sz w:val="24"/>
          <w:szCs w:val="24"/>
        </w:rPr>
        <w:t xml:space="preserve">Ley </w:t>
      </w:r>
      <w:r>
        <w:rPr>
          <w:rFonts w:ascii="Tahoma" w:hAnsi="Tahoma" w:cs="Tahoma"/>
          <w:sz w:val="24"/>
          <w:szCs w:val="24"/>
        </w:rPr>
        <w:t>d</w:t>
      </w:r>
      <w:r w:rsidRPr="00C85DA5">
        <w:rPr>
          <w:rFonts w:ascii="Tahoma" w:hAnsi="Tahoma" w:cs="Tahoma"/>
          <w:sz w:val="24"/>
          <w:szCs w:val="24"/>
        </w:rPr>
        <w:t xml:space="preserve">e Gobierno </w:t>
      </w:r>
      <w:r>
        <w:rPr>
          <w:rFonts w:ascii="Tahoma" w:hAnsi="Tahoma" w:cs="Tahoma"/>
          <w:sz w:val="24"/>
          <w:szCs w:val="24"/>
        </w:rPr>
        <w:t>d</w:t>
      </w:r>
      <w:r w:rsidRPr="00C85DA5">
        <w:rPr>
          <w:rFonts w:ascii="Tahoma" w:hAnsi="Tahoma" w:cs="Tahoma"/>
          <w:sz w:val="24"/>
          <w:szCs w:val="24"/>
        </w:rPr>
        <w:t xml:space="preserve">el Poder Legislativo </w:t>
      </w:r>
      <w:r>
        <w:rPr>
          <w:rFonts w:ascii="Tahoma" w:hAnsi="Tahoma" w:cs="Tahoma"/>
          <w:sz w:val="24"/>
          <w:szCs w:val="24"/>
        </w:rPr>
        <w:t>d</w:t>
      </w:r>
      <w:r w:rsidRPr="00C85DA5">
        <w:rPr>
          <w:rFonts w:ascii="Tahoma" w:hAnsi="Tahoma" w:cs="Tahoma"/>
          <w:sz w:val="24"/>
          <w:szCs w:val="24"/>
        </w:rPr>
        <w:t xml:space="preserve">el Estado </w:t>
      </w:r>
      <w:r>
        <w:rPr>
          <w:rFonts w:ascii="Tahoma" w:hAnsi="Tahoma" w:cs="Tahoma"/>
          <w:sz w:val="24"/>
          <w:szCs w:val="24"/>
        </w:rPr>
        <w:t>d</w:t>
      </w:r>
      <w:r w:rsidRPr="00C85DA5">
        <w:rPr>
          <w:rFonts w:ascii="Tahoma" w:hAnsi="Tahoma" w:cs="Tahoma"/>
          <w:sz w:val="24"/>
          <w:szCs w:val="24"/>
        </w:rPr>
        <w:t>e Yucatán.</w:t>
      </w:r>
    </w:p>
    <w:p xmlns:wp14="http://schemas.microsoft.com/office/word/2010/wordml" w:rsidR="00434824" w:rsidP="00F92534" w:rsidRDefault="00434824" w14:paraId="45FB0818" wp14:textId="77777777">
      <w:pPr>
        <w:overflowPunct w:val="0"/>
        <w:spacing w:line="360" w:lineRule="auto"/>
        <w:jc w:val="both"/>
        <w:textAlignment w:val="baseline"/>
        <w:rPr>
          <w:rFonts w:ascii="Tahoma" w:hAnsi="Tahoma" w:cs="Tahoma"/>
          <w:sz w:val="24"/>
          <w:szCs w:val="24"/>
        </w:rPr>
      </w:pPr>
    </w:p>
    <w:p xmlns:wp14="http://schemas.microsoft.com/office/word/2010/wordml" w:rsidRPr="0064253C" w:rsidR="00C27EE0" w:rsidP="000C04E2" w:rsidRDefault="008E684B" w14:paraId="7AD86A50" wp14:textId="77777777">
      <w:pPr>
        <w:jc w:val="both"/>
        <w:rPr>
          <w:rFonts w:ascii="Tahoma" w:hAnsi="Tahoma" w:cs="Tahoma"/>
          <w:bCs/>
          <w:color w:val="000000"/>
          <w:sz w:val="24"/>
          <w:szCs w:val="24"/>
        </w:rPr>
      </w:pPr>
      <w:r w:rsidRPr="0064253C">
        <w:rPr>
          <w:rFonts w:ascii="Tahoma" w:hAnsi="Tahoma" w:cs="Tahoma"/>
          <w:sz w:val="24"/>
          <w:szCs w:val="24"/>
        </w:rPr>
        <w:t>En asuntos generales,</w:t>
      </w:r>
      <w:r w:rsidRPr="0064253C" w:rsidR="00C2417B">
        <w:rPr>
          <w:rFonts w:ascii="Tahoma" w:hAnsi="Tahoma" w:cs="Tahoma"/>
          <w:sz w:val="24"/>
          <w:szCs w:val="24"/>
        </w:rPr>
        <w:t xml:space="preserve"> </w:t>
      </w:r>
      <w:r w:rsidR="007A09CA">
        <w:rPr>
          <w:rFonts w:ascii="Tahoma" w:hAnsi="Tahoma" w:cs="Tahoma"/>
          <w:sz w:val="24"/>
          <w:szCs w:val="24"/>
        </w:rPr>
        <w:t xml:space="preserve">ninguna diputada o </w:t>
      </w:r>
      <w:r w:rsidRPr="0064253C" w:rsidR="00C27EE0">
        <w:rPr>
          <w:rFonts w:ascii="Tahoma" w:hAnsi="Tahoma" w:cs="Tahoma"/>
          <w:sz w:val="24"/>
          <w:szCs w:val="24"/>
        </w:rPr>
        <w:t>diputado solicitó el uso de la</w:t>
      </w:r>
      <w:r w:rsidR="00814C94">
        <w:rPr>
          <w:rFonts w:ascii="Tahoma" w:hAnsi="Tahoma" w:cs="Tahoma"/>
          <w:sz w:val="24"/>
          <w:szCs w:val="24"/>
        </w:rPr>
        <w:t xml:space="preserve"> voz</w:t>
      </w:r>
      <w:r w:rsidRPr="0064253C" w:rsidR="00C27EE0">
        <w:rPr>
          <w:rFonts w:ascii="Tahoma" w:hAnsi="Tahoma" w:cs="Tahoma"/>
          <w:sz w:val="24"/>
          <w:szCs w:val="24"/>
        </w:rPr>
        <w:t>.</w:t>
      </w:r>
    </w:p>
    <w:p xmlns:wp14="http://schemas.microsoft.com/office/word/2010/wordml" w:rsidR="00C27EE0" w:rsidP="000C04E2" w:rsidRDefault="00C27EE0" w14:paraId="049F31CB" wp14:textId="77777777">
      <w:pPr>
        <w:jc w:val="both"/>
        <w:rPr>
          <w:rFonts w:ascii="Tahoma" w:hAnsi="Tahoma" w:cs="Tahoma"/>
          <w:sz w:val="24"/>
          <w:szCs w:val="24"/>
        </w:rPr>
      </w:pPr>
    </w:p>
    <w:p xmlns:wp14="http://schemas.microsoft.com/office/word/2010/wordml" w:rsidR="00E636CA" w:rsidP="00756A90" w:rsidRDefault="00E636CA" w14:paraId="71D03ABF" wp14:textId="77777777">
      <w:pPr>
        <w:spacing w:line="360" w:lineRule="auto"/>
        <w:jc w:val="both"/>
        <w:rPr>
          <w:rFonts w:ascii="Tahoma" w:hAnsi="Tahoma" w:cs="Tahoma"/>
          <w:sz w:val="24"/>
          <w:szCs w:val="24"/>
        </w:rPr>
      </w:pPr>
      <w:r w:rsidRPr="0064253C">
        <w:rPr>
          <w:rFonts w:ascii="Tahoma" w:hAnsi="Tahoma" w:cs="Tahoma"/>
          <w:sz w:val="24"/>
          <w:szCs w:val="24"/>
        </w:rPr>
        <w:t>No habiendo más asuntos que tratar, el Diputado</w:t>
      </w:r>
      <w:r w:rsidRPr="0064253C" w:rsidR="006B3384">
        <w:rPr>
          <w:rFonts w:ascii="Tahoma" w:hAnsi="Tahoma" w:cs="Tahoma"/>
          <w:sz w:val="24"/>
          <w:szCs w:val="24"/>
        </w:rPr>
        <w:t xml:space="preserve"> </w:t>
      </w:r>
      <w:r w:rsidRPr="0064253C">
        <w:rPr>
          <w:rFonts w:ascii="Tahoma" w:hAnsi="Tahoma" w:cs="Tahoma"/>
          <w:sz w:val="24"/>
          <w:szCs w:val="24"/>
        </w:rPr>
        <w:t xml:space="preserve">Presidente instruyó a </w:t>
      </w:r>
      <w:smartTag w:uri="urn:schemas-microsoft-com:office:smarttags" w:element="PersonName">
        <w:smartTagPr>
          <w:attr w:name="ProductID" w:val="la Secretar￭a General"/>
        </w:smartTagPr>
        <w:r w:rsidRPr="0064253C">
          <w:rPr>
            <w:rFonts w:ascii="Tahoma" w:hAnsi="Tahoma" w:cs="Tahoma"/>
            <w:sz w:val="24"/>
            <w:szCs w:val="24"/>
          </w:rPr>
          <w:t>la Secretaría General</w:t>
        </w:r>
      </w:smartTag>
      <w:r w:rsidRPr="0064253C">
        <w:rPr>
          <w:rFonts w:ascii="Tahoma" w:hAnsi="Tahoma" w:cs="Tahoma"/>
          <w:sz w:val="24"/>
          <w:szCs w:val="24"/>
        </w:rPr>
        <w:t xml:space="preserve"> para que redacte el acta respectiva, a fin de que sea leída, discutida y en su caso aprobada en la siguiente sesión de trabajo. Posteriormente, clausuró formalmente la sesión de trabajo siendo las </w:t>
      </w:r>
      <w:r w:rsidR="00434824">
        <w:rPr>
          <w:rFonts w:ascii="Tahoma" w:hAnsi="Tahoma" w:cs="Tahoma"/>
          <w:sz w:val="24"/>
          <w:szCs w:val="24"/>
        </w:rPr>
        <w:t xml:space="preserve">catorce </w:t>
      </w:r>
      <w:r w:rsidRPr="0064253C" w:rsidR="002909D9">
        <w:rPr>
          <w:rFonts w:ascii="Tahoma" w:hAnsi="Tahoma" w:cs="Tahoma"/>
          <w:sz w:val="24"/>
          <w:szCs w:val="24"/>
        </w:rPr>
        <w:t xml:space="preserve">horas </w:t>
      </w:r>
      <w:r w:rsidRPr="0064253C" w:rsidR="0064253C">
        <w:rPr>
          <w:rFonts w:ascii="Tahoma" w:hAnsi="Tahoma" w:cs="Tahoma"/>
          <w:sz w:val="24"/>
          <w:szCs w:val="24"/>
        </w:rPr>
        <w:t xml:space="preserve">con </w:t>
      </w:r>
      <w:r w:rsidR="00434824">
        <w:rPr>
          <w:rFonts w:ascii="Tahoma" w:hAnsi="Tahoma" w:cs="Tahoma"/>
          <w:sz w:val="24"/>
          <w:szCs w:val="24"/>
        </w:rPr>
        <w:t xml:space="preserve">cuatro </w:t>
      </w:r>
      <w:r w:rsidRPr="0064253C" w:rsidR="0064253C">
        <w:rPr>
          <w:rFonts w:ascii="Tahoma" w:hAnsi="Tahoma" w:cs="Tahoma"/>
          <w:sz w:val="24"/>
          <w:szCs w:val="24"/>
        </w:rPr>
        <w:t xml:space="preserve">minutos del </w:t>
      </w:r>
      <w:r w:rsidRPr="0064253C">
        <w:rPr>
          <w:rFonts w:ascii="Tahoma" w:hAnsi="Tahoma" w:cs="Tahoma"/>
          <w:sz w:val="24"/>
          <w:szCs w:val="24"/>
        </w:rPr>
        <w:t xml:space="preserve">día </w:t>
      </w:r>
      <w:r w:rsidR="001942BF">
        <w:rPr>
          <w:rFonts w:ascii="Tahoma" w:hAnsi="Tahoma" w:cs="Tahoma"/>
          <w:sz w:val="24"/>
          <w:szCs w:val="24"/>
        </w:rPr>
        <w:t xml:space="preserve">seis </w:t>
      </w:r>
      <w:r w:rsidR="00072023">
        <w:rPr>
          <w:rFonts w:ascii="Tahoma" w:hAnsi="Tahoma" w:cs="Tahoma"/>
          <w:sz w:val="24"/>
          <w:szCs w:val="24"/>
        </w:rPr>
        <w:t xml:space="preserve">de </w:t>
      </w:r>
      <w:r w:rsidR="00434824">
        <w:rPr>
          <w:rFonts w:ascii="Tahoma" w:hAnsi="Tahoma" w:cs="Tahoma"/>
          <w:sz w:val="24"/>
          <w:szCs w:val="24"/>
        </w:rPr>
        <w:t>dic</w:t>
      </w:r>
      <w:r w:rsidR="001942BF">
        <w:rPr>
          <w:rFonts w:ascii="Tahoma" w:hAnsi="Tahoma" w:cs="Tahoma"/>
          <w:sz w:val="24"/>
          <w:szCs w:val="24"/>
        </w:rPr>
        <w:t xml:space="preserve">iembre </w:t>
      </w:r>
      <w:r w:rsidRPr="0064253C">
        <w:rPr>
          <w:rFonts w:ascii="Tahoma" w:hAnsi="Tahoma" w:cs="Tahoma"/>
          <w:sz w:val="24"/>
          <w:szCs w:val="24"/>
        </w:rPr>
        <w:t>del año dos mil</w:t>
      </w:r>
      <w:r w:rsidRPr="0064253C" w:rsidR="008E6CC2">
        <w:rPr>
          <w:rFonts w:ascii="Tahoma" w:hAnsi="Tahoma" w:cs="Tahoma"/>
          <w:sz w:val="24"/>
          <w:szCs w:val="24"/>
        </w:rPr>
        <w:t xml:space="preserve"> veinti</w:t>
      </w:r>
      <w:r w:rsidRPr="0064253C" w:rsidR="001730FC">
        <w:rPr>
          <w:rFonts w:ascii="Tahoma" w:hAnsi="Tahoma" w:cs="Tahoma"/>
          <w:sz w:val="24"/>
          <w:szCs w:val="24"/>
        </w:rPr>
        <w:t>tré</w:t>
      </w:r>
      <w:r w:rsidRPr="0064253C" w:rsidR="00F91BA6">
        <w:rPr>
          <w:rFonts w:ascii="Tahoma" w:hAnsi="Tahoma" w:cs="Tahoma"/>
          <w:sz w:val="24"/>
          <w:szCs w:val="24"/>
        </w:rPr>
        <w:t>s</w:t>
      </w:r>
      <w:r w:rsidRPr="0064253C">
        <w:rPr>
          <w:rFonts w:ascii="Tahoma" w:hAnsi="Tahoma" w:cs="Tahoma"/>
          <w:sz w:val="24"/>
          <w:szCs w:val="24"/>
        </w:rPr>
        <w:t>.</w:t>
      </w:r>
    </w:p>
    <w:p w:rsidR="0EFC5240" w:rsidRDefault="0EFC5240" w14:paraId="0591CDDC" w14:textId="56DD74DA"/>
    <w:tbl>
      <w:tblPr>
        <w:tblW w:w="8292" w:type="dxa"/>
        <w:tblLayout w:type="fixed"/>
        <w:tblLook w:val="0000" w:firstRow="0" w:lastRow="0" w:firstColumn="0" w:lastColumn="0" w:noHBand="0" w:noVBand="0"/>
      </w:tblPr>
      <w:tblGrid>
        <w:gridCol w:w="8292"/>
      </w:tblGrid>
      <w:tr xmlns:wp14="http://schemas.microsoft.com/office/word/2010/wordml" w:rsidRPr="00222CBE" w:rsidR="00F84BD8" w:rsidTr="0EFC5240" w14:paraId="7B8BE13A" wp14:textId="77777777">
        <w:trPr>
          <w:trHeight w:val="56"/>
        </w:trPr>
        <w:tc>
          <w:tcPr>
            <w:tcW w:w="8292" w:type="dxa"/>
            <w:shd w:val="clear" w:color="auto" w:fill="auto"/>
            <w:tcMar/>
          </w:tcPr>
          <w:p w:rsidRPr="003F05C4" w:rsidR="00A80985" w:rsidP="00A80985" w:rsidRDefault="00A80985" w14:paraId="458FA897" wp14:textId="77777777">
            <w:pPr>
              <w:spacing w:line="360" w:lineRule="auto"/>
              <w:jc w:val="center"/>
              <w:rPr>
                <w:rFonts w:ascii="Tahoma" w:hAnsi="Tahoma" w:cs="Arial"/>
                <w:b/>
                <w:sz w:val="16"/>
                <w:szCs w:val="16"/>
              </w:rPr>
            </w:pPr>
            <w:r w:rsidRPr="003F05C4">
              <w:rPr>
                <w:rFonts w:ascii="Tahoma" w:hAnsi="Tahoma" w:cs="Arial"/>
                <w:b/>
                <w:sz w:val="16"/>
                <w:szCs w:val="16"/>
              </w:rPr>
              <w:t>DIPUTADOS ASISTENTES:</w:t>
            </w:r>
          </w:p>
          <w:p w:rsidRPr="00F0171D" w:rsidR="00FD086D" w:rsidP="00A80985" w:rsidRDefault="00FD086D" w14:paraId="62486C05" wp14:textId="77777777">
            <w:pPr>
              <w:spacing w:line="360" w:lineRule="auto"/>
              <w:jc w:val="center"/>
              <w:rPr>
                <w:rFonts w:ascii="Tahoma" w:hAnsi="Tahoma" w:cs="Arial"/>
                <w:b/>
                <w:sz w:val="18"/>
                <w:szCs w:val="18"/>
              </w:rPr>
            </w:pPr>
          </w:p>
          <w:tbl>
            <w:tblPr>
              <w:tblW w:w="8292" w:type="dxa"/>
              <w:tblLayout w:type="fixed"/>
              <w:tblLook w:val="04A0" w:firstRow="1" w:lastRow="0" w:firstColumn="1" w:lastColumn="0" w:noHBand="0" w:noVBand="1"/>
            </w:tblPr>
            <w:tblGrid>
              <w:gridCol w:w="4146"/>
              <w:gridCol w:w="4146"/>
            </w:tblGrid>
            <w:tr w:rsidRPr="00B40225" w:rsidR="00A80985" w:rsidTr="006654FD" w14:paraId="629D08FD" wp14:textId="77777777">
              <w:tc>
                <w:tcPr>
                  <w:tcW w:w="4146" w:type="dxa"/>
                </w:tcPr>
                <w:p w:rsidRPr="00B40225" w:rsidR="00A80985" w:rsidP="00223934" w:rsidRDefault="00A80985" w14:paraId="72F2B60A" wp14:textId="77777777">
                  <w:pPr>
                    <w:spacing w:line="360" w:lineRule="auto"/>
                    <w:jc w:val="center"/>
                    <w:rPr>
                      <w:rFonts w:ascii="Tahoma" w:hAnsi="Tahoma" w:cs="Arial"/>
                      <w:b/>
                      <w:sz w:val="16"/>
                      <w:szCs w:val="16"/>
                    </w:rPr>
                  </w:pPr>
                  <w:r w:rsidRPr="00B40225">
                    <w:rPr>
                      <w:rFonts w:ascii="Tahoma" w:hAnsi="Tahoma" w:cs="Arial"/>
                      <w:b/>
                      <w:sz w:val="16"/>
                      <w:szCs w:val="16"/>
                    </w:rPr>
                    <w:t>PRESIDENTE.</w:t>
                  </w:r>
                </w:p>
                <w:p w:rsidRPr="00B40225" w:rsidR="00A80985" w:rsidP="00223934" w:rsidRDefault="00A80985" w14:paraId="4101652C" wp14:textId="77777777">
                  <w:pPr>
                    <w:spacing w:line="360" w:lineRule="auto"/>
                    <w:jc w:val="center"/>
                    <w:rPr>
                      <w:rFonts w:ascii="Tahoma" w:hAnsi="Tahoma" w:cs="Arial"/>
                      <w:b/>
                      <w:sz w:val="16"/>
                      <w:szCs w:val="16"/>
                    </w:rPr>
                  </w:pPr>
                </w:p>
                <w:p w:rsidRPr="00B40225" w:rsidR="00A80985" w:rsidP="00223934" w:rsidRDefault="00A80985" w14:paraId="4B99056E" wp14:textId="77777777">
                  <w:pPr>
                    <w:spacing w:line="360" w:lineRule="auto"/>
                    <w:jc w:val="center"/>
                    <w:rPr>
                      <w:rFonts w:ascii="Tahoma" w:hAnsi="Tahoma" w:cs="Arial"/>
                      <w:b/>
                      <w:sz w:val="16"/>
                      <w:szCs w:val="16"/>
                    </w:rPr>
                  </w:pPr>
                </w:p>
                <w:p w:rsidRPr="00B40225" w:rsidR="00A80985" w:rsidP="00223934" w:rsidRDefault="00A80985" w14:paraId="1299C43A" wp14:textId="77777777">
                  <w:pPr>
                    <w:spacing w:line="360" w:lineRule="auto"/>
                    <w:jc w:val="center"/>
                    <w:rPr>
                      <w:rFonts w:ascii="Tahoma" w:hAnsi="Tahoma" w:cs="Arial"/>
                      <w:b/>
                      <w:sz w:val="16"/>
                      <w:szCs w:val="16"/>
                    </w:rPr>
                  </w:pPr>
                </w:p>
                <w:p w:rsidRPr="00B40225" w:rsidR="00A80985" w:rsidP="00223934" w:rsidRDefault="00A80985" w14:paraId="11ED07F9" wp14:textId="77777777">
                  <w:pPr>
                    <w:spacing w:line="360" w:lineRule="auto"/>
                    <w:jc w:val="center"/>
                    <w:rPr>
                      <w:rFonts w:ascii="Tahoma" w:hAnsi="Tahoma"/>
                      <w:b/>
                      <w:sz w:val="16"/>
                      <w:szCs w:val="16"/>
                    </w:rPr>
                  </w:pPr>
                  <w:r w:rsidRPr="00B40225">
                    <w:rPr>
                      <w:rFonts w:ascii="Tahoma" w:hAnsi="Tahoma"/>
                      <w:b/>
                      <w:sz w:val="16"/>
                      <w:szCs w:val="16"/>
                    </w:rPr>
                    <w:t>DIP. JOSÉ CRESCENCIO GUTIÉRREZ GONZÁLEZ.</w:t>
                  </w:r>
                </w:p>
                <w:p w:rsidRPr="00B40225" w:rsidR="00A80985" w:rsidP="00223934" w:rsidRDefault="00A80985" w14:paraId="4DDBEF00" wp14:textId="77777777">
                  <w:pPr>
                    <w:spacing w:line="360" w:lineRule="auto"/>
                    <w:jc w:val="center"/>
                    <w:rPr>
                      <w:rFonts w:ascii="Tahoma" w:hAnsi="Tahoma" w:cs="Arial"/>
                      <w:b/>
                      <w:sz w:val="16"/>
                      <w:szCs w:val="16"/>
                    </w:rPr>
                  </w:pPr>
                </w:p>
              </w:tc>
              <w:tc>
                <w:tcPr>
                  <w:tcW w:w="4146" w:type="dxa"/>
                </w:tcPr>
                <w:p w:rsidRPr="00B40225" w:rsidR="006654FD" w:rsidP="006654FD" w:rsidRDefault="006654FD" w14:paraId="4F78DE6A" wp14:textId="77777777">
                  <w:pPr>
                    <w:spacing w:line="360" w:lineRule="auto"/>
                    <w:jc w:val="center"/>
                    <w:rPr>
                      <w:rFonts w:ascii="Tahoma" w:hAnsi="Tahoma" w:cs="Arial"/>
                      <w:b/>
                      <w:sz w:val="16"/>
                      <w:szCs w:val="16"/>
                    </w:rPr>
                  </w:pPr>
                  <w:r>
                    <w:rPr>
                      <w:rFonts w:ascii="Tahoma" w:hAnsi="Tahoma" w:cs="Arial"/>
                      <w:b/>
                      <w:sz w:val="16"/>
                      <w:szCs w:val="16"/>
                    </w:rPr>
                    <w:t>VICEPRESIDENTA</w:t>
                  </w:r>
                  <w:r w:rsidRPr="00B40225">
                    <w:rPr>
                      <w:rFonts w:ascii="Tahoma" w:hAnsi="Tahoma" w:cs="Arial"/>
                      <w:b/>
                      <w:sz w:val="16"/>
                      <w:szCs w:val="16"/>
                    </w:rPr>
                    <w:t>.</w:t>
                  </w:r>
                </w:p>
                <w:p w:rsidRPr="00B40225" w:rsidR="006654FD" w:rsidP="006654FD" w:rsidRDefault="006654FD" w14:paraId="3461D779" wp14:textId="77777777">
                  <w:pPr>
                    <w:spacing w:line="360" w:lineRule="auto"/>
                    <w:jc w:val="center"/>
                    <w:rPr>
                      <w:rFonts w:ascii="Tahoma" w:hAnsi="Tahoma" w:cs="Arial"/>
                      <w:b/>
                      <w:sz w:val="16"/>
                      <w:szCs w:val="16"/>
                    </w:rPr>
                  </w:pPr>
                </w:p>
                <w:p w:rsidRPr="00B40225" w:rsidR="006654FD" w:rsidP="006654FD" w:rsidRDefault="006654FD" w14:paraId="3CF2D8B6" wp14:textId="77777777">
                  <w:pPr>
                    <w:spacing w:line="360" w:lineRule="auto"/>
                    <w:jc w:val="center"/>
                    <w:rPr>
                      <w:rFonts w:ascii="Tahoma" w:hAnsi="Tahoma" w:cs="Arial"/>
                      <w:b/>
                      <w:sz w:val="16"/>
                      <w:szCs w:val="16"/>
                    </w:rPr>
                  </w:pPr>
                </w:p>
                <w:p w:rsidRPr="00B40225" w:rsidR="006654FD" w:rsidP="006654FD" w:rsidRDefault="006654FD" w14:paraId="0FB78278" wp14:textId="77777777">
                  <w:pPr>
                    <w:spacing w:line="360" w:lineRule="auto"/>
                    <w:jc w:val="center"/>
                    <w:rPr>
                      <w:rFonts w:ascii="Tahoma" w:hAnsi="Tahoma" w:cs="Arial"/>
                      <w:b/>
                      <w:sz w:val="16"/>
                      <w:szCs w:val="16"/>
                    </w:rPr>
                  </w:pPr>
                </w:p>
                <w:p w:rsidRPr="00B40225" w:rsidR="006654FD" w:rsidP="006654FD" w:rsidRDefault="006654FD" w14:paraId="18B33755" wp14:textId="77777777">
                  <w:pPr>
                    <w:spacing w:line="360" w:lineRule="auto"/>
                    <w:jc w:val="center"/>
                    <w:rPr>
                      <w:rFonts w:ascii="Tahoma" w:hAnsi="Tahoma" w:cs="Arial"/>
                      <w:b/>
                      <w:sz w:val="16"/>
                      <w:szCs w:val="16"/>
                    </w:rPr>
                  </w:pPr>
                  <w:r w:rsidRPr="00B40225">
                    <w:rPr>
                      <w:rFonts w:ascii="Tahoma" w:hAnsi="Tahoma"/>
                      <w:b/>
                      <w:sz w:val="16"/>
                      <w:szCs w:val="16"/>
                    </w:rPr>
                    <w:t>DIP.</w:t>
                  </w:r>
                  <w:r>
                    <w:t xml:space="preserve"> </w:t>
                  </w:r>
                  <w:r w:rsidRPr="006654FD">
                    <w:rPr>
                      <w:rFonts w:ascii="Tahoma" w:hAnsi="Tahoma"/>
                      <w:b/>
                      <w:sz w:val="16"/>
                      <w:szCs w:val="16"/>
                    </w:rPr>
                    <w:t>INGRID DEL PILAR SANTOS DÍAZ</w:t>
                  </w:r>
                  <w:r w:rsidRPr="00B40225">
                    <w:rPr>
                      <w:rFonts w:ascii="Tahoma" w:hAnsi="Tahoma"/>
                      <w:b/>
                      <w:sz w:val="16"/>
                      <w:szCs w:val="16"/>
                    </w:rPr>
                    <w:t>.</w:t>
                  </w:r>
                </w:p>
                <w:p w:rsidRPr="00B40225" w:rsidR="00A80985" w:rsidP="006654FD" w:rsidRDefault="00A80985" w14:paraId="1FC39945" wp14:textId="77777777">
                  <w:pPr>
                    <w:spacing w:line="360" w:lineRule="auto"/>
                    <w:jc w:val="center"/>
                    <w:rPr>
                      <w:rFonts w:ascii="Tahoma" w:hAnsi="Tahoma" w:cs="Arial"/>
                      <w:b/>
                      <w:sz w:val="16"/>
                      <w:szCs w:val="16"/>
                    </w:rPr>
                  </w:pPr>
                </w:p>
              </w:tc>
            </w:tr>
            <w:tr w:rsidRPr="00B40225" w:rsidR="00A80985" w:rsidTr="006654FD" w14:paraId="6B82D2D2" wp14:textId="77777777">
              <w:trPr>
                <w:trHeight w:val="1803"/>
              </w:trPr>
              <w:tc>
                <w:tcPr>
                  <w:tcW w:w="4146" w:type="dxa"/>
                </w:tcPr>
                <w:p w:rsidRPr="00B40225" w:rsidR="006654FD" w:rsidP="006654FD" w:rsidRDefault="006654FD" w14:paraId="35CE9BB9" wp14:textId="77777777">
                  <w:pPr>
                    <w:spacing w:line="360" w:lineRule="auto"/>
                    <w:jc w:val="center"/>
                    <w:rPr>
                      <w:rFonts w:ascii="Tahoma" w:hAnsi="Tahoma" w:cs="Arial"/>
                      <w:b/>
                      <w:sz w:val="16"/>
                      <w:szCs w:val="16"/>
                    </w:rPr>
                  </w:pPr>
                  <w:r w:rsidRPr="00B40225">
                    <w:rPr>
                      <w:rFonts w:ascii="Tahoma" w:hAnsi="Tahoma" w:cs="Arial"/>
                      <w:b/>
                      <w:sz w:val="16"/>
                      <w:szCs w:val="16"/>
                    </w:rPr>
                    <w:t>SECRETARIA.</w:t>
                  </w:r>
                </w:p>
                <w:p w:rsidRPr="00B40225" w:rsidR="006654FD" w:rsidP="006654FD" w:rsidRDefault="006654FD" w14:paraId="0562CB0E" wp14:textId="77777777">
                  <w:pPr>
                    <w:spacing w:line="360" w:lineRule="auto"/>
                    <w:jc w:val="center"/>
                    <w:rPr>
                      <w:rFonts w:ascii="Tahoma" w:hAnsi="Tahoma" w:cs="Arial"/>
                      <w:b/>
                      <w:sz w:val="16"/>
                      <w:szCs w:val="16"/>
                    </w:rPr>
                  </w:pPr>
                </w:p>
                <w:p w:rsidRPr="00B40225" w:rsidR="006654FD" w:rsidP="006654FD" w:rsidRDefault="006654FD" w14:paraId="34CE0A41" wp14:textId="77777777">
                  <w:pPr>
                    <w:spacing w:line="360" w:lineRule="auto"/>
                    <w:jc w:val="center"/>
                    <w:rPr>
                      <w:rFonts w:ascii="Tahoma" w:hAnsi="Tahoma" w:cs="Arial"/>
                      <w:b/>
                      <w:sz w:val="16"/>
                      <w:szCs w:val="16"/>
                    </w:rPr>
                  </w:pPr>
                </w:p>
                <w:p w:rsidRPr="00B40225" w:rsidR="006654FD" w:rsidP="006654FD" w:rsidRDefault="006654FD" w14:paraId="62EBF3C5" wp14:textId="77777777">
                  <w:pPr>
                    <w:spacing w:line="360" w:lineRule="auto"/>
                    <w:jc w:val="center"/>
                    <w:rPr>
                      <w:rFonts w:ascii="Tahoma" w:hAnsi="Tahoma" w:cs="Arial"/>
                      <w:b/>
                      <w:sz w:val="16"/>
                      <w:szCs w:val="16"/>
                    </w:rPr>
                  </w:pPr>
                </w:p>
                <w:p w:rsidRPr="00B40225" w:rsidR="006654FD" w:rsidP="006654FD" w:rsidRDefault="006654FD" w14:paraId="1E37C5E2" wp14:textId="77777777">
                  <w:pPr>
                    <w:spacing w:line="360" w:lineRule="auto"/>
                    <w:jc w:val="center"/>
                    <w:rPr>
                      <w:rFonts w:ascii="Tahoma" w:hAnsi="Tahoma" w:cs="Arial"/>
                      <w:b/>
                      <w:sz w:val="16"/>
                      <w:szCs w:val="16"/>
                    </w:rPr>
                  </w:pPr>
                  <w:r w:rsidRPr="00B40225">
                    <w:rPr>
                      <w:rFonts w:ascii="Tahoma" w:hAnsi="Tahoma"/>
                      <w:b/>
                      <w:sz w:val="16"/>
                      <w:szCs w:val="16"/>
                    </w:rPr>
                    <w:t>DIP.</w:t>
                  </w:r>
                  <w:r w:rsidRPr="00B40225">
                    <w:rPr>
                      <w:rFonts w:ascii="Tahoma" w:hAnsi="Tahoma" w:cs="Arial"/>
                      <w:b/>
                      <w:sz w:val="16"/>
                      <w:szCs w:val="16"/>
                    </w:rPr>
                    <w:t xml:space="preserve"> </w:t>
                  </w:r>
                  <w:r w:rsidRPr="00B40225">
                    <w:rPr>
                      <w:rFonts w:ascii="Tahoma" w:hAnsi="Tahoma"/>
                      <w:b/>
                      <w:sz w:val="16"/>
                      <w:szCs w:val="16"/>
                    </w:rPr>
                    <w:t>MANUELA DE JESÚS COCOM BOLIO.</w:t>
                  </w:r>
                </w:p>
                <w:p w:rsidRPr="00B40225" w:rsidR="00A80985" w:rsidP="00223934" w:rsidRDefault="00A80985" w14:paraId="6D98A12B" wp14:textId="77777777">
                  <w:pPr>
                    <w:spacing w:line="360" w:lineRule="auto"/>
                    <w:jc w:val="center"/>
                    <w:rPr>
                      <w:rFonts w:ascii="Tahoma" w:hAnsi="Tahoma" w:cs="Arial"/>
                      <w:sz w:val="16"/>
                      <w:szCs w:val="16"/>
                    </w:rPr>
                  </w:pPr>
                </w:p>
              </w:tc>
              <w:tc>
                <w:tcPr>
                  <w:tcW w:w="4146" w:type="dxa"/>
                </w:tcPr>
                <w:p w:rsidRPr="00B40225" w:rsidR="006654FD" w:rsidP="006654FD" w:rsidRDefault="006654FD" w14:paraId="7F5CE28B" wp14:textId="77777777">
                  <w:pPr>
                    <w:spacing w:line="360" w:lineRule="auto"/>
                    <w:jc w:val="center"/>
                    <w:rPr>
                      <w:rFonts w:ascii="Tahoma" w:hAnsi="Tahoma" w:cs="Arial"/>
                      <w:b/>
                      <w:sz w:val="16"/>
                      <w:szCs w:val="16"/>
                    </w:rPr>
                  </w:pPr>
                  <w:r w:rsidRPr="00B40225">
                    <w:rPr>
                      <w:rFonts w:ascii="Tahoma" w:hAnsi="Tahoma" w:cs="Arial"/>
                      <w:b/>
                      <w:sz w:val="16"/>
                      <w:szCs w:val="16"/>
                    </w:rPr>
                    <w:t>SECRETARI</w:t>
                  </w:r>
                  <w:r>
                    <w:rPr>
                      <w:rFonts w:ascii="Tahoma" w:hAnsi="Tahoma" w:cs="Arial"/>
                      <w:b/>
                      <w:sz w:val="16"/>
                      <w:szCs w:val="16"/>
                    </w:rPr>
                    <w:t>O</w:t>
                  </w:r>
                  <w:r w:rsidRPr="00B40225">
                    <w:rPr>
                      <w:rFonts w:ascii="Tahoma" w:hAnsi="Tahoma" w:cs="Arial"/>
                      <w:b/>
                      <w:sz w:val="16"/>
                      <w:szCs w:val="16"/>
                    </w:rPr>
                    <w:t>.</w:t>
                  </w:r>
                </w:p>
                <w:p w:rsidRPr="00B40225" w:rsidR="006654FD" w:rsidP="006654FD" w:rsidRDefault="006654FD" w14:paraId="2946DB82" wp14:textId="77777777">
                  <w:pPr>
                    <w:spacing w:line="360" w:lineRule="auto"/>
                    <w:jc w:val="center"/>
                    <w:rPr>
                      <w:rFonts w:ascii="Tahoma" w:hAnsi="Tahoma" w:cs="Arial"/>
                      <w:b/>
                      <w:sz w:val="16"/>
                      <w:szCs w:val="16"/>
                    </w:rPr>
                  </w:pPr>
                </w:p>
                <w:p w:rsidRPr="00B40225" w:rsidR="006654FD" w:rsidP="006654FD" w:rsidRDefault="006654FD" w14:paraId="5997CC1D" wp14:textId="77777777">
                  <w:pPr>
                    <w:spacing w:line="360" w:lineRule="auto"/>
                    <w:jc w:val="center"/>
                    <w:rPr>
                      <w:rFonts w:ascii="Tahoma" w:hAnsi="Tahoma" w:cs="Arial"/>
                      <w:b/>
                      <w:sz w:val="16"/>
                      <w:szCs w:val="16"/>
                    </w:rPr>
                  </w:pPr>
                </w:p>
                <w:p w:rsidRPr="00B40225" w:rsidR="006654FD" w:rsidP="006654FD" w:rsidRDefault="006654FD" w14:paraId="110FFD37" wp14:textId="77777777">
                  <w:pPr>
                    <w:spacing w:line="360" w:lineRule="auto"/>
                    <w:jc w:val="center"/>
                    <w:rPr>
                      <w:rFonts w:ascii="Tahoma" w:hAnsi="Tahoma" w:cs="Arial"/>
                      <w:b/>
                      <w:sz w:val="16"/>
                      <w:szCs w:val="16"/>
                    </w:rPr>
                  </w:pPr>
                </w:p>
                <w:p w:rsidR="00342EAE" w:rsidP="006654FD" w:rsidRDefault="006654FD" w14:paraId="5DB8E104" wp14:textId="77777777">
                  <w:pPr>
                    <w:spacing w:line="360" w:lineRule="auto"/>
                    <w:jc w:val="center"/>
                    <w:rPr>
                      <w:rFonts w:ascii="Tahoma" w:hAnsi="Tahoma" w:cs="Arial"/>
                      <w:b/>
                      <w:sz w:val="16"/>
                      <w:szCs w:val="16"/>
                    </w:rPr>
                  </w:pPr>
                  <w:r w:rsidRPr="00B40225">
                    <w:rPr>
                      <w:rFonts w:ascii="Tahoma" w:hAnsi="Tahoma" w:cs="Arial"/>
                      <w:b/>
                      <w:sz w:val="16"/>
                      <w:szCs w:val="16"/>
                    </w:rPr>
                    <w:t xml:space="preserve">DIP. </w:t>
                  </w:r>
                  <w:r>
                    <w:rPr>
                      <w:rFonts w:ascii="Tahoma" w:hAnsi="Tahoma"/>
                      <w:b/>
                      <w:sz w:val="16"/>
                      <w:szCs w:val="16"/>
                    </w:rPr>
                    <w:t>LUIS RENÉ FERNÁNDEZ VIDAL</w:t>
                  </w:r>
                  <w:r w:rsidRPr="00B40225">
                    <w:rPr>
                      <w:rFonts w:ascii="Tahoma" w:hAnsi="Tahoma"/>
                      <w:b/>
                      <w:sz w:val="16"/>
                      <w:szCs w:val="16"/>
                    </w:rPr>
                    <w:t>.</w:t>
                  </w:r>
                </w:p>
                <w:p w:rsidRPr="00B40225" w:rsidR="00342EAE" w:rsidP="000F5CF9" w:rsidRDefault="00342EAE" w14:paraId="6B699379" wp14:textId="77777777">
                  <w:pPr>
                    <w:spacing w:line="360" w:lineRule="auto"/>
                    <w:jc w:val="center"/>
                    <w:rPr>
                      <w:rFonts w:ascii="Tahoma" w:hAnsi="Tahoma" w:cs="Arial"/>
                      <w:b/>
                      <w:sz w:val="16"/>
                      <w:szCs w:val="16"/>
                    </w:rPr>
                  </w:pPr>
                </w:p>
              </w:tc>
            </w:tr>
            <w:tr w:rsidRPr="00222CBE" w:rsidR="00072023" w:rsidTr="006654FD" w14:paraId="03A9FAE2" wp14:textId="77777777">
              <w:trPr>
                <w:trHeight w:val="1803"/>
              </w:trPr>
              <w:tc>
                <w:tcPr>
                  <w:tcW w:w="4146" w:type="dxa"/>
                </w:tcPr>
                <w:p w:rsidRPr="00B40225" w:rsidR="006654FD" w:rsidP="006654FD" w:rsidRDefault="006654FD" w14:paraId="305C1B69" wp14:textId="77777777">
                  <w:pPr>
                    <w:spacing w:line="360" w:lineRule="auto"/>
                    <w:jc w:val="center"/>
                    <w:rPr>
                      <w:rFonts w:ascii="Tahoma" w:hAnsi="Tahoma" w:cs="Arial"/>
                      <w:b/>
                      <w:sz w:val="16"/>
                      <w:szCs w:val="16"/>
                    </w:rPr>
                  </w:pPr>
                  <w:r w:rsidRPr="0064253C">
                    <w:rPr>
                      <w:rFonts w:ascii="Tahoma" w:hAnsi="Tahoma" w:cs="Arial"/>
                      <w:b/>
                      <w:sz w:val="16"/>
                      <w:szCs w:val="16"/>
                      <w:lang w:val="es-419"/>
                    </w:rPr>
                    <w:t>VOCAL</w:t>
                  </w:r>
                  <w:r w:rsidRPr="00B40225">
                    <w:rPr>
                      <w:rFonts w:ascii="Tahoma" w:hAnsi="Tahoma" w:cs="Arial"/>
                      <w:b/>
                      <w:sz w:val="16"/>
                      <w:szCs w:val="16"/>
                    </w:rPr>
                    <w:t>.</w:t>
                  </w:r>
                </w:p>
                <w:p w:rsidRPr="00B40225" w:rsidR="006654FD" w:rsidP="006654FD" w:rsidRDefault="006654FD" w14:paraId="3FE9F23F" wp14:textId="77777777">
                  <w:pPr>
                    <w:spacing w:line="360" w:lineRule="auto"/>
                    <w:jc w:val="center"/>
                    <w:rPr>
                      <w:rFonts w:ascii="Tahoma" w:hAnsi="Tahoma" w:cs="Arial"/>
                      <w:b/>
                      <w:sz w:val="16"/>
                      <w:szCs w:val="16"/>
                    </w:rPr>
                  </w:pPr>
                </w:p>
                <w:p w:rsidRPr="00B40225" w:rsidR="006654FD" w:rsidP="006654FD" w:rsidRDefault="006654FD" w14:paraId="1F72F646" wp14:textId="77777777">
                  <w:pPr>
                    <w:spacing w:line="360" w:lineRule="auto"/>
                    <w:jc w:val="center"/>
                    <w:rPr>
                      <w:rFonts w:ascii="Tahoma" w:hAnsi="Tahoma" w:cs="Arial"/>
                      <w:b/>
                      <w:sz w:val="16"/>
                      <w:szCs w:val="16"/>
                    </w:rPr>
                  </w:pPr>
                </w:p>
                <w:p w:rsidRPr="00B40225" w:rsidR="006654FD" w:rsidP="006654FD" w:rsidRDefault="006654FD" w14:paraId="08CE6F91" wp14:textId="77777777">
                  <w:pPr>
                    <w:spacing w:line="360" w:lineRule="auto"/>
                    <w:jc w:val="center"/>
                    <w:rPr>
                      <w:rFonts w:ascii="Tahoma" w:hAnsi="Tahoma" w:cs="Arial"/>
                      <w:b/>
                      <w:sz w:val="16"/>
                      <w:szCs w:val="16"/>
                    </w:rPr>
                  </w:pPr>
                </w:p>
                <w:p w:rsidR="006654FD" w:rsidP="006654FD" w:rsidRDefault="006654FD" w14:paraId="5DF99E1D" wp14:textId="77777777">
                  <w:pPr>
                    <w:spacing w:line="360" w:lineRule="auto"/>
                    <w:jc w:val="center"/>
                    <w:rPr>
                      <w:rFonts w:ascii="Tahoma" w:hAnsi="Tahoma" w:cs="Arial"/>
                      <w:b/>
                      <w:sz w:val="16"/>
                      <w:szCs w:val="16"/>
                    </w:rPr>
                  </w:pPr>
                  <w:r w:rsidRPr="001C3299">
                    <w:rPr>
                      <w:rFonts w:ascii="Tahoma" w:hAnsi="Tahoma" w:cs="Arial"/>
                      <w:b/>
                      <w:sz w:val="16"/>
                      <w:szCs w:val="16"/>
                      <w:lang w:val="es-MX"/>
                    </w:rPr>
                    <w:t>DIP.</w:t>
                  </w:r>
                  <w:r w:rsidRPr="00B40225">
                    <w:rPr>
                      <w:rFonts w:ascii="Tahoma" w:hAnsi="Tahoma"/>
                      <w:b/>
                      <w:sz w:val="16"/>
                      <w:szCs w:val="16"/>
                    </w:rPr>
                    <w:t xml:space="preserve"> </w:t>
                  </w:r>
                  <w:r>
                    <w:rPr>
                      <w:rFonts w:ascii="Tahoma" w:hAnsi="Tahoma"/>
                      <w:b/>
                      <w:sz w:val="16"/>
                      <w:szCs w:val="16"/>
                    </w:rPr>
                    <w:t>KARLA REYNA FRANCO BLANCO</w:t>
                  </w:r>
                  <w:r w:rsidRPr="00B40225">
                    <w:rPr>
                      <w:rFonts w:ascii="Tahoma" w:hAnsi="Tahoma" w:cs="Arial"/>
                      <w:b/>
                      <w:sz w:val="16"/>
                      <w:szCs w:val="16"/>
                    </w:rPr>
                    <w:t>.</w:t>
                  </w:r>
                </w:p>
                <w:p w:rsidRPr="00952927" w:rsidR="00072023" w:rsidP="00952927" w:rsidRDefault="00072023" w14:paraId="61CDCEAD" wp14:textId="77777777">
                  <w:pPr>
                    <w:spacing w:line="360" w:lineRule="auto"/>
                    <w:jc w:val="center"/>
                    <w:rPr>
                      <w:rFonts w:ascii="Tahoma" w:hAnsi="Tahoma" w:cs="Arial"/>
                      <w:sz w:val="16"/>
                      <w:szCs w:val="16"/>
                      <w:lang w:val="en-US"/>
                    </w:rPr>
                  </w:pPr>
                </w:p>
              </w:tc>
              <w:tc>
                <w:tcPr>
                  <w:tcW w:w="4146" w:type="dxa"/>
                </w:tcPr>
                <w:p w:rsidRPr="00222CBE" w:rsidR="00072023" w:rsidP="00072023" w:rsidRDefault="000C04E2" w14:paraId="5824ECFA" wp14:textId="77777777">
                  <w:pPr>
                    <w:spacing w:line="360" w:lineRule="auto"/>
                    <w:jc w:val="center"/>
                    <w:rPr>
                      <w:rFonts w:ascii="Tahoma" w:hAnsi="Tahoma" w:cs="Arial"/>
                      <w:b/>
                      <w:sz w:val="16"/>
                      <w:szCs w:val="16"/>
                      <w:lang w:val="en-US"/>
                    </w:rPr>
                  </w:pPr>
                  <w:r w:rsidRPr="00222CBE">
                    <w:rPr>
                      <w:rFonts w:ascii="Tahoma" w:hAnsi="Tahoma" w:cs="Arial"/>
                      <w:b/>
                      <w:sz w:val="16"/>
                      <w:szCs w:val="16"/>
                      <w:lang w:val="en-US"/>
                    </w:rPr>
                    <w:t>VOCAL.</w:t>
                  </w:r>
                </w:p>
                <w:p w:rsidRPr="00222CBE" w:rsidR="000C04E2" w:rsidP="00072023" w:rsidRDefault="000C04E2" w14:paraId="6BB9E253" wp14:textId="77777777">
                  <w:pPr>
                    <w:spacing w:line="360" w:lineRule="auto"/>
                    <w:jc w:val="center"/>
                    <w:rPr>
                      <w:rFonts w:ascii="Tahoma" w:hAnsi="Tahoma" w:cs="Arial"/>
                      <w:b/>
                      <w:sz w:val="16"/>
                      <w:szCs w:val="16"/>
                      <w:lang w:val="en-US"/>
                    </w:rPr>
                  </w:pPr>
                </w:p>
                <w:p w:rsidRPr="00222CBE" w:rsidR="000C04E2" w:rsidP="00072023" w:rsidRDefault="000C04E2" w14:paraId="23DE523C" wp14:textId="77777777">
                  <w:pPr>
                    <w:spacing w:line="360" w:lineRule="auto"/>
                    <w:jc w:val="center"/>
                    <w:rPr>
                      <w:rFonts w:ascii="Tahoma" w:hAnsi="Tahoma" w:cs="Arial"/>
                      <w:b/>
                      <w:sz w:val="16"/>
                      <w:szCs w:val="16"/>
                      <w:lang w:val="en-US"/>
                    </w:rPr>
                  </w:pPr>
                </w:p>
                <w:p w:rsidRPr="00222CBE" w:rsidR="000C04E2" w:rsidP="00072023" w:rsidRDefault="000C04E2" w14:paraId="52E56223" wp14:textId="77777777">
                  <w:pPr>
                    <w:spacing w:line="360" w:lineRule="auto"/>
                    <w:jc w:val="center"/>
                    <w:rPr>
                      <w:rFonts w:ascii="Tahoma" w:hAnsi="Tahoma" w:cs="Arial"/>
                      <w:b/>
                      <w:sz w:val="16"/>
                      <w:szCs w:val="16"/>
                      <w:lang w:val="en-US"/>
                    </w:rPr>
                  </w:pPr>
                </w:p>
                <w:p w:rsidRPr="00222CBE" w:rsidR="000C04E2" w:rsidP="00072023" w:rsidRDefault="000C04E2" w14:paraId="16F0D590" wp14:textId="77777777">
                  <w:pPr>
                    <w:spacing w:line="360" w:lineRule="auto"/>
                    <w:jc w:val="center"/>
                    <w:rPr>
                      <w:rFonts w:ascii="Tahoma" w:hAnsi="Tahoma" w:cs="Arial"/>
                      <w:b/>
                      <w:sz w:val="16"/>
                      <w:szCs w:val="16"/>
                      <w:lang w:val="en-US"/>
                    </w:rPr>
                  </w:pPr>
                  <w:r w:rsidRPr="00222CBE">
                    <w:rPr>
                      <w:rFonts w:ascii="Tahoma" w:hAnsi="Tahoma" w:cs="Arial"/>
                      <w:b/>
                      <w:sz w:val="16"/>
                      <w:szCs w:val="16"/>
                      <w:lang w:val="en-US"/>
                    </w:rPr>
                    <w:t xml:space="preserve">DIP. </w:t>
                  </w:r>
                  <w:r w:rsidR="00952927">
                    <w:rPr>
                      <w:rFonts w:ascii="Tahoma" w:hAnsi="Tahoma" w:cs="Arial"/>
                      <w:b/>
                      <w:sz w:val="16"/>
                      <w:szCs w:val="16"/>
                      <w:lang w:val="en-US"/>
                    </w:rPr>
                    <w:t>ESTEBAN ABRAHAM MACARI</w:t>
                  </w:r>
                  <w:r w:rsidRPr="00222CBE">
                    <w:rPr>
                      <w:rFonts w:ascii="Tahoma" w:hAnsi="Tahoma" w:cs="Arial"/>
                      <w:b/>
                      <w:sz w:val="16"/>
                      <w:szCs w:val="16"/>
                      <w:lang w:val="en-US"/>
                    </w:rPr>
                    <w:t xml:space="preserve">.  </w:t>
                  </w:r>
                </w:p>
                <w:p w:rsidRPr="00222CBE" w:rsidR="00072023" w:rsidP="00072023" w:rsidRDefault="00072023" w14:paraId="07547A01" wp14:textId="77777777">
                  <w:pPr>
                    <w:spacing w:line="360" w:lineRule="auto"/>
                    <w:jc w:val="center"/>
                    <w:rPr>
                      <w:rFonts w:ascii="Tahoma" w:hAnsi="Tahoma" w:cs="Arial"/>
                      <w:b/>
                      <w:sz w:val="16"/>
                      <w:szCs w:val="16"/>
                      <w:lang w:val="en-US"/>
                    </w:rPr>
                  </w:pPr>
                </w:p>
              </w:tc>
            </w:tr>
          </w:tbl>
          <w:p w:rsidRPr="00222CBE" w:rsidR="0040043D" w:rsidP="00A80985" w:rsidRDefault="0040043D" w14:paraId="5043CB0F" wp14:textId="77777777">
            <w:pPr>
              <w:rPr>
                <w:rFonts w:ascii="Tahoma" w:hAnsi="Tahoma" w:cs="Arial"/>
                <w:b/>
                <w:sz w:val="16"/>
                <w:szCs w:val="16"/>
                <w:lang w:val="en-US"/>
              </w:rPr>
            </w:pPr>
          </w:p>
          <w:p w:rsidRPr="00222CBE" w:rsidR="0064253C" w:rsidP="00A80985" w:rsidRDefault="0064253C" w14:paraId="07459315" wp14:textId="77777777">
            <w:pPr>
              <w:rPr>
                <w:rFonts w:ascii="Tahoma" w:hAnsi="Tahoma" w:cs="Arial"/>
                <w:b/>
                <w:sz w:val="16"/>
                <w:szCs w:val="16"/>
                <w:lang w:val="en-US"/>
              </w:rPr>
            </w:pPr>
          </w:p>
          <w:p w:rsidRPr="00222CBE" w:rsidR="0064253C" w:rsidP="00A80985" w:rsidRDefault="0064253C" w14:paraId="6537F28F" wp14:textId="77777777">
            <w:pPr>
              <w:rPr>
                <w:rFonts w:ascii="Tahoma" w:hAnsi="Tahoma" w:cs="Arial"/>
                <w:b/>
                <w:sz w:val="16"/>
                <w:szCs w:val="16"/>
                <w:lang w:val="en-US"/>
              </w:rPr>
            </w:pPr>
          </w:p>
          <w:p w:rsidRPr="00222CBE" w:rsidR="0064253C" w:rsidP="00A80985" w:rsidRDefault="0064253C" w14:paraId="6DFB9E20" wp14:textId="77777777">
            <w:pPr>
              <w:rPr>
                <w:rFonts w:ascii="Tahoma" w:hAnsi="Tahoma" w:cs="Arial"/>
                <w:b/>
                <w:sz w:val="16"/>
                <w:szCs w:val="16"/>
                <w:lang w:val="en-US"/>
              </w:rPr>
            </w:pPr>
          </w:p>
          <w:p w:rsidRPr="00222CBE" w:rsidR="0064253C" w:rsidP="00A80985" w:rsidRDefault="0064253C" w14:paraId="70DF9E56" wp14:textId="77777777">
            <w:pPr>
              <w:rPr>
                <w:rFonts w:ascii="Tahoma" w:hAnsi="Tahoma" w:cs="Arial"/>
                <w:b/>
                <w:sz w:val="16"/>
                <w:szCs w:val="16"/>
                <w:lang w:val="en-US"/>
              </w:rPr>
            </w:pPr>
          </w:p>
        </w:tc>
      </w:tr>
    </w:tbl>
    <w:p xmlns:wp14="http://schemas.microsoft.com/office/word/2010/wordml" w:rsidRPr="0040043D" w:rsidR="006215C8" w:rsidP="00342EAE" w:rsidRDefault="00342EAE" w14:paraId="1CF839A8" wp14:textId="77777777">
      <w:pPr>
        <w:spacing w:line="360" w:lineRule="auto"/>
        <w:ind w:left="4111"/>
        <w:jc w:val="both"/>
        <w:rPr>
          <w:rFonts w:ascii="Tahoma" w:hAnsi="Tahoma"/>
          <w:b/>
          <w:sz w:val="12"/>
          <w:szCs w:val="12"/>
        </w:rPr>
      </w:pPr>
      <w:r>
        <w:rPr>
          <w:rFonts w:ascii="Tahoma" w:hAnsi="Tahoma"/>
          <w:b/>
          <w:sz w:val="12"/>
          <w:szCs w:val="12"/>
        </w:rPr>
        <w:t xml:space="preserve">ESTA HOJA DE FIRMAS CORRESPONDE AL </w:t>
      </w:r>
      <w:r w:rsidRPr="00DB715D" w:rsidR="00DB715D">
        <w:rPr>
          <w:rFonts w:ascii="Tahoma" w:hAnsi="Tahoma"/>
          <w:b/>
          <w:sz w:val="12"/>
          <w:szCs w:val="12"/>
        </w:rPr>
        <w:t xml:space="preserve">ACTA DE LA SESIÓN DE TRABAJO DE LA COMISIÓN PERMANENTE DE EDUCACIÓN, CIENCIA Y TECNOLOGÍA DEL HONORABLE CONGRESO DEL ESTADO DE YUCATAN, DE FECHA </w:t>
      </w:r>
      <w:r w:rsidR="00814C94">
        <w:rPr>
          <w:rFonts w:ascii="Tahoma" w:hAnsi="Tahoma"/>
          <w:b/>
          <w:sz w:val="12"/>
          <w:szCs w:val="12"/>
        </w:rPr>
        <w:t xml:space="preserve">SEIS </w:t>
      </w:r>
      <w:r w:rsidR="0064253C">
        <w:rPr>
          <w:rFonts w:ascii="Tahoma" w:hAnsi="Tahoma"/>
          <w:b/>
          <w:sz w:val="12"/>
          <w:szCs w:val="12"/>
        </w:rPr>
        <w:t xml:space="preserve">DE </w:t>
      </w:r>
      <w:r w:rsidR="00F92534">
        <w:rPr>
          <w:rFonts w:ascii="Tahoma" w:hAnsi="Tahoma"/>
          <w:b/>
          <w:sz w:val="12"/>
          <w:szCs w:val="12"/>
        </w:rPr>
        <w:t>DIC</w:t>
      </w:r>
      <w:r w:rsidR="00814C94">
        <w:rPr>
          <w:rFonts w:ascii="Tahoma" w:hAnsi="Tahoma"/>
          <w:b/>
          <w:sz w:val="12"/>
          <w:szCs w:val="12"/>
        </w:rPr>
        <w:t xml:space="preserve">IEMBRE </w:t>
      </w:r>
      <w:r w:rsidRPr="00DB715D" w:rsidR="00DB715D">
        <w:rPr>
          <w:rFonts w:ascii="Tahoma" w:hAnsi="Tahoma"/>
          <w:b/>
          <w:sz w:val="12"/>
          <w:szCs w:val="12"/>
        </w:rPr>
        <w:t>DEL AÑO DOS MIL VEINTITRÉS</w:t>
      </w:r>
      <w:r>
        <w:rPr>
          <w:rFonts w:ascii="Tahoma" w:hAnsi="Tahoma"/>
          <w:b/>
          <w:sz w:val="12"/>
          <w:szCs w:val="12"/>
        </w:rPr>
        <w:t>.</w:t>
      </w:r>
    </w:p>
    <w:sectPr w:rsidRPr="0040043D" w:rsidR="006215C8" w:rsidSect="005D6FE9">
      <w:headerReference w:type="default" r:id="rId8"/>
      <w:footerReference w:type="even" r:id="rId9"/>
      <w:footerReference w:type="default" r:id="rId10"/>
      <w:pgSz w:w="12242" w:h="15842" w:orient="portrait" w:code="1"/>
      <w:pgMar w:top="2655" w:right="1134" w:bottom="1418" w:left="2977"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D7730" w:rsidRDefault="00AD7730" w14:paraId="3A0FF5F2" wp14:textId="77777777">
      <w:r>
        <w:separator/>
      </w:r>
    </w:p>
  </w:endnote>
  <w:endnote w:type="continuationSeparator" w:id="0">
    <w:p xmlns:wp14="http://schemas.microsoft.com/office/word/2010/wordml" w:rsidR="00AD7730" w:rsidRDefault="00AD7730"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22254" w:rsidRDefault="00C22254" w14:paraId="28F4D5D3" wp14:textId="77777777">
    <w:pPr>
      <w:pStyle w:val="Piedepgina"/>
      <w:framePr w:w="576" w:wrap="around" w:hAnchor="page" w:v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xmlns:wp14="http://schemas.microsoft.com/office/word/2010/wordml" w:rsidR="00C22254" w:rsidRDefault="00C22254" w14:paraId="66204FF1"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22254" w:rsidP="00C22254" w:rsidRDefault="00C22254" w14:paraId="17AD93B2" wp14:textId="77777777">
    <w:pPr>
      <w:pStyle w:val="Piedepgina"/>
      <w:pBdr>
        <w:bottom w:val="single" w:color="auto" w:sz="6" w:space="1"/>
      </w:pBdr>
      <w:rPr>
        <w:sz w:val="12"/>
        <w:szCs w:val="12"/>
      </w:rPr>
    </w:pPr>
  </w:p>
  <w:p xmlns:wp14="http://schemas.microsoft.com/office/word/2010/wordml" w:rsidR="00C22254" w:rsidP="000F1801" w:rsidRDefault="00C22254" w14:paraId="0DE4B5B7" wp14:textId="77777777">
    <w:pPr>
      <w:pStyle w:val="Piedepgina"/>
      <w:jc w:val="center"/>
      <w:rPr>
        <w:sz w:val="12"/>
        <w:szCs w:val="12"/>
      </w:rPr>
    </w:pPr>
  </w:p>
  <w:p xmlns:wp14="http://schemas.microsoft.com/office/word/2010/wordml" w:rsidRPr="000F1801" w:rsidR="00C22254" w:rsidP="000F1801" w:rsidRDefault="00C22254" w14:paraId="66D62A73" wp14:textId="77777777">
    <w:pPr>
      <w:pStyle w:val="Piedepgina"/>
      <w:jc w:val="center"/>
      <w:rPr>
        <w:sz w:val="12"/>
        <w:szCs w:val="12"/>
      </w:rPr>
    </w:pPr>
    <w:r>
      <w:rPr>
        <w:sz w:val="12"/>
        <w:szCs w:val="12"/>
      </w:rPr>
      <w:t xml:space="preserve">COMISIÓN PERMANENTE </w:t>
    </w:r>
    <w:r w:rsidRPr="00326376">
      <w:rPr>
        <w:sz w:val="12"/>
        <w:szCs w:val="12"/>
      </w:rPr>
      <w:t xml:space="preserve">DE </w:t>
    </w:r>
    <w:r w:rsidRPr="00C22254">
      <w:rPr>
        <w:sz w:val="12"/>
        <w:szCs w:val="12"/>
      </w:rPr>
      <w:t>EDUCACIÓN, CIENCIA</w:t>
    </w:r>
    <w:r w:rsidR="001D60ED">
      <w:rPr>
        <w:sz w:val="12"/>
        <w:szCs w:val="12"/>
      </w:rPr>
      <w:t xml:space="preserve"> Y</w:t>
    </w:r>
    <w:r w:rsidRPr="00C22254">
      <w:rPr>
        <w:sz w:val="12"/>
        <w:szCs w:val="12"/>
      </w:rPr>
      <w:t xml:space="preserve"> TECNOLOGÍA</w:t>
    </w:r>
  </w:p>
  <w:p xmlns:wp14="http://schemas.microsoft.com/office/word/2010/wordml" w:rsidR="00C22254" w:rsidP="00220302" w:rsidRDefault="00C22254" w14:paraId="7C70BCC4" wp14:textId="77777777">
    <w:pPr>
      <w:pStyle w:val="Piedepgina"/>
      <w:framePr w:w="576" w:wrap="around" w:hAnchor="page" w:v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654FD">
      <w:rPr>
        <w:rStyle w:val="Nmerodepgina"/>
        <w:noProof/>
      </w:rPr>
      <w:t>5</w:t>
    </w:r>
    <w:r>
      <w:rPr>
        <w:rStyle w:val="Nmerodepgina"/>
      </w:rPr>
      <w:fldChar w:fldCharType="end"/>
    </w:r>
  </w:p>
  <w:p xmlns:wp14="http://schemas.microsoft.com/office/word/2010/wordml" w:rsidRPr="000F1801" w:rsidR="00C22254" w:rsidP="000F1801" w:rsidRDefault="00C22254" w14:paraId="1B3238F4" wp14:textId="77777777">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90349B">
      <w:rPr>
        <w:sz w:val="12"/>
        <w:szCs w:val="12"/>
      </w:rPr>
      <w:t>0</w:t>
    </w:r>
    <w:r w:rsidR="00622ABF">
      <w:rPr>
        <w:sz w:val="12"/>
        <w:szCs w:val="12"/>
      </w:rPr>
      <w:t>6</w:t>
    </w:r>
    <w:r w:rsidR="007C7E22">
      <w:rPr>
        <w:sz w:val="12"/>
        <w:szCs w:val="12"/>
      </w:rPr>
      <w:t xml:space="preserve"> </w:t>
    </w:r>
    <w:r w:rsidRPr="000F1801">
      <w:rPr>
        <w:sz w:val="12"/>
        <w:szCs w:val="12"/>
      </w:rPr>
      <w:t xml:space="preserve">DE </w:t>
    </w:r>
    <w:r w:rsidR="00F92534">
      <w:rPr>
        <w:sz w:val="12"/>
        <w:szCs w:val="12"/>
      </w:rPr>
      <w:t>DIC</w:t>
    </w:r>
    <w:r w:rsidR="00622ABF">
      <w:rPr>
        <w:sz w:val="12"/>
        <w:szCs w:val="12"/>
      </w:rPr>
      <w:t xml:space="preserve">IEMBRE </w:t>
    </w:r>
    <w:r w:rsidRPr="000F1801">
      <w:rPr>
        <w:sz w:val="12"/>
        <w:szCs w:val="12"/>
      </w:rPr>
      <w:t xml:space="preserve">DEL AÑO DOS MIL </w:t>
    </w:r>
    <w:r w:rsidR="00E636CA">
      <w:rPr>
        <w:sz w:val="12"/>
        <w:szCs w:val="12"/>
      </w:rPr>
      <w:t>VEINTI</w:t>
    </w:r>
    <w:r w:rsidR="001D4633">
      <w:rPr>
        <w:sz w:val="12"/>
        <w:szCs w:val="12"/>
      </w:rPr>
      <w:t>TR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D7730" w:rsidRDefault="00AD7730" w14:paraId="61829076" wp14:textId="77777777">
      <w:r>
        <w:separator/>
      </w:r>
    </w:p>
  </w:footnote>
  <w:footnote w:type="continuationSeparator" w:id="0">
    <w:p xmlns:wp14="http://schemas.microsoft.com/office/word/2010/wordml" w:rsidR="00AD7730" w:rsidRDefault="00AD7730" w14:paraId="2BA226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00C22254" w:rsidRDefault="00EE3FD9" w14:paraId="7963A4AD" wp14:textId="77777777">
    <w:pPr>
      <w:pStyle w:val="Encabezado"/>
    </w:pPr>
    <w:r>
      <mc:AlternateContent>
        <mc:Choice Requires="wps">
          <w:drawing>
            <wp:anchor xmlns:wp14="http://schemas.microsoft.com/office/word/2010/wordprocessingDrawing" distT="0" distB="0" distL="114300" distR="114300" simplePos="0" relativeHeight="251658240" behindDoc="0" locked="0" layoutInCell="1" allowOverlap="1" wp14:anchorId="0F055641" wp14:editId="7777777">
              <wp:simplePos x="0" y="0"/>
              <wp:positionH relativeFrom="column">
                <wp:posOffset>-1772920</wp:posOffset>
              </wp:positionH>
              <wp:positionV relativeFrom="paragraph">
                <wp:posOffset>-346075</wp:posOffset>
              </wp:positionV>
              <wp:extent cx="1696720" cy="16738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C22254" w:rsidP="0030134E" w:rsidRDefault="00C22254" w14:paraId="44E871BC" wp14:textId="77777777">
                          <w:pPr>
                            <w:jc w:val="center"/>
                            <w:rPr>
                              <w:rFonts w:ascii="Arial" w:hAnsi="Arial" w:cs="Arial"/>
                              <w:sz w:val="14"/>
                              <w:szCs w:val="14"/>
                              <w:lang w:val="es-MX"/>
                            </w:rPr>
                          </w:pPr>
                        </w:p>
                        <w:p xmlns:wp14="http://schemas.microsoft.com/office/word/2010/wordml" w:rsidR="00C22254" w:rsidP="0030134E" w:rsidRDefault="00EE3FD9" w14:paraId="144A5D23" wp14:textId="77777777">
                          <w:pPr>
                            <w:jc w:val="center"/>
                            <w:rPr>
                              <w:rFonts w:ascii="Arial" w:hAnsi="Arial" w:cs="Arial"/>
                              <w:sz w:val="14"/>
                              <w:szCs w:val="14"/>
                              <w:lang w:val="es-MX"/>
                            </w:rPr>
                          </w:pPr>
                          <w:r>
                            <w:rPr>
                              <w:noProof/>
                              <w:lang w:val="es-MX" w:eastAsia="es-MX"/>
                            </w:rPr>
                            <w:drawing>
                              <wp:inline xmlns:wp14="http://schemas.microsoft.com/office/word/2010/wordprocessingDrawing" distT="0" distB="0" distL="0" distR="0" wp14:anchorId="74B8339C" wp14:editId="7777777">
                                <wp:extent cx="1457325" cy="10572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p xmlns:wp14="http://schemas.microsoft.com/office/word/2010/wordml" w:rsidRPr="0030134E" w:rsidR="00C22254" w:rsidP="0030134E" w:rsidRDefault="00C22254" w14:paraId="56812A8A" wp14:textId="77777777">
                          <w:pPr>
                            <w:jc w:val="center"/>
                            <w:rPr>
                              <w:rFonts w:ascii="Arial" w:hAnsi="Arial" w:cs="Arial"/>
                              <w:sz w:val="14"/>
                              <w:szCs w:val="14"/>
                              <w:lang w:val="es-MX"/>
                            </w:rPr>
                          </w:pPr>
                          <w:r w:rsidRPr="0030134E">
                            <w:rPr>
                              <w:rFonts w:ascii="Arial" w:hAnsi="Arial" w:cs="Arial"/>
                              <w:sz w:val="14"/>
                              <w:szCs w:val="14"/>
                              <w:lang w:val="es-MX"/>
                            </w:rPr>
                            <w:t>LX</w:t>
                          </w:r>
                          <w:r w:rsidR="001D60ED">
                            <w:rPr>
                              <w:rFonts w:ascii="Arial" w:hAnsi="Arial" w:cs="Arial"/>
                              <w:sz w:val="14"/>
                              <w:szCs w:val="14"/>
                              <w:lang w:val="es-MX"/>
                            </w:rPr>
                            <w:t>I</w:t>
                          </w:r>
                          <w:r w:rsidR="000457BC">
                            <w:rPr>
                              <w:rFonts w:ascii="Arial" w:hAnsi="Arial" w:cs="Arial"/>
                              <w:sz w:val="14"/>
                              <w:szCs w:val="14"/>
                              <w:lang w:val="es-MX"/>
                            </w:rPr>
                            <w:t>I</w:t>
                          </w:r>
                          <w:r w:rsidR="00B31633">
                            <w:rPr>
                              <w:rFonts w:ascii="Arial" w:hAnsi="Arial" w:cs="Arial"/>
                              <w:sz w:val="14"/>
                              <w:szCs w:val="14"/>
                              <w:lang w:val="es-MX"/>
                            </w:rPr>
                            <w:t>I</w:t>
                          </w:r>
                          <w:r w:rsidRPr="0030134E">
                            <w:rPr>
                              <w:rFonts w:ascii="Arial" w:hAnsi="Arial" w:cs="Arial"/>
                              <w:sz w:val="14"/>
                              <w:szCs w:val="14"/>
                              <w:lang w:val="es-MX"/>
                            </w:rPr>
                            <w:t xml:space="preserve"> LEGISLATURA DEL ESTADO</w:t>
                          </w:r>
                        </w:p>
                        <w:p xmlns:wp14="http://schemas.microsoft.com/office/word/2010/wordml" w:rsidRPr="0030134E" w:rsidR="00C22254" w:rsidP="0030134E" w:rsidRDefault="00C22254" w14:paraId="65DBA5FE" wp14:textId="77777777">
                          <w:pPr>
                            <w:jc w:val="center"/>
                            <w:rPr>
                              <w:rFonts w:ascii="Arial" w:hAnsi="Arial" w:cs="Arial"/>
                              <w:sz w:val="14"/>
                              <w:szCs w:val="14"/>
                              <w:lang w:val="es-MX"/>
                            </w:rPr>
                          </w:pPr>
                          <w:r w:rsidRPr="0030134E">
                            <w:rPr>
                              <w:rFonts w:ascii="Arial" w:hAnsi="Arial" w:cs="Arial"/>
                              <w:sz w:val="14"/>
                              <w:szCs w:val="14"/>
                              <w:lang w:val="es-MX"/>
                            </w:rPr>
                            <w:t>LIBRE Y SOBERANO</w:t>
                          </w:r>
                        </w:p>
                        <w:p xmlns:wp14="http://schemas.microsoft.com/office/word/2010/wordml" w:rsidRPr="0030134E" w:rsidR="00C22254" w:rsidP="0030134E" w:rsidRDefault="00C22254" w14:paraId="4526A708" wp14:textId="77777777">
                          <w:pPr>
                            <w:jc w:val="center"/>
                            <w:rPr>
                              <w:rFonts w:ascii="Arial" w:hAnsi="Arial" w:cs="Arial"/>
                              <w:sz w:val="14"/>
                              <w:szCs w:val="14"/>
                              <w:lang w:val="es-MX"/>
                            </w:rPr>
                          </w:pPr>
                          <w:r w:rsidRPr="0030134E">
                            <w:rPr>
                              <w:rFonts w:ascii="Arial" w:hAnsi="Arial" w:cs="Arial"/>
                              <w:sz w:val="14"/>
                              <w:szCs w:val="14"/>
                              <w:lang w:val="es-MX"/>
                            </w:rPr>
                            <w:t>DE YUCAT</w:t>
                          </w:r>
                          <w:r w:rsidR="002B4212">
                            <w:rPr>
                              <w:rFonts w:ascii="Arial" w:hAnsi="Arial" w:cs="Arial"/>
                              <w:sz w:val="14"/>
                              <w:szCs w:val="14"/>
                              <w:lang w:val="es-MX"/>
                            </w:rPr>
                            <w:t>Á</w:t>
                          </w:r>
                          <w:r w:rsidRPr="0030134E">
                            <w:rPr>
                              <w:rFonts w:ascii="Arial" w:hAnsi="Arial" w:cs="Arial"/>
                              <w:sz w:val="14"/>
                              <w:szCs w:val="14"/>
                              <w:lang w:val="es-MX"/>
                            </w:rPr>
                            <w:t>N</w:t>
                          </w:r>
                        </w:p>
                        <w:p xmlns:wp14="http://schemas.microsoft.com/office/word/2010/wordml" w:rsidR="00C22254" w:rsidRDefault="00C22254" w14:paraId="738610EB"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5DA6AD5">
            <v:shapetype id="_x0000_t202" coordsize="21600,21600" o:spt="202" path="m,l,21600r21600,l21600,xe">
              <v:stroke joinstyle="miter"/>
              <v:path gradientshapeok="t" o:connecttype="rect"/>
            </v:shapetype>
            <v:shape id="Cuadro de texto 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s68gEAAMsDAAAOAAAAZHJzL2Uyb0RvYy54bWysU1Fv0zAQfkfiP1h+p2lK6bao6TQ6FSGN&#10;gTT4AY7jJBaOz5zdJuXXc3a6rhpviDxYvpz93X3ffV7fjr1hB4Vegy15PptzpqyEWtu25D++795d&#10;c+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">
              <v:textbox>
                <w:txbxContent>
                  <w:p w:rsidR="00C22254" w:rsidP="0030134E" w:rsidRDefault="00C22254" w14:paraId="637805D2" wp14:textId="77777777">
                    <w:pPr>
                      <w:jc w:val="center"/>
                      <w:rPr>
                        <w:rFonts w:ascii="Arial" w:hAnsi="Arial" w:cs="Arial"/>
                        <w:sz w:val="14"/>
                        <w:szCs w:val="14"/>
                        <w:lang w:val="es-MX"/>
                      </w:rPr>
                    </w:pPr>
                  </w:p>
                  <w:p w:rsidR="00C22254" w:rsidP="0030134E" w:rsidRDefault="00EE3FD9" w14:paraId="463F29E8" wp14:textId="77777777">
                    <w:pPr>
                      <w:jc w:val="center"/>
                      <w:rPr>
                        <w:rFonts w:ascii="Arial" w:hAnsi="Arial" w:cs="Arial"/>
                        <w:sz w:val="14"/>
                        <w:szCs w:val="14"/>
                        <w:lang w:val="es-MX"/>
                      </w:rPr>
                    </w:pPr>
                    <w:r>
                      <w:rPr>
                        <w:noProof/>
                        <w:lang w:val="es-MX" w:eastAsia="es-MX"/>
                      </w:rPr>
                      <w:drawing>
                        <wp:inline xmlns:wp14="http://schemas.microsoft.com/office/word/2010/wordprocessingDrawing" distT="0" distB="0" distL="0" distR="0" wp14:anchorId="57965429" wp14:editId="7777777">
                          <wp:extent cx="1457325" cy="1057275"/>
                          <wp:effectExtent l="0" t="0" r="0" b="0"/>
                          <wp:docPr id="1421441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p w:rsidRPr="0030134E" w:rsidR="00C22254" w:rsidP="0030134E" w:rsidRDefault="00C22254" w14:paraId="6CC37577" wp14:textId="77777777">
                    <w:pPr>
                      <w:jc w:val="center"/>
                      <w:rPr>
                        <w:rFonts w:ascii="Arial" w:hAnsi="Arial" w:cs="Arial"/>
                        <w:sz w:val="14"/>
                        <w:szCs w:val="14"/>
                        <w:lang w:val="es-MX"/>
                      </w:rPr>
                    </w:pPr>
                    <w:r w:rsidRPr="0030134E">
                      <w:rPr>
                        <w:rFonts w:ascii="Arial" w:hAnsi="Arial" w:cs="Arial"/>
                        <w:sz w:val="14"/>
                        <w:szCs w:val="14"/>
                        <w:lang w:val="es-MX"/>
                      </w:rPr>
                      <w:t>LX</w:t>
                    </w:r>
                    <w:r w:rsidR="001D60ED">
                      <w:rPr>
                        <w:rFonts w:ascii="Arial" w:hAnsi="Arial" w:cs="Arial"/>
                        <w:sz w:val="14"/>
                        <w:szCs w:val="14"/>
                        <w:lang w:val="es-MX"/>
                      </w:rPr>
                      <w:t>I</w:t>
                    </w:r>
                    <w:r w:rsidR="000457BC">
                      <w:rPr>
                        <w:rFonts w:ascii="Arial" w:hAnsi="Arial" w:cs="Arial"/>
                        <w:sz w:val="14"/>
                        <w:szCs w:val="14"/>
                        <w:lang w:val="es-MX"/>
                      </w:rPr>
                      <w:t>I</w:t>
                    </w:r>
                    <w:r w:rsidR="00B31633">
                      <w:rPr>
                        <w:rFonts w:ascii="Arial" w:hAnsi="Arial" w:cs="Arial"/>
                        <w:sz w:val="14"/>
                        <w:szCs w:val="14"/>
                        <w:lang w:val="es-MX"/>
                      </w:rPr>
                      <w:t>I</w:t>
                    </w:r>
                    <w:r w:rsidRPr="0030134E">
                      <w:rPr>
                        <w:rFonts w:ascii="Arial" w:hAnsi="Arial" w:cs="Arial"/>
                        <w:sz w:val="14"/>
                        <w:szCs w:val="14"/>
                        <w:lang w:val="es-MX"/>
                      </w:rPr>
                      <w:t xml:space="preserve"> LEGISLATURA DEL ESTADO</w:t>
                    </w:r>
                  </w:p>
                  <w:p w:rsidRPr="0030134E" w:rsidR="00C22254" w:rsidP="0030134E" w:rsidRDefault="00C22254" w14:paraId="1C89391B" wp14:textId="77777777">
                    <w:pPr>
                      <w:jc w:val="center"/>
                      <w:rPr>
                        <w:rFonts w:ascii="Arial" w:hAnsi="Arial" w:cs="Arial"/>
                        <w:sz w:val="14"/>
                        <w:szCs w:val="14"/>
                        <w:lang w:val="es-MX"/>
                      </w:rPr>
                    </w:pPr>
                    <w:r w:rsidRPr="0030134E">
                      <w:rPr>
                        <w:rFonts w:ascii="Arial" w:hAnsi="Arial" w:cs="Arial"/>
                        <w:sz w:val="14"/>
                        <w:szCs w:val="14"/>
                        <w:lang w:val="es-MX"/>
                      </w:rPr>
                      <w:t>LIBRE Y SOBERANO</w:t>
                    </w:r>
                  </w:p>
                  <w:p w:rsidRPr="0030134E" w:rsidR="00C22254" w:rsidP="0030134E" w:rsidRDefault="00C22254" w14:paraId="0800C963" wp14:textId="77777777">
                    <w:pPr>
                      <w:jc w:val="center"/>
                      <w:rPr>
                        <w:rFonts w:ascii="Arial" w:hAnsi="Arial" w:cs="Arial"/>
                        <w:sz w:val="14"/>
                        <w:szCs w:val="14"/>
                        <w:lang w:val="es-MX"/>
                      </w:rPr>
                    </w:pPr>
                    <w:r w:rsidRPr="0030134E">
                      <w:rPr>
                        <w:rFonts w:ascii="Arial" w:hAnsi="Arial" w:cs="Arial"/>
                        <w:sz w:val="14"/>
                        <w:szCs w:val="14"/>
                        <w:lang w:val="es-MX"/>
                      </w:rPr>
                      <w:t>DE YUCAT</w:t>
                    </w:r>
                    <w:r w:rsidR="002B4212">
                      <w:rPr>
                        <w:rFonts w:ascii="Arial" w:hAnsi="Arial" w:cs="Arial"/>
                        <w:sz w:val="14"/>
                        <w:szCs w:val="14"/>
                        <w:lang w:val="es-MX"/>
                      </w:rPr>
                      <w:t>Á</w:t>
                    </w:r>
                    <w:r w:rsidRPr="0030134E">
                      <w:rPr>
                        <w:rFonts w:ascii="Arial" w:hAnsi="Arial" w:cs="Arial"/>
                        <w:sz w:val="14"/>
                        <w:szCs w:val="14"/>
                        <w:lang w:val="es-MX"/>
                      </w:rPr>
                      <w:t>N</w:t>
                    </w:r>
                  </w:p>
                  <w:p w:rsidR="00C22254" w:rsidRDefault="00C22254" w14:paraId="3B7B4B86" wp14:textId="77777777"/>
                </w:txbxContent>
              </v:textbox>
            </v:shape>
          </w:pict>
        </mc:Fallback>
      </mc:AlternateContent>
    </w:r>
    <w:r>
      <mc:AlternateContent>
        <mc:Choice Requires="wps">
          <w:drawing>
            <wp:anchor xmlns:wp14="http://schemas.microsoft.com/office/word/2010/wordprocessingDrawing" distT="0" distB="0" distL="114300" distR="114300" simplePos="0" relativeHeight="251657216" behindDoc="0" locked="0" layoutInCell="1" allowOverlap="1" wp14:anchorId="1385E334" wp14:editId="7777777">
              <wp:simplePos x="0" y="0"/>
              <wp:positionH relativeFrom="column">
                <wp:posOffset>10160</wp:posOffset>
              </wp:positionH>
              <wp:positionV relativeFrom="paragraph">
                <wp:posOffset>2540</wp:posOffset>
              </wp:positionV>
              <wp:extent cx="5105400" cy="1219200"/>
              <wp:effectExtent l="63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C22254" w:rsidRDefault="00C22254" w14:paraId="2CFA432F" wp14:textId="77777777">
                          <w:pPr>
                            <w:pStyle w:val="Encabezado"/>
                            <w:jc w:val="center"/>
                            <w:rPr>
                              <w:sz w:val="24"/>
                            </w:rPr>
                          </w:pPr>
                          <w:r>
                            <w:rPr>
                              <w:sz w:val="24"/>
                            </w:rPr>
                            <w:t>G</w:t>
                          </w:r>
                          <w:r w:rsidR="002B4212">
                            <w:rPr>
                              <w:sz w:val="24"/>
                            </w:rPr>
                            <w:t>OBIERNO DEL ESTADO DE  YUCATÁ</w:t>
                          </w:r>
                          <w:r>
                            <w:rPr>
                              <w:sz w:val="24"/>
                            </w:rPr>
                            <w:t>N</w:t>
                          </w:r>
                        </w:p>
                        <w:p xmlns:wp14="http://schemas.microsoft.com/office/word/2010/wordml" w:rsidR="00C22254" w:rsidRDefault="00C22254" w14:paraId="75782DF4" wp14:textId="77777777">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48654">
            <v:shape id="Text Box 1"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">
              <v:textbox>
                <w:txbxContent>
                  <w:p w:rsidR="00C22254" w:rsidRDefault="00C22254" w14:paraId="551A71F7" wp14:textId="77777777">
                    <w:pPr>
                      <w:pStyle w:val="Encabezado"/>
                      <w:jc w:val="center"/>
                      <w:rPr>
                        <w:sz w:val="24"/>
                      </w:rPr>
                    </w:pPr>
                    <w:r>
                      <w:rPr>
                        <w:sz w:val="24"/>
                      </w:rPr>
                      <w:t>G</w:t>
                    </w:r>
                    <w:r w:rsidR="002B4212">
                      <w:rPr>
                        <w:sz w:val="24"/>
                      </w:rPr>
                      <w:t>OBIERNO DEL ESTADO DE  YUCATÁ</w:t>
                    </w:r>
                    <w:r>
                      <w:rPr>
                        <w:sz w:val="24"/>
                      </w:rPr>
                      <w:t>N</w:t>
                    </w:r>
                  </w:p>
                  <w:p w:rsidR="00C22254" w:rsidRDefault="00C22254" w14:paraId="3B55C41A" wp14:textId="77777777">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95030E"/>
    <w:multiLevelType w:val="hybridMultilevel"/>
    <w:tmpl w:val="A7EE0442"/>
    <w:lvl w:ilvl="0" w:tplc="621AED84">
      <w:start w:val="1"/>
      <w:numFmt w:val="lowerLetter"/>
      <w:lvlText w:val="%1)"/>
      <w:lvlJc w:val="left"/>
      <w:pPr>
        <w:ind w:left="1581" w:hanging="360"/>
      </w:pPr>
      <w:rPr>
        <w:rFonts w:hint="default"/>
        <w:b/>
        <w:color w:val="auto"/>
      </w:r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6"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hint="default" w:ascii="Arial" w:hAnsi="Arial"/>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 w15:restartNumberingAfterBreak="0">
    <w:nsid w:val="1D0507F5"/>
    <w:multiLevelType w:val="multilevel"/>
    <w:tmpl w:val="C6CAC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DE4A99"/>
    <w:multiLevelType w:val="multilevel"/>
    <w:tmpl w:val="15863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4A61DD"/>
    <w:multiLevelType w:val="multilevel"/>
    <w:tmpl w:val="52BA2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907AFC"/>
    <w:multiLevelType w:val="multilevel"/>
    <w:tmpl w:val="D862D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CF67DF"/>
    <w:multiLevelType w:val="hybridMultilevel"/>
    <w:tmpl w:val="8E9C59C2"/>
    <w:lvl w:ilvl="0" w:tplc="C6B49C9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170B0"/>
    <w:multiLevelType w:val="hybridMultilevel"/>
    <w:tmpl w:val="CD26C836"/>
    <w:lvl w:ilvl="0" w:tplc="351AAC1A">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724A6B"/>
    <w:multiLevelType w:val="hybridMultilevel"/>
    <w:tmpl w:val="BEEE6952"/>
    <w:lvl w:ilvl="0" w:tplc="FC3645A8">
      <w:start w:val="1"/>
      <w:numFmt w:val="low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15:restartNumberingAfterBreak="0">
    <w:nsid w:val="3E48189D"/>
    <w:multiLevelType w:val="multilevel"/>
    <w:tmpl w:val="DFC87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C31727"/>
    <w:multiLevelType w:val="hybridMultilevel"/>
    <w:tmpl w:val="B52E49A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hint="default" w:eastAsia="Batang"/>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9248D"/>
    <w:multiLevelType w:val="multilevel"/>
    <w:tmpl w:val="E6804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4E6FF2"/>
    <w:multiLevelType w:val="hybridMultilevel"/>
    <w:tmpl w:val="B3D2F06E"/>
    <w:lvl w:ilvl="0" w:tplc="75ACE256">
      <w:start w:val="1"/>
      <w:numFmt w:val="lowerLetter"/>
      <w:lvlText w:val="%1)"/>
      <w:lvlJc w:val="left"/>
      <w:pPr>
        <w:tabs>
          <w:tab w:val="num" w:pos="1428"/>
        </w:tabs>
        <w:ind w:left="1428" w:hanging="360"/>
      </w:pPr>
      <w:rPr>
        <w:rFonts w:hint="default"/>
        <w:b/>
        <w:i w:val="0"/>
        <w:sz w:val="24"/>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15:restartNumberingAfterBreak="0">
    <w:nsid w:val="574250A8"/>
    <w:multiLevelType w:val="hybridMultilevel"/>
    <w:tmpl w:val="8AE856F4"/>
    <w:lvl w:ilvl="0" w:tplc="F246FC4C">
      <w:start w:val="1"/>
      <w:numFmt w:val="lowerLetter"/>
      <w:lvlText w:val="%1)"/>
      <w:lvlJc w:val="left"/>
      <w:pPr>
        <w:ind w:left="720" w:hanging="360"/>
      </w:pPr>
      <w:rPr>
        <w:rFonts w:hint="default" w:eastAsia="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92359C"/>
    <w:multiLevelType w:val="hybridMultilevel"/>
    <w:tmpl w:val="E2708ACC"/>
    <w:lvl w:ilvl="0" w:tplc="5E2052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8" w15:restartNumberingAfterBreak="0">
    <w:nsid w:val="66D3706F"/>
    <w:multiLevelType w:val="multilevel"/>
    <w:tmpl w:val="207C76F0"/>
    <w:lvl w:ilvl="0">
      <w:start w:val="1"/>
      <w:numFmt w:val="lowerLetter"/>
      <w:lvlText w:val="%1)"/>
      <w:lvlJc w:val="left"/>
      <w:pPr>
        <w:tabs>
          <w:tab w:val="num" w:pos="1069"/>
        </w:tabs>
        <w:ind w:left="1069" w:hanging="360"/>
      </w:pPr>
      <w:rPr>
        <w:rFonts w:hint="default" w:ascii="Arial" w:hAnsi="Arial"/>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69274AA2"/>
    <w:multiLevelType w:val="hybridMultilevel"/>
    <w:tmpl w:val="C48E0BE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C6065C"/>
    <w:multiLevelType w:val="multilevel"/>
    <w:tmpl w:val="3AF43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3"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845261"/>
    <w:multiLevelType w:val="multilevel"/>
    <w:tmpl w:val="46882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70062922">
    <w:abstractNumId w:val="20"/>
  </w:num>
  <w:num w:numId="2" w16cid:durableId="234097127">
    <w:abstractNumId w:val="32"/>
  </w:num>
  <w:num w:numId="3" w16cid:durableId="323749167">
    <w:abstractNumId w:val="26"/>
  </w:num>
  <w:num w:numId="4" w16cid:durableId="420688218">
    <w:abstractNumId w:val="30"/>
  </w:num>
  <w:num w:numId="5" w16cid:durableId="2040861692">
    <w:abstractNumId w:val="6"/>
  </w:num>
  <w:num w:numId="6" w16cid:durableId="1382485345">
    <w:abstractNumId w:val="3"/>
  </w:num>
  <w:num w:numId="7" w16cid:durableId="54622567">
    <w:abstractNumId w:val="18"/>
  </w:num>
  <w:num w:numId="8" w16cid:durableId="1101949943">
    <w:abstractNumId w:val="9"/>
  </w:num>
  <w:num w:numId="9" w16cid:durableId="516696568">
    <w:abstractNumId w:val="31"/>
  </w:num>
  <w:num w:numId="10" w16cid:durableId="1093018382">
    <w:abstractNumId w:val="11"/>
  </w:num>
  <w:num w:numId="11" w16cid:durableId="1976326566">
    <w:abstractNumId w:val="17"/>
  </w:num>
  <w:num w:numId="12" w16cid:durableId="1856531916">
    <w:abstractNumId w:val="27"/>
  </w:num>
  <w:num w:numId="13" w16cid:durableId="1769352437">
    <w:abstractNumId w:val="28"/>
  </w:num>
  <w:num w:numId="14" w16cid:durableId="1632711827">
    <w:abstractNumId w:val="24"/>
  </w:num>
  <w:num w:numId="15" w16cid:durableId="614100594">
    <w:abstractNumId w:val="7"/>
  </w:num>
  <w:num w:numId="16" w16cid:durableId="1804351584">
    <w:abstractNumId w:val="15"/>
  </w:num>
  <w:num w:numId="17" w16cid:durableId="1747874554">
    <w:abstractNumId w:val="2"/>
  </w:num>
  <w:num w:numId="18" w16cid:durableId="955453269">
    <w:abstractNumId w:val="4"/>
  </w:num>
  <w:num w:numId="19" w16cid:durableId="1868831378">
    <w:abstractNumId w:val="10"/>
  </w:num>
  <w:num w:numId="20" w16cid:durableId="2091080549">
    <w:abstractNumId w:val="21"/>
  </w:num>
  <w:num w:numId="21" w16cid:durableId="1806269291">
    <w:abstractNumId w:val="34"/>
  </w:num>
  <w:num w:numId="22" w16cid:durableId="396630342">
    <w:abstractNumId w:val="1"/>
  </w:num>
  <w:num w:numId="23" w16cid:durableId="891504422">
    <w:abstractNumId w:val="8"/>
  </w:num>
  <w:num w:numId="24" w16cid:durableId="908730549">
    <w:abstractNumId w:val="29"/>
  </w:num>
  <w:num w:numId="25" w16cid:durableId="156266908">
    <w:abstractNumId w:val="23"/>
  </w:num>
  <w:num w:numId="26" w16cid:durableId="1185903522">
    <w:abstractNumId w:val="0"/>
  </w:num>
  <w:num w:numId="27" w16cid:durableId="1358848154">
    <w:abstractNumId w:val="33"/>
  </w:num>
  <w:num w:numId="28" w16cid:durableId="1005329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033187">
    <w:abstractNumId w:val="22"/>
  </w:num>
  <w:num w:numId="30" w16cid:durableId="1319190564">
    <w:abstractNumId w:val="19"/>
  </w:num>
  <w:num w:numId="31" w16cid:durableId="1491486952">
    <w:abstractNumId w:val="13"/>
  </w:num>
  <w:num w:numId="32" w16cid:durableId="862131219">
    <w:abstractNumId w:val="16"/>
  </w:num>
  <w:num w:numId="33" w16cid:durableId="1067610792">
    <w:abstractNumId w:val="12"/>
  </w:num>
  <w:num w:numId="34" w16cid:durableId="1884293751">
    <w:abstractNumId w:val="5"/>
  </w:num>
  <w:num w:numId="35" w16cid:durableId="89990600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43"/>
    <w:rsid w:val="00000C80"/>
    <w:rsid w:val="000012A0"/>
    <w:rsid w:val="0000147F"/>
    <w:rsid w:val="000019EF"/>
    <w:rsid w:val="0000786B"/>
    <w:rsid w:val="0001090A"/>
    <w:rsid w:val="00013177"/>
    <w:rsid w:val="00013B6D"/>
    <w:rsid w:val="00015AAA"/>
    <w:rsid w:val="0001719F"/>
    <w:rsid w:val="00020C7C"/>
    <w:rsid w:val="00021B47"/>
    <w:rsid w:val="00021BA1"/>
    <w:rsid w:val="00022F51"/>
    <w:rsid w:val="000233FD"/>
    <w:rsid w:val="00023F38"/>
    <w:rsid w:val="00023F89"/>
    <w:rsid w:val="00026659"/>
    <w:rsid w:val="00032529"/>
    <w:rsid w:val="00035483"/>
    <w:rsid w:val="0003569C"/>
    <w:rsid w:val="000366D4"/>
    <w:rsid w:val="000367D2"/>
    <w:rsid w:val="00040A16"/>
    <w:rsid w:val="00040E10"/>
    <w:rsid w:val="000428DE"/>
    <w:rsid w:val="0004336F"/>
    <w:rsid w:val="000436F3"/>
    <w:rsid w:val="00043F0D"/>
    <w:rsid w:val="00044F37"/>
    <w:rsid w:val="000457BC"/>
    <w:rsid w:val="000503B7"/>
    <w:rsid w:val="00051A2F"/>
    <w:rsid w:val="0005273F"/>
    <w:rsid w:val="0005444F"/>
    <w:rsid w:val="000548E0"/>
    <w:rsid w:val="00054BBE"/>
    <w:rsid w:val="00055D3D"/>
    <w:rsid w:val="000601BB"/>
    <w:rsid w:val="000612A7"/>
    <w:rsid w:val="00061829"/>
    <w:rsid w:val="00062549"/>
    <w:rsid w:val="00063BD8"/>
    <w:rsid w:val="00065EF5"/>
    <w:rsid w:val="000667AC"/>
    <w:rsid w:val="000671DD"/>
    <w:rsid w:val="00067FDB"/>
    <w:rsid w:val="00070F0A"/>
    <w:rsid w:val="0007179D"/>
    <w:rsid w:val="00072023"/>
    <w:rsid w:val="00072499"/>
    <w:rsid w:val="00077493"/>
    <w:rsid w:val="00080C19"/>
    <w:rsid w:val="000812EF"/>
    <w:rsid w:val="00081337"/>
    <w:rsid w:val="000816FB"/>
    <w:rsid w:val="000828ED"/>
    <w:rsid w:val="00082FD8"/>
    <w:rsid w:val="00083E8D"/>
    <w:rsid w:val="00084B4D"/>
    <w:rsid w:val="000865D1"/>
    <w:rsid w:val="0008748B"/>
    <w:rsid w:val="000879E1"/>
    <w:rsid w:val="00090A1C"/>
    <w:rsid w:val="0009450A"/>
    <w:rsid w:val="00095EEA"/>
    <w:rsid w:val="0009713C"/>
    <w:rsid w:val="000977BE"/>
    <w:rsid w:val="000A00DE"/>
    <w:rsid w:val="000A3A71"/>
    <w:rsid w:val="000A5467"/>
    <w:rsid w:val="000B02E0"/>
    <w:rsid w:val="000B03E4"/>
    <w:rsid w:val="000B27EB"/>
    <w:rsid w:val="000B29B3"/>
    <w:rsid w:val="000B33FC"/>
    <w:rsid w:val="000B5664"/>
    <w:rsid w:val="000B6948"/>
    <w:rsid w:val="000B70FB"/>
    <w:rsid w:val="000B7199"/>
    <w:rsid w:val="000B7B07"/>
    <w:rsid w:val="000C04E2"/>
    <w:rsid w:val="000C052E"/>
    <w:rsid w:val="000C1795"/>
    <w:rsid w:val="000C1FCD"/>
    <w:rsid w:val="000C4B02"/>
    <w:rsid w:val="000D0F61"/>
    <w:rsid w:val="000D13E4"/>
    <w:rsid w:val="000D3572"/>
    <w:rsid w:val="000D3E24"/>
    <w:rsid w:val="000D4B6B"/>
    <w:rsid w:val="000D5CB9"/>
    <w:rsid w:val="000D6F4F"/>
    <w:rsid w:val="000D6FFE"/>
    <w:rsid w:val="000E1C68"/>
    <w:rsid w:val="000E2B30"/>
    <w:rsid w:val="000E2C07"/>
    <w:rsid w:val="000E49E0"/>
    <w:rsid w:val="000E4F68"/>
    <w:rsid w:val="000E6049"/>
    <w:rsid w:val="000F1351"/>
    <w:rsid w:val="000F1801"/>
    <w:rsid w:val="000F1833"/>
    <w:rsid w:val="000F3F8F"/>
    <w:rsid w:val="000F5119"/>
    <w:rsid w:val="000F5CF9"/>
    <w:rsid w:val="000F651A"/>
    <w:rsid w:val="000F7862"/>
    <w:rsid w:val="001013EA"/>
    <w:rsid w:val="00101ACA"/>
    <w:rsid w:val="00101B04"/>
    <w:rsid w:val="0010206A"/>
    <w:rsid w:val="00102677"/>
    <w:rsid w:val="001035A3"/>
    <w:rsid w:val="001049EB"/>
    <w:rsid w:val="001132F2"/>
    <w:rsid w:val="00114B5D"/>
    <w:rsid w:val="001151FE"/>
    <w:rsid w:val="00116FA5"/>
    <w:rsid w:val="00117B81"/>
    <w:rsid w:val="00117D16"/>
    <w:rsid w:val="001206A1"/>
    <w:rsid w:val="00123059"/>
    <w:rsid w:val="00125A8F"/>
    <w:rsid w:val="001263D6"/>
    <w:rsid w:val="0012678E"/>
    <w:rsid w:val="00126E86"/>
    <w:rsid w:val="00127426"/>
    <w:rsid w:val="00127E2C"/>
    <w:rsid w:val="001355BB"/>
    <w:rsid w:val="0013735F"/>
    <w:rsid w:val="0014080D"/>
    <w:rsid w:val="00142657"/>
    <w:rsid w:val="00142D8F"/>
    <w:rsid w:val="0014364E"/>
    <w:rsid w:val="001444FB"/>
    <w:rsid w:val="00144928"/>
    <w:rsid w:val="00145439"/>
    <w:rsid w:val="00145E9F"/>
    <w:rsid w:val="001479CB"/>
    <w:rsid w:val="001517D9"/>
    <w:rsid w:val="00152330"/>
    <w:rsid w:val="00152F80"/>
    <w:rsid w:val="00153545"/>
    <w:rsid w:val="00154C27"/>
    <w:rsid w:val="0015625C"/>
    <w:rsid w:val="00160561"/>
    <w:rsid w:val="00160CD5"/>
    <w:rsid w:val="001626BB"/>
    <w:rsid w:val="001640D6"/>
    <w:rsid w:val="00164948"/>
    <w:rsid w:val="0016514D"/>
    <w:rsid w:val="00166A5D"/>
    <w:rsid w:val="00166C97"/>
    <w:rsid w:val="001672FC"/>
    <w:rsid w:val="001673EA"/>
    <w:rsid w:val="00171014"/>
    <w:rsid w:val="001730BF"/>
    <w:rsid w:val="001730FC"/>
    <w:rsid w:val="00175277"/>
    <w:rsid w:val="00180E44"/>
    <w:rsid w:val="001815D7"/>
    <w:rsid w:val="00181E91"/>
    <w:rsid w:val="001845B1"/>
    <w:rsid w:val="00185927"/>
    <w:rsid w:val="00185CC3"/>
    <w:rsid w:val="00185E88"/>
    <w:rsid w:val="00186A7C"/>
    <w:rsid w:val="001908CD"/>
    <w:rsid w:val="00190A4B"/>
    <w:rsid w:val="00192762"/>
    <w:rsid w:val="00193623"/>
    <w:rsid w:val="001942BF"/>
    <w:rsid w:val="0019506D"/>
    <w:rsid w:val="00196524"/>
    <w:rsid w:val="001A061F"/>
    <w:rsid w:val="001A1A10"/>
    <w:rsid w:val="001A1D5D"/>
    <w:rsid w:val="001A2D53"/>
    <w:rsid w:val="001A37F2"/>
    <w:rsid w:val="001A470B"/>
    <w:rsid w:val="001A470C"/>
    <w:rsid w:val="001A648F"/>
    <w:rsid w:val="001A7550"/>
    <w:rsid w:val="001A771D"/>
    <w:rsid w:val="001A7BB0"/>
    <w:rsid w:val="001B04F5"/>
    <w:rsid w:val="001B28A2"/>
    <w:rsid w:val="001B2EE7"/>
    <w:rsid w:val="001B6F97"/>
    <w:rsid w:val="001B732D"/>
    <w:rsid w:val="001C0015"/>
    <w:rsid w:val="001C1089"/>
    <w:rsid w:val="001C2F74"/>
    <w:rsid w:val="001C31CC"/>
    <w:rsid w:val="001C3299"/>
    <w:rsid w:val="001C3312"/>
    <w:rsid w:val="001C77D3"/>
    <w:rsid w:val="001C7A7E"/>
    <w:rsid w:val="001D0834"/>
    <w:rsid w:val="001D0D00"/>
    <w:rsid w:val="001D36A2"/>
    <w:rsid w:val="001D4377"/>
    <w:rsid w:val="001D4633"/>
    <w:rsid w:val="001D60ED"/>
    <w:rsid w:val="001D6319"/>
    <w:rsid w:val="001D7797"/>
    <w:rsid w:val="001E3230"/>
    <w:rsid w:val="001E6867"/>
    <w:rsid w:val="001F0FAE"/>
    <w:rsid w:val="001F219F"/>
    <w:rsid w:val="001F41E5"/>
    <w:rsid w:val="001F44FA"/>
    <w:rsid w:val="001F48BC"/>
    <w:rsid w:val="001F6D32"/>
    <w:rsid w:val="001F71FE"/>
    <w:rsid w:val="001F7D92"/>
    <w:rsid w:val="00200127"/>
    <w:rsid w:val="00200AD1"/>
    <w:rsid w:val="00201CE1"/>
    <w:rsid w:val="00201FAF"/>
    <w:rsid w:val="00202FE2"/>
    <w:rsid w:val="00203104"/>
    <w:rsid w:val="002035FB"/>
    <w:rsid w:val="00204AA4"/>
    <w:rsid w:val="00206912"/>
    <w:rsid w:val="0021474A"/>
    <w:rsid w:val="00216B0A"/>
    <w:rsid w:val="00216BF7"/>
    <w:rsid w:val="00217121"/>
    <w:rsid w:val="0021761B"/>
    <w:rsid w:val="00220093"/>
    <w:rsid w:val="00220302"/>
    <w:rsid w:val="002214D2"/>
    <w:rsid w:val="00222BB4"/>
    <w:rsid w:val="00222CBE"/>
    <w:rsid w:val="00223934"/>
    <w:rsid w:val="002243AF"/>
    <w:rsid w:val="002245BE"/>
    <w:rsid w:val="00224F9C"/>
    <w:rsid w:val="00227F36"/>
    <w:rsid w:val="00231029"/>
    <w:rsid w:val="00231963"/>
    <w:rsid w:val="002333A6"/>
    <w:rsid w:val="002371A6"/>
    <w:rsid w:val="002405B8"/>
    <w:rsid w:val="002418E2"/>
    <w:rsid w:val="00243958"/>
    <w:rsid w:val="002440CA"/>
    <w:rsid w:val="00244228"/>
    <w:rsid w:val="002442DD"/>
    <w:rsid w:val="00244907"/>
    <w:rsid w:val="00246050"/>
    <w:rsid w:val="002465B1"/>
    <w:rsid w:val="0024755C"/>
    <w:rsid w:val="002504E5"/>
    <w:rsid w:val="002510E3"/>
    <w:rsid w:val="00254431"/>
    <w:rsid w:val="00255B74"/>
    <w:rsid w:val="002569DA"/>
    <w:rsid w:val="00260908"/>
    <w:rsid w:val="00260B31"/>
    <w:rsid w:val="00262A49"/>
    <w:rsid w:val="00265749"/>
    <w:rsid w:val="0026667A"/>
    <w:rsid w:val="00267F24"/>
    <w:rsid w:val="00270661"/>
    <w:rsid w:val="00272411"/>
    <w:rsid w:val="00274112"/>
    <w:rsid w:val="002754D0"/>
    <w:rsid w:val="00275816"/>
    <w:rsid w:val="00275831"/>
    <w:rsid w:val="00280E17"/>
    <w:rsid w:val="00281F65"/>
    <w:rsid w:val="00287AA0"/>
    <w:rsid w:val="00290038"/>
    <w:rsid w:val="00290040"/>
    <w:rsid w:val="002909D9"/>
    <w:rsid w:val="002942D6"/>
    <w:rsid w:val="00295257"/>
    <w:rsid w:val="00296DCA"/>
    <w:rsid w:val="002A19B3"/>
    <w:rsid w:val="002A2508"/>
    <w:rsid w:val="002A3DEB"/>
    <w:rsid w:val="002A43A5"/>
    <w:rsid w:val="002A587F"/>
    <w:rsid w:val="002A5C03"/>
    <w:rsid w:val="002B1635"/>
    <w:rsid w:val="002B2595"/>
    <w:rsid w:val="002B4212"/>
    <w:rsid w:val="002B50EB"/>
    <w:rsid w:val="002B71B1"/>
    <w:rsid w:val="002B7ACE"/>
    <w:rsid w:val="002B7C75"/>
    <w:rsid w:val="002D1E9E"/>
    <w:rsid w:val="002D2390"/>
    <w:rsid w:val="002D27A6"/>
    <w:rsid w:val="002D310B"/>
    <w:rsid w:val="002D5415"/>
    <w:rsid w:val="002D602C"/>
    <w:rsid w:val="002D7372"/>
    <w:rsid w:val="002D73C9"/>
    <w:rsid w:val="002E01D5"/>
    <w:rsid w:val="002E076F"/>
    <w:rsid w:val="002E227A"/>
    <w:rsid w:val="002E2E57"/>
    <w:rsid w:val="002E3F25"/>
    <w:rsid w:val="002E6E8E"/>
    <w:rsid w:val="002F10A3"/>
    <w:rsid w:val="002F1F9F"/>
    <w:rsid w:val="002F30A8"/>
    <w:rsid w:val="002F4380"/>
    <w:rsid w:val="002F4D8D"/>
    <w:rsid w:val="002F7A09"/>
    <w:rsid w:val="0030059D"/>
    <w:rsid w:val="00301122"/>
    <w:rsid w:val="0030134E"/>
    <w:rsid w:val="00301F4D"/>
    <w:rsid w:val="003023D9"/>
    <w:rsid w:val="00304024"/>
    <w:rsid w:val="00304271"/>
    <w:rsid w:val="00305801"/>
    <w:rsid w:val="00305ABE"/>
    <w:rsid w:val="00311520"/>
    <w:rsid w:val="003116E7"/>
    <w:rsid w:val="003136B4"/>
    <w:rsid w:val="0031406C"/>
    <w:rsid w:val="003163BF"/>
    <w:rsid w:val="00316A3C"/>
    <w:rsid w:val="00316B54"/>
    <w:rsid w:val="00316CE7"/>
    <w:rsid w:val="00326376"/>
    <w:rsid w:val="00326C82"/>
    <w:rsid w:val="003274F1"/>
    <w:rsid w:val="00327696"/>
    <w:rsid w:val="00331FAD"/>
    <w:rsid w:val="003329B1"/>
    <w:rsid w:val="00341919"/>
    <w:rsid w:val="00342EAE"/>
    <w:rsid w:val="00343EAD"/>
    <w:rsid w:val="0034434C"/>
    <w:rsid w:val="00344CB1"/>
    <w:rsid w:val="00345C96"/>
    <w:rsid w:val="00346BF2"/>
    <w:rsid w:val="00351523"/>
    <w:rsid w:val="003537FE"/>
    <w:rsid w:val="00353B2E"/>
    <w:rsid w:val="00353EAA"/>
    <w:rsid w:val="003545B1"/>
    <w:rsid w:val="003549F0"/>
    <w:rsid w:val="00355BE1"/>
    <w:rsid w:val="00357CA6"/>
    <w:rsid w:val="00367471"/>
    <w:rsid w:val="003677E4"/>
    <w:rsid w:val="003679E1"/>
    <w:rsid w:val="00370A9B"/>
    <w:rsid w:val="00370C23"/>
    <w:rsid w:val="00370DF8"/>
    <w:rsid w:val="00371AB4"/>
    <w:rsid w:val="003735BC"/>
    <w:rsid w:val="00374FE3"/>
    <w:rsid w:val="003756DF"/>
    <w:rsid w:val="003808D5"/>
    <w:rsid w:val="003819D9"/>
    <w:rsid w:val="00381F1C"/>
    <w:rsid w:val="003824DB"/>
    <w:rsid w:val="00382AF7"/>
    <w:rsid w:val="00384845"/>
    <w:rsid w:val="00387828"/>
    <w:rsid w:val="00392A24"/>
    <w:rsid w:val="00396AC4"/>
    <w:rsid w:val="003A12EF"/>
    <w:rsid w:val="003A18FA"/>
    <w:rsid w:val="003A1935"/>
    <w:rsid w:val="003A286F"/>
    <w:rsid w:val="003A3947"/>
    <w:rsid w:val="003A4E17"/>
    <w:rsid w:val="003A52C7"/>
    <w:rsid w:val="003A57E6"/>
    <w:rsid w:val="003A62CD"/>
    <w:rsid w:val="003B0F20"/>
    <w:rsid w:val="003B4FED"/>
    <w:rsid w:val="003B55DE"/>
    <w:rsid w:val="003B5A6D"/>
    <w:rsid w:val="003B6E31"/>
    <w:rsid w:val="003C0CBC"/>
    <w:rsid w:val="003C13A4"/>
    <w:rsid w:val="003C1910"/>
    <w:rsid w:val="003C73F0"/>
    <w:rsid w:val="003C7EC6"/>
    <w:rsid w:val="003D0161"/>
    <w:rsid w:val="003D0EB8"/>
    <w:rsid w:val="003D1618"/>
    <w:rsid w:val="003D1830"/>
    <w:rsid w:val="003D186C"/>
    <w:rsid w:val="003D2CD7"/>
    <w:rsid w:val="003D4299"/>
    <w:rsid w:val="003D49ED"/>
    <w:rsid w:val="003D5D05"/>
    <w:rsid w:val="003E0C0F"/>
    <w:rsid w:val="003E0FF9"/>
    <w:rsid w:val="003E2C22"/>
    <w:rsid w:val="003E47E3"/>
    <w:rsid w:val="003F05C4"/>
    <w:rsid w:val="003F158A"/>
    <w:rsid w:val="003F16A1"/>
    <w:rsid w:val="003F1768"/>
    <w:rsid w:val="003F2300"/>
    <w:rsid w:val="003F516D"/>
    <w:rsid w:val="003F5BC5"/>
    <w:rsid w:val="003F68DD"/>
    <w:rsid w:val="003F6D52"/>
    <w:rsid w:val="0040043D"/>
    <w:rsid w:val="004004BD"/>
    <w:rsid w:val="004014C8"/>
    <w:rsid w:val="004040C2"/>
    <w:rsid w:val="00404688"/>
    <w:rsid w:val="00405778"/>
    <w:rsid w:val="00405E41"/>
    <w:rsid w:val="00406DBE"/>
    <w:rsid w:val="004101E6"/>
    <w:rsid w:val="00410829"/>
    <w:rsid w:val="00412595"/>
    <w:rsid w:val="004128E5"/>
    <w:rsid w:val="00412E08"/>
    <w:rsid w:val="00413B11"/>
    <w:rsid w:val="00415497"/>
    <w:rsid w:val="00415D8F"/>
    <w:rsid w:val="004168F0"/>
    <w:rsid w:val="00416D48"/>
    <w:rsid w:val="004175D6"/>
    <w:rsid w:val="004176C4"/>
    <w:rsid w:val="004202B2"/>
    <w:rsid w:val="004205E4"/>
    <w:rsid w:val="004207D2"/>
    <w:rsid w:val="0042300A"/>
    <w:rsid w:val="00423554"/>
    <w:rsid w:val="0042583D"/>
    <w:rsid w:val="004272F9"/>
    <w:rsid w:val="00427DB6"/>
    <w:rsid w:val="00430217"/>
    <w:rsid w:val="00432050"/>
    <w:rsid w:val="00432B91"/>
    <w:rsid w:val="00433CAB"/>
    <w:rsid w:val="00434824"/>
    <w:rsid w:val="00435813"/>
    <w:rsid w:val="00435F06"/>
    <w:rsid w:val="0043653F"/>
    <w:rsid w:val="00436B5F"/>
    <w:rsid w:val="0044187F"/>
    <w:rsid w:val="004418DC"/>
    <w:rsid w:val="0044232D"/>
    <w:rsid w:val="004471F7"/>
    <w:rsid w:val="004514AC"/>
    <w:rsid w:val="004557B7"/>
    <w:rsid w:val="004559CA"/>
    <w:rsid w:val="00456C78"/>
    <w:rsid w:val="00461368"/>
    <w:rsid w:val="00461FE8"/>
    <w:rsid w:val="00462CEF"/>
    <w:rsid w:val="004639D5"/>
    <w:rsid w:val="004644C5"/>
    <w:rsid w:val="004657D0"/>
    <w:rsid w:val="00467A8D"/>
    <w:rsid w:val="0047208C"/>
    <w:rsid w:val="00474386"/>
    <w:rsid w:val="004767A1"/>
    <w:rsid w:val="00476F98"/>
    <w:rsid w:val="004805F0"/>
    <w:rsid w:val="00484875"/>
    <w:rsid w:val="0048503C"/>
    <w:rsid w:val="004858F0"/>
    <w:rsid w:val="004859A6"/>
    <w:rsid w:val="00485AEB"/>
    <w:rsid w:val="00485AF4"/>
    <w:rsid w:val="004864E1"/>
    <w:rsid w:val="00490434"/>
    <w:rsid w:val="00490A30"/>
    <w:rsid w:val="00491775"/>
    <w:rsid w:val="00493916"/>
    <w:rsid w:val="00493EF3"/>
    <w:rsid w:val="00497B61"/>
    <w:rsid w:val="004A0B83"/>
    <w:rsid w:val="004A11A0"/>
    <w:rsid w:val="004A1F6F"/>
    <w:rsid w:val="004A5BA8"/>
    <w:rsid w:val="004A77AE"/>
    <w:rsid w:val="004A7C79"/>
    <w:rsid w:val="004B060B"/>
    <w:rsid w:val="004B1019"/>
    <w:rsid w:val="004B3A2F"/>
    <w:rsid w:val="004B3F5A"/>
    <w:rsid w:val="004B4DDE"/>
    <w:rsid w:val="004B798B"/>
    <w:rsid w:val="004B7DEE"/>
    <w:rsid w:val="004C038E"/>
    <w:rsid w:val="004C0590"/>
    <w:rsid w:val="004C0727"/>
    <w:rsid w:val="004C21D9"/>
    <w:rsid w:val="004C238C"/>
    <w:rsid w:val="004C50B9"/>
    <w:rsid w:val="004C5D88"/>
    <w:rsid w:val="004D14BF"/>
    <w:rsid w:val="004D33E8"/>
    <w:rsid w:val="004D3D92"/>
    <w:rsid w:val="004D46E8"/>
    <w:rsid w:val="004D4FEA"/>
    <w:rsid w:val="004D56B2"/>
    <w:rsid w:val="004D61C0"/>
    <w:rsid w:val="004E048D"/>
    <w:rsid w:val="004E2C02"/>
    <w:rsid w:val="004E4C82"/>
    <w:rsid w:val="004E52D5"/>
    <w:rsid w:val="004E55F0"/>
    <w:rsid w:val="004F1DE8"/>
    <w:rsid w:val="004F474E"/>
    <w:rsid w:val="004F66A8"/>
    <w:rsid w:val="0050192F"/>
    <w:rsid w:val="00501ADD"/>
    <w:rsid w:val="00502B60"/>
    <w:rsid w:val="00505636"/>
    <w:rsid w:val="00511BE7"/>
    <w:rsid w:val="00513DF3"/>
    <w:rsid w:val="0051432C"/>
    <w:rsid w:val="00516A1A"/>
    <w:rsid w:val="005207AD"/>
    <w:rsid w:val="00523ADA"/>
    <w:rsid w:val="00525741"/>
    <w:rsid w:val="0052735C"/>
    <w:rsid w:val="00527CBF"/>
    <w:rsid w:val="00527EBC"/>
    <w:rsid w:val="00533E8F"/>
    <w:rsid w:val="00534271"/>
    <w:rsid w:val="00537AF0"/>
    <w:rsid w:val="00540AE6"/>
    <w:rsid w:val="00541F27"/>
    <w:rsid w:val="00543AE0"/>
    <w:rsid w:val="00545775"/>
    <w:rsid w:val="005457FB"/>
    <w:rsid w:val="00545AE1"/>
    <w:rsid w:val="005468C6"/>
    <w:rsid w:val="0054772A"/>
    <w:rsid w:val="0055098B"/>
    <w:rsid w:val="005515EA"/>
    <w:rsid w:val="00551C33"/>
    <w:rsid w:val="005523FD"/>
    <w:rsid w:val="00552729"/>
    <w:rsid w:val="005532EA"/>
    <w:rsid w:val="00555CA9"/>
    <w:rsid w:val="00556E1C"/>
    <w:rsid w:val="005571EF"/>
    <w:rsid w:val="005571F1"/>
    <w:rsid w:val="00560FBA"/>
    <w:rsid w:val="00563BE5"/>
    <w:rsid w:val="00563DEF"/>
    <w:rsid w:val="00564DD9"/>
    <w:rsid w:val="0056537F"/>
    <w:rsid w:val="0056546C"/>
    <w:rsid w:val="00565B66"/>
    <w:rsid w:val="00566962"/>
    <w:rsid w:val="00567AE7"/>
    <w:rsid w:val="00571031"/>
    <w:rsid w:val="00571C2C"/>
    <w:rsid w:val="00571D9D"/>
    <w:rsid w:val="005741B1"/>
    <w:rsid w:val="005758F5"/>
    <w:rsid w:val="00575CF7"/>
    <w:rsid w:val="00576452"/>
    <w:rsid w:val="0057723A"/>
    <w:rsid w:val="00577576"/>
    <w:rsid w:val="00577DF8"/>
    <w:rsid w:val="00582B59"/>
    <w:rsid w:val="00583333"/>
    <w:rsid w:val="005870BB"/>
    <w:rsid w:val="0058752B"/>
    <w:rsid w:val="005878AE"/>
    <w:rsid w:val="00590FBC"/>
    <w:rsid w:val="005919D4"/>
    <w:rsid w:val="00592618"/>
    <w:rsid w:val="005927D3"/>
    <w:rsid w:val="005941A1"/>
    <w:rsid w:val="00594377"/>
    <w:rsid w:val="00594920"/>
    <w:rsid w:val="00594DA0"/>
    <w:rsid w:val="005953B5"/>
    <w:rsid w:val="00595985"/>
    <w:rsid w:val="00596EA2"/>
    <w:rsid w:val="005970FA"/>
    <w:rsid w:val="00597C3B"/>
    <w:rsid w:val="005A2B2E"/>
    <w:rsid w:val="005A2CFB"/>
    <w:rsid w:val="005A2E64"/>
    <w:rsid w:val="005A314A"/>
    <w:rsid w:val="005A6861"/>
    <w:rsid w:val="005B1946"/>
    <w:rsid w:val="005B1C38"/>
    <w:rsid w:val="005B204F"/>
    <w:rsid w:val="005B459D"/>
    <w:rsid w:val="005B4E44"/>
    <w:rsid w:val="005B5293"/>
    <w:rsid w:val="005B5869"/>
    <w:rsid w:val="005B5FA0"/>
    <w:rsid w:val="005B77B4"/>
    <w:rsid w:val="005C75F7"/>
    <w:rsid w:val="005D1A8B"/>
    <w:rsid w:val="005D1FD3"/>
    <w:rsid w:val="005D29E1"/>
    <w:rsid w:val="005D3C02"/>
    <w:rsid w:val="005D3E64"/>
    <w:rsid w:val="005D4D40"/>
    <w:rsid w:val="005D501D"/>
    <w:rsid w:val="005D5CB1"/>
    <w:rsid w:val="005D6FE9"/>
    <w:rsid w:val="005E0AAD"/>
    <w:rsid w:val="005E1CC9"/>
    <w:rsid w:val="005E2318"/>
    <w:rsid w:val="005E2999"/>
    <w:rsid w:val="005E5833"/>
    <w:rsid w:val="005E5A79"/>
    <w:rsid w:val="005E6077"/>
    <w:rsid w:val="005E6C44"/>
    <w:rsid w:val="005E73B6"/>
    <w:rsid w:val="005F185D"/>
    <w:rsid w:val="005F27F0"/>
    <w:rsid w:val="005F2F41"/>
    <w:rsid w:val="005F6446"/>
    <w:rsid w:val="00601E6A"/>
    <w:rsid w:val="00606AA4"/>
    <w:rsid w:val="00606F51"/>
    <w:rsid w:val="0060740A"/>
    <w:rsid w:val="006106A8"/>
    <w:rsid w:val="00612511"/>
    <w:rsid w:val="006128CB"/>
    <w:rsid w:val="006138AB"/>
    <w:rsid w:val="00613AD8"/>
    <w:rsid w:val="0061465A"/>
    <w:rsid w:val="0061538A"/>
    <w:rsid w:val="00616DD5"/>
    <w:rsid w:val="006215C8"/>
    <w:rsid w:val="00621A00"/>
    <w:rsid w:val="00621B7D"/>
    <w:rsid w:val="006225A1"/>
    <w:rsid w:val="00622ABF"/>
    <w:rsid w:val="006268CC"/>
    <w:rsid w:val="00630520"/>
    <w:rsid w:val="00630795"/>
    <w:rsid w:val="00631A0C"/>
    <w:rsid w:val="0063438A"/>
    <w:rsid w:val="00637AB4"/>
    <w:rsid w:val="0064115E"/>
    <w:rsid w:val="006420F4"/>
    <w:rsid w:val="0064253C"/>
    <w:rsid w:val="006425A1"/>
    <w:rsid w:val="006426D1"/>
    <w:rsid w:val="006427B8"/>
    <w:rsid w:val="00642C87"/>
    <w:rsid w:val="00643CFE"/>
    <w:rsid w:val="0064563F"/>
    <w:rsid w:val="00652DB2"/>
    <w:rsid w:val="0065472A"/>
    <w:rsid w:val="0065476E"/>
    <w:rsid w:val="00655CD0"/>
    <w:rsid w:val="00656D3A"/>
    <w:rsid w:val="0065721C"/>
    <w:rsid w:val="0066420B"/>
    <w:rsid w:val="00664683"/>
    <w:rsid w:val="006654FD"/>
    <w:rsid w:val="00665CF6"/>
    <w:rsid w:val="0066718C"/>
    <w:rsid w:val="006708A3"/>
    <w:rsid w:val="0067200F"/>
    <w:rsid w:val="00675A13"/>
    <w:rsid w:val="00676504"/>
    <w:rsid w:val="0067658C"/>
    <w:rsid w:val="006777D7"/>
    <w:rsid w:val="0068082F"/>
    <w:rsid w:val="0068200B"/>
    <w:rsid w:val="006859B4"/>
    <w:rsid w:val="00686C8E"/>
    <w:rsid w:val="00690EE5"/>
    <w:rsid w:val="006910FA"/>
    <w:rsid w:val="006916D1"/>
    <w:rsid w:val="0069782C"/>
    <w:rsid w:val="006A1CB6"/>
    <w:rsid w:val="006A355D"/>
    <w:rsid w:val="006A5AB7"/>
    <w:rsid w:val="006A5E25"/>
    <w:rsid w:val="006A7371"/>
    <w:rsid w:val="006B140A"/>
    <w:rsid w:val="006B2538"/>
    <w:rsid w:val="006B3384"/>
    <w:rsid w:val="006B48B2"/>
    <w:rsid w:val="006B52AD"/>
    <w:rsid w:val="006B6953"/>
    <w:rsid w:val="006B771F"/>
    <w:rsid w:val="006C2718"/>
    <w:rsid w:val="006C5A2F"/>
    <w:rsid w:val="006C5A7B"/>
    <w:rsid w:val="006D20EE"/>
    <w:rsid w:val="006D25D6"/>
    <w:rsid w:val="006D26BB"/>
    <w:rsid w:val="006D2FBF"/>
    <w:rsid w:val="006D3298"/>
    <w:rsid w:val="006D584F"/>
    <w:rsid w:val="006E439C"/>
    <w:rsid w:val="006E514B"/>
    <w:rsid w:val="006E5CE8"/>
    <w:rsid w:val="006F48E2"/>
    <w:rsid w:val="006F4B21"/>
    <w:rsid w:val="006F4C7B"/>
    <w:rsid w:val="006F501B"/>
    <w:rsid w:val="006F7797"/>
    <w:rsid w:val="006F7E8A"/>
    <w:rsid w:val="00700B3C"/>
    <w:rsid w:val="00701CD4"/>
    <w:rsid w:val="007034E9"/>
    <w:rsid w:val="00703AE6"/>
    <w:rsid w:val="00705060"/>
    <w:rsid w:val="0070523B"/>
    <w:rsid w:val="0070623E"/>
    <w:rsid w:val="00706CE8"/>
    <w:rsid w:val="00707140"/>
    <w:rsid w:val="0071018C"/>
    <w:rsid w:val="0071276F"/>
    <w:rsid w:val="00712D7F"/>
    <w:rsid w:val="00712F3E"/>
    <w:rsid w:val="00714CB6"/>
    <w:rsid w:val="00716A8D"/>
    <w:rsid w:val="00716B5C"/>
    <w:rsid w:val="00720447"/>
    <w:rsid w:val="00720CD3"/>
    <w:rsid w:val="00721424"/>
    <w:rsid w:val="00721A02"/>
    <w:rsid w:val="007226D4"/>
    <w:rsid w:val="0072298F"/>
    <w:rsid w:val="007231A5"/>
    <w:rsid w:val="0072326C"/>
    <w:rsid w:val="00725D6F"/>
    <w:rsid w:val="00727B1A"/>
    <w:rsid w:val="00732172"/>
    <w:rsid w:val="007335D3"/>
    <w:rsid w:val="00733E4F"/>
    <w:rsid w:val="00734579"/>
    <w:rsid w:val="00735B51"/>
    <w:rsid w:val="0074278F"/>
    <w:rsid w:val="00742D03"/>
    <w:rsid w:val="0074433E"/>
    <w:rsid w:val="00744D66"/>
    <w:rsid w:val="007458DE"/>
    <w:rsid w:val="007459D9"/>
    <w:rsid w:val="00750DC3"/>
    <w:rsid w:val="007510E2"/>
    <w:rsid w:val="00752221"/>
    <w:rsid w:val="007522FB"/>
    <w:rsid w:val="00753470"/>
    <w:rsid w:val="00756477"/>
    <w:rsid w:val="007564B5"/>
    <w:rsid w:val="00756A90"/>
    <w:rsid w:val="007601DA"/>
    <w:rsid w:val="00764E19"/>
    <w:rsid w:val="00764FB3"/>
    <w:rsid w:val="00765AB4"/>
    <w:rsid w:val="00766F61"/>
    <w:rsid w:val="00770907"/>
    <w:rsid w:val="007713BD"/>
    <w:rsid w:val="007713E2"/>
    <w:rsid w:val="00774E2C"/>
    <w:rsid w:val="00781627"/>
    <w:rsid w:val="00781DA2"/>
    <w:rsid w:val="007820DC"/>
    <w:rsid w:val="00782AFE"/>
    <w:rsid w:val="00782C33"/>
    <w:rsid w:val="0078316D"/>
    <w:rsid w:val="0078384E"/>
    <w:rsid w:val="00783BA8"/>
    <w:rsid w:val="00785267"/>
    <w:rsid w:val="00786363"/>
    <w:rsid w:val="007911B9"/>
    <w:rsid w:val="00794A6A"/>
    <w:rsid w:val="00795790"/>
    <w:rsid w:val="00796BDF"/>
    <w:rsid w:val="00797C16"/>
    <w:rsid w:val="007A09CA"/>
    <w:rsid w:val="007A5482"/>
    <w:rsid w:val="007A6FE9"/>
    <w:rsid w:val="007A7D76"/>
    <w:rsid w:val="007B090B"/>
    <w:rsid w:val="007B5F21"/>
    <w:rsid w:val="007B6F61"/>
    <w:rsid w:val="007C0798"/>
    <w:rsid w:val="007C0F05"/>
    <w:rsid w:val="007C2903"/>
    <w:rsid w:val="007C2964"/>
    <w:rsid w:val="007C4835"/>
    <w:rsid w:val="007C506A"/>
    <w:rsid w:val="007C7E22"/>
    <w:rsid w:val="007C7E46"/>
    <w:rsid w:val="007D08F7"/>
    <w:rsid w:val="007D0E6A"/>
    <w:rsid w:val="007D3B91"/>
    <w:rsid w:val="007D43A8"/>
    <w:rsid w:val="007D5073"/>
    <w:rsid w:val="007D7CF0"/>
    <w:rsid w:val="007E03FD"/>
    <w:rsid w:val="007E1CD0"/>
    <w:rsid w:val="007E2884"/>
    <w:rsid w:val="007E2FD7"/>
    <w:rsid w:val="007E35E2"/>
    <w:rsid w:val="007E5416"/>
    <w:rsid w:val="007E61B3"/>
    <w:rsid w:val="007E6A0C"/>
    <w:rsid w:val="007E6A47"/>
    <w:rsid w:val="007F0822"/>
    <w:rsid w:val="007F1825"/>
    <w:rsid w:val="007F1A5A"/>
    <w:rsid w:val="007F4117"/>
    <w:rsid w:val="007F411C"/>
    <w:rsid w:val="007F4796"/>
    <w:rsid w:val="007F525D"/>
    <w:rsid w:val="00803E81"/>
    <w:rsid w:val="00805313"/>
    <w:rsid w:val="00807262"/>
    <w:rsid w:val="00807D54"/>
    <w:rsid w:val="00811BB0"/>
    <w:rsid w:val="00811E65"/>
    <w:rsid w:val="00814C94"/>
    <w:rsid w:val="008160AC"/>
    <w:rsid w:val="00816E37"/>
    <w:rsid w:val="008200E9"/>
    <w:rsid w:val="00822C6E"/>
    <w:rsid w:val="00825EBB"/>
    <w:rsid w:val="0082654E"/>
    <w:rsid w:val="00826567"/>
    <w:rsid w:val="00827C14"/>
    <w:rsid w:val="00832478"/>
    <w:rsid w:val="008338E8"/>
    <w:rsid w:val="00833A18"/>
    <w:rsid w:val="00835DEE"/>
    <w:rsid w:val="008375B7"/>
    <w:rsid w:val="008375C3"/>
    <w:rsid w:val="008401DF"/>
    <w:rsid w:val="00844150"/>
    <w:rsid w:val="00844630"/>
    <w:rsid w:val="00847150"/>
    <w:rsid w:val="0085095B"/>
    <w:rsid w:val="00851DF5"/>
    <w:rsid w:val="0085248D"/>
    <w:rsid w:val="00852753"/>
    <w:rsid w:val="00853FBE"/>
    <w:rsid w:val="008579FF"/>
    <w:rsid w:val="00861900"/>
    <w:rsid w:val="00862594"/>
    <w:rsid w:val="008636F4"/>
    <w:rsid w:val="00865BC0"/>
    <w:rsid w:val="00865F5E"/>
    <w:rsid w:val="008671C6"/>
    <w:rsid w:val="00873705"/>
    <w:rsid w:val="008747AB"/>
    <w:rsid w:val="00874812"/>
    <w:rsid w:val="00874E4F"/>
    <w:rsid w:val="00875661"/>
    <w:rsid w:val="008772D1"/>
    <w:rsid w:val="00880D5F"/>
    <w:rsid w:val="00882040"/>
    <w:rsid w:val="00882100"/>
    <w:rsid w:val="00882824"/>
    <w:rsid w:val="0088461F"/>
    <w:rsid w:val="008853BE"/>
    <w:rsid w:val="008878C1"/>
    <w:rsid w:val="00890B1F"/>
    <w:rsid w:val="00893C5A"/>
    <w:rsid w:val="008A25D7"/>
    <w:rsid w:val="008A4516"/>
    <w:rsid w:val="008A6CDC"/>
    <w:rsid w:val="008A75E4"/>
    <w:rsid w:val="008B058E"/>
    <w:rsid w:val="008B40B9"/>
    <w:rsid w:val="008B4B42"/>
    <w:rsid w:val="008B5269"/>
    <w:rsid w:val="008B795E"/>
    <w:rsid w:val="008B7F6C"/>
    <w:rsid w:val="008C1C0E"/>
    <w:rsid w:val="008C4960"/>
    <w:rsid w:val="008C523D"/>
    <w:rsid w:val="008C6D45"/>
    <w:rsid w:val="008C74E6"/>
    <w:rsid w:val="008D30AD"/>
    <w:rsid w:val="008D5640"/>
    <w:rsid w:val="008D6088"/>
    <w:rsid w:val="008D71FA"/>
    <w:rsid w:val="008D7AE1"/>
    <w:rsid w:val="008E04F2"/>
    <w:rsid w:val="008E1808"/>
    <w:rsid w:val="008E2BC0"/>
    <w:rsid w:val="008E3417"/>
    <w:rsid w:val="008E684B"/>
    <w:rsid w:val="008E6CC2"/>
    <w:rsid w:val="008E7CB8"/>
    <w:rsid w:val="008F4D90"/>
    <w:rsid w:val="008F5B26"/>
    <w:rsid w:val="008F64A4"/>
    <w:rsid w:val="008F6812"/>
    <w:rsid w:val="008F7CFA"/>
    <w:rsid w:val="00900C49"/>
    <w:rsid w:val="00902D2D"/>
    <w:rsid w:val="00902F7C"/>
    <w:rsid w:val="0090349B"/>
    <w:rsid w:val="00905C6C"/>
    <w:rsid w:val="009131B8"/>
    <w:rsid w:val="009136EB"/>
    <w:rsid w:val="00914FCD"/>
    <w:rsid w:val="009163BD"/>
    <w:rsid w:val="0092120C"/>
    <w:rsid w:val="00924073"/>
    <w:rsid w:val="00925208"/>
    <w:rsid w:val="009258CE"/>
    <w:rsid w:val="0092659A"/>
    <w:rsid w:val="00926E6D"/>
    <w:rsid w:val="009270E0"/>
    <w:rsid w:val="00927EEA"/>
    <w:rsid w:val="0093012C"/>
    <w:rsid w:val="00930B55"/>
    <w:rsid w:val="00932D26"/>
    <w:rsid w:val="009366DC"/>
    <w:rsid w:val="0094028A"/>
    <w:rsid w:val="009407AC"/>
    <w:rsid w:val="0094250B"/>
    <w:rsid w:val="00942B5C"/>
    <w:rsid w:val="009469B3"/>
    <w:rsid w:val="00947BCB"/>
    <w:rsid w:val="00947F19"/>
    <w:rsid w:val="00950192"/>
    <w:rsid w:val="00951559"/>
    <w:rsid w:val="00951782"/>
    <w:rsid w:val="00951A6E"/>
    <w:rsid w:val="00951A95"/>
    <w:rsid w:val="00952927"/>
    <w:rsid w:val="00952DBA"/>
    <w:rsid w:val="009556BE"/>
    <w:rsid w:val="009565F7"/>
    <w:rsid w:val="00956B73"/>
    <w:rsid w:val="00960187"/>
    <w:rsid w:val="00960222"/>
    <w:rsid w:val="0096022B"/>
    <w:rsid w:val="00962D3E"/>
    <w:rsid w:val="009644F1"/>
    <w:rsid w:val="00970807"/>
    <w:rsid w:val="00971F03"/>
    <w:rsid w:val="009726EA"/>
    <w:rsid w:val="0097275F"/>
    <w:rsid w:val="00972766"/>
    <w:rsid w:val="0097280A"/>
    <w:rsid w:val="0097368F"/>
    <w:rsid w:val="00973E30"/>
    <w:rsid w:val="00976A14"/>
    <w:rsid w:val="00980884"/>
    <w:rsid w:val="00982DE4"/>
    <w:rsid w:val="00983133"/>
    <w:rsid w:val="00984247"/>
    <w:rsid w:val="00984769"/>
    <w:rsid w:val="00986558"/>
    <w:rsid w:val="00986C9F"/>
    <w:rsid w:val="00987190"/>
    <w:rsid w:val="00987A89"/>
    <w:rsid w:val="00993229"/>
    <w:rsid w:val="0099424C"/>
    <w:rsid w:val="00994792"/>
    <w:rsid w:val="00994D5B"/>
    <w:rsid w:val="0099571D"/>
    <w:rsid w:val="00996B81"/>
    <w:rsid w:val="00997548"/>
    <w:rsid w:val="009A245A"/>
    <w:rsid w:val="009A29FD"/>
    <w:rsid w:val="009A3469"/>
    <w:rsid w:val="009A4D25"/>
    <w:rsid w:val="009A5873"/>
    <w:rsid w:val="009A75B6"/>
    <w:rsid w:val="009B2E19"/>
    <w:rsid w:val="009B4F41"/>
    <w:rsid w:val="009B58C7"/>
    <w:rsid w:val="009B5D39"/>
    <w:rsid w:val="009C0A53"/>
    <w:rsid w:val="009C158B"/>
    <w:rsid w:val="009C1CAB"/>
    <w:rsid w:val="009C27D0"/>
    <w:rsid w:val="009C328A"/>
    <w:rsid w:val="009C32A7"/>
    <w:rsid w:val="009C3538"/>
    <w:rsid w:val="009C37CC"/>
    <w:rsid w:val="009D1015"/>
    <w:rsid w:val="009D120A"/>
    <w:rsid w:val="009D1D1F"/>
    <w:rsid w:val="009D427F"/>
    <w:rsid w:val="009D55C1"/>
    <w:rsid w:val="009D565A"/>
    <w:rsid w:val="009D71F2"/>
    <w:rsid w:val="009E07EF"/>
    <w:rsid w:val="009E0B44"/>
    <w:rsid w:val="009E3042"/>
    <w:rsid w:val="009E3D6B"/>
    <w:rsid w:val="009E4882"/>
    <w:rsid w:val="009E4AD0"/>
    <w:rsid w:val="009E7536"/>
    <w:rsid w:val="009E7AB3"/>
    <w:rsid w:val="009F01AE"/>
    <w:rsid w:val="009F0662"/>
    <w:rsid w:val="009F2A60"/>
    <w:rsid w:val="009F3C75"/>
    <w:rsid w:val="009F49AE"/>
    <w:rsid w:val="009F4AFD"/>
    <w:rsid w:val="009F69D6"/>
    <w:rsid w:val="009F75D9"/>
    <w:rsid w:val="00A011C7"/>
    <w:rsid w:val="00A02389"/>
    <w:rsid w:val="00A02CB9"/>
    <w:rsid w:val="00A047B3"/>
    <w:rsid w:val="00A059DA"/>
    <w:rsid w:val="00A06D7F"/>
    <w:rsid w:val="00A07500"/>
    <w:rsid w:val="00A100E0"/>
    <w:rsid w:val="00A17D48"/>
    <w:rsid w:val="00A2149D"/>
    <w:rsid w:val="00A24B94"/>
    <w:rsid w:val="00A26239"/>
    <w:rsid w:val="00A27C74"/>
    <w:rsid w:val="00A30F47"/>
    <w:rsid w:val="00A31155"/>
    <w:rsid w:val="00A315CA"/>
    <w:rsid w:val="00A31C1F"/>
    <w:rsid w:val="00A34626"/>
    <w:rsid w:val="00A34C3B"/>
    <w:rsid w:val="00A359E8"/>
    <w:rsid w:val="00A35C48"/>
    <w:rsid w:val="00A3763E"/>
    <w:rsid w:val="00A37765"/>
    <w:rsid w:val="00A37824"/>
    <w:rsid w:val="00A40D38"/>
    <w:rsid w:val="00A426A7"/>
    <w:rsid w:val="00A44DE2"/>
    <w:rsid w:val="00A4662D"/>
    <w:rsid w:val="00A47891"/>
    <w:rsid w:val="00A503BD"/>
    <w:rsid w:val="00A515E6"/>
    <w:rsid w:val="00A54CD6"/>
    <w:rsid w:val="00A56834"/>
    <w:rsid w:val="00A570DC"/>
    <w:rsid w:val="00A60FCA"/>
    <w:rsid w:val="00A6113D"/>
    <w:rsid w:val="00A61918"/>
    <w:rsid w:val="00A64FF9"/>
    <w:rsid w:val="00A669CE"/>
    <w:rsid w:val="00A66C96"/>
    <w:rsid w:val="00A67533"/>
    <w:rsid w:val="00A703E2"/>
    <w:rsid w:val="00A70B93"/>
    <w:rsid w:val="00A7190E"/>
    <w:rsid w:val="00A72EA5"/>
    <w:rsid w:val="00A731EB"/>
    <w:rsid w:val="00A73FFE"/>
    <w:rsid w:val="00A75BAB"/>
    <w:rsid w:val="00A75FF7"/>
    <w:rsid w:val="00A7623C"/>
    <w:rsid w:val="00A7654A"/>
    <w:rsid w:val="00A765F5"/>
    <w:rsid w:val="00A767FC"/>
    <w:rsid w:val="00A77B9A"/>
    <w:rsid w:val="00A77DAE"/>
    <w:rsid w:val="00A77DCA"/>
    <w:rsid w:val="00A80985"/>
    <w:rsid w:val="00A813B9"/>
    <w:rsid w:val="00A8156A"/>
    <w:rsid w:val="00A81E4B"/>
    <w:rsid w:val="00A8241F"/>
    <w:rsid w:val="00A82E42"/>
    <w:rsid w:val="00A83460"/>
    <w:rsid w:val="00A83E01"/>
    <w:rsid w:val="00A846F4"/>
    <w:rsid w:val="00A84895"/>
    <w:rsid w:val="00A84CC9"/>
    <w:rsid w:val="00A913FE"/>
    <w:rsid w:val="00A92435"/>
    <w:rsid w:val="00A958ED"/>
    <w:rsid w:val="00A9725D"/>
    <w:rsid w:val="00AA040F"/>
    <w:rsid w:val="00AA0854"/>
    <w:rsid w:val="00AA2B2F"/>
    <w:rsid w:val="00AA2F7E"/>
    <w:rsid w:val="00AA39C8"/>
    <w:rsid w:val="00AA5F55"/>
    <w:rsid w:val="00AA6901"/>
    <w:rsid w:val="00AA7942"/>
    <w:rsid w:val="00AB068D"/>
    <w:rsid w:val="00AB0BEB"/>
    <w:rsid w:val="00AB32D7"/>
    <w:rsid w:val="00AB44DF"/>
    <w:rsid w:val="00AC0820"/>
    <w:rsid w:val="00AC0E92"/>
    <w:rsid w:val="00AC1F7C"/>
    <w:rsid w:val="00AC3F2E"/>
    <w:rsid w:val="00AC4ED5"/>
    <w:rsid w:val="00AD295A"/>
    <w:rsid w:val="00AD2A43"/>
    <w:rsid w:val="00AD51B7"/>
    <w:rsid w:val="00AD5F6C"/>
    <w:rsid w:val="00AD6766"/>
    <w:rsid w:val="00AD6BD5"/>
    <w:rsid w:val="00AD7730"/>
    <w:rsid w:val="00AD7DB2"/>
    <w:rsid w:val="00AE0C5C"/>
    <w:rsid w:val="00AE1360"/>
    <w:rsid w:val="00AE4502"/>
    <w:rsid w:val="00AE6F08"/>
    <w:rsid w:val="00AE7A76"/>
    <w:rsid w:val="00AF0FE7"/>
    <w:rsid w:val="00AF1474"/>
    <w:rsid w:val="00AF1E71"/>
    <w:rsid w:val="00AF23C6"/>
    <w:rsid w:val="00AF2FDF"/>
    <w:rsid w:val="00AF431F"/>
    <w:rsid w:val="00AF791B"/>
    <w:rsid w:val="00B0010F"/>
    <w:rsid w:val="00B01867"/>
    <w:rsid w:val="00B01F2E"/>
    <w:rsid w:val="00B0276E"/>
    <w:rsid w:val="00B02D76"/>
    <w:rsid w:val="00B04F8E"/>
    <w:rsid w:val="00B04FB9"/>
    <w:rsid w:val="00B05455"/>
    <w:rsid w:val="00B06180"/>
    <w:rsid w:val="00B073F0"/>
    <w:rsid w:val="00B07CAF"/>
    <w:rsid w:val="00B14EE4"/>
    <w:rsid w:val="00B22E49"/>
    <w:rsid w:val="00B234F0"/>
    <w:rsid w:val="00B25C36"/>
    <w:rsid w:val="00B27F3C"/>
    <w:rsid w:val="00B30EDF"/>
    <w:rsid w:val="00B31633"/>
    <w:rsid w:val="00B3202D"/>
    <w:rsid w:val="00B3279B"/>
    <w:rsid w:val="00B34038"/>
    <w:rsid w:val="00B34524"/>
    <w:rsid w:val="00B40163"/>
    <w:rsid w:val="00B40225"/>
    <w:rsid w:val="00B439FD"/>
    <w:rsid w:val="00B4413A"/>
    <w:rsid w:val="00B533DC"/>
    <w:rsid w:val="00B55D41"/>
    <w:rsid w:val="00B56B77"/>
    <w:rsid w:val="00B56CEA"/>
    <w:rsid w:val="00B5778F"/>
    <w:rsid w:val="00B6054D"/>
    <w:rsid w:val="00B60C8E"/>
    <w:rsid w:val="00B61535"/>
    <w:rsid w:val="00B615B4"/>
    <w:rsid w:val="00B616D5"/>
    <w:rsid w:val="00B61DF8"/>
    <w:rsid w:val="00B61F80"/>
    <w:rsid w:val="00B64C62"/>
    <w:rsid w:val="00B64D44"/>
    <w:rsid w:val="00B64F92"/>
    <w:rsid w:val="00B65CEF"/>
    <w:rsid w:val="00B65DB3"/>
    <w:rsid w:val="00B66259"/>
    <w:rsid w:val="00B67513"/>
    <w:rsid w:val="00B67566"/>
    <w:rsid w:val="00B70FBA"/>
    <w:rsid w:val="00B712A8"/>
    <w:rsid w:val="00B723F9"/>
    <w:rsid w:val="00B7498F"/>
    <w:rsid w:val="00B74AFD"/>
    <w:rsid w:val="00B75ADE"/>
    <w:rsid w:val="00B7659E"/>
    <w:rsid w:val="00B7745B"/>
    <w:rsid w:val="00B77F9E"/>
    <w:rsid w:val="00B80890"/>
    <w:rsid w:val="00B814D3"/>
    <w:rsid w:val="00B8206E"/>
    <w:rsid w:val="00B8285A"/>
    <w:rsid w:val="00B847F1"/>
    <w:rsid w:val="00B84E7E"/>
    <w:rsid w:val="00B85369"/>
    <w:rsid w:val="00B92AE5"/>
    <w:rsid w:val="00B9518A"/>
    <w:rsid w:val="00B96057"/>
    <w:rsid w:val="00B96B9A"/>
    <w:rsid w:val="00B96C65"/>
    <w:rsid w:val="00B97A94"/>
    <w:rsid w:val="00BA0AA6"/>
    <w:rsid w:val="00BA27F2"/>
    <w:rsid w:val="00BA2F22"/>
    <w:rsid w:val="00BA4B7B"/>
    <w:rsid w:val="00BA6D06"/>
    <w:rsid w:val="00BB2163"/>
    <w:rsid w:val="00BB29E3"/>
    <w:rsid w:val="00BB392F"/>
    <w:rsid w:val="00BB3C7C"/>
    <w:rsid w:val="00BB42C5"/>
    <w:rsid w:val="00BB436E"/>
    <w:rsid w:val="00BB55DA"/>
    <w:rsid w:val="00BB60F6"/>
    <w:rsid w:val="00BB69D8"/>
    <w:rsid w:val="00BC186D"/>
    <w:rsid w:val="00BC1935"/>
    <w:rsid w:val="00BC1C35"/>
    <w:rsid w:val="00BC2055"/>
    <w:rsid w:val="00BC4AD0"/>
    <w:rsid w:val="00BC5D77"/>
    <w:rsid w:val="00BC6AB9"/>
    <w:rsid w:val="00BC7702"/>
    <w:rsid w:val="00BD0D64"/>
    <w:rsid w:val="00BD1851"/>
    <w:rsid w:val="00BD219B"/>
    <w:rsid w:val="00BD3936"/>
    <w:rsid w:val="00BD49E0"/>
    <w:rsid w:val="00BD5E3B"/>
    <w:rsid w:val="00BE1B56"/>
    <w:rsid w:val="00BE1BC1"/>
    <w:rsid w:val="00BE1CA2"/>
    <w:rsid w:val="00BE213B"/>
    <w:rsid w:val="00BE68B1"/>
    <w:rsid w:val="00BE7DBA"/>
    <w:rsid w:val="00BF1033"/>
    <w:rsid w:val="00BF1DE6"/>
    <w:rsid w:val="00BF2A54"/>
    <w:rsid w:val="00BF494C"/>
    <w:rsid w:val="00BF6429"/>
    <w:rsid w:val="00C00356"/>
    <w:rsid w:val="00C07A7E"/>
    <w:rsid w:val="00C1077C"/>
    <w:rsid w:val="00C11B2C"/>
    <w:rsid w:val="00C127BF"/>
    <w:rsid w:val="00C13B40"/>
    <w:rsid w:val="00C13D47"/>
    <w:rsid w:val="00C20114"/>
    <w:rsid w:val="00C209E3"/>
    <w:rsid w:val="00C216A4"/>
    <w:rsid w:val="00C22254"/>
    <w:rsid w:val="00C2417B"/>
    <w:rsid w:val="00C265EE"/>
    <w:rsid w:val="00C26813"/>
    <w:rsid w:val="00C26AB7"/>
    <w:rsid w:val="00C27EE0"/>
    <w:rsid w:val="00C31748"/>
    <w:rsid w:val="00C32A20"/>
    <w:rsid w:val="00C33B3B"/>
    <w:rsid w:val="00C35892"/>
    <w:rsid w:val="00C36271"/>
    <w:rsid w:val="00C36838"/>
    <w:rsid w:val="00C37EDE"/>
    <w:rsid w:val="00C41A5C"/>
    <w:rsid w:val="00C4396B"/>
    <w:rsid w:val="00C46369"/>
    <w:rsid w:val="00C47514"/>
    <w:rsid w:val="00C47C77"/>
    <w:rsid w:val="00C520C9"/>
    <w:rsid w:val="00C53248"/>
    <w:rsid w:val="00C5399E"/>
    <w:rsid w:val="00C57C14"/>
    <w:rsid w:val="00C60696"/>
    <w:rsid w:val="00C60778"/>
    <w:rsid w:val="00C62D0A"/>
    <w:rsid w:val="00C63599"/>
    <w:rsid w:val="00C6379E"/>
    <w:rsid w:val="00C63A24"/>
    <w:rsid w:val="00C65086"/>
    <w:rsid w:val="00C6785F"/>
    <w:rsid w:val="00C70AEC"/>
    <w:rsid w:val="00C741DE"/>
    <w:rsid w:val="00C76ADB"/>
    <w:rsid w:val="00C76CE4"/>
    <w:rsid w:val="00C80393"/>
    <w:rsid w:val="00C80B23"/>
    <w:rsid w:val="00C80CBF"/>
    <w:rsid w:val="00C82582"/>
    <w:rsid w:val="00C83CFC"/>
    <w:rsid w:val="00C83DE5"/>
    <w:rsid w:val="00C85DA5"/>
    <w:rsid w:val="00C85E13"/>
    <w:rsid w:val="00C86580"/>
    <w:rsid w:val="00C8715E"/>
    <w:rsid w:val="00C90774"/>
    <w:rsid w:val="00C923CD"/>
    <w:rsid w:val="00C930B0"/>
    <w:rsid w:val="00C93116"/>
    <w:rsid w:val="00C9416D"/>
    <w:rsid w:val="00C950BE"/>
    <w:rsid w:val="00C96AF1"/>
    <w:rsid w:val="00CA3517"/>
    <w:rsid w:val="00CA38BF"/>
    <w:rsid w:val="00CA469A"/>
    <w:rsid w:val="00CA4ACE"/>
    <w:rsid w:val="00CA4E26"/>
    <w:rsid w:val="00CA5310"/>
    <w:rsid w:val="00CA5DDD"/>
    <w:rsid w:val="00CA67F3"/>
    <w:rsid w:val="00CA784A"/>
    <w:rsid w:val="00CB333A"/>
    <w:rsid w:val="00CB5E08"/>
    <w:rsid w:val="00CB6029"/>
    <w:rsid w:val="00CB64BA"/>
    <w:rsid w:val="00CB7E6C"/>
    <w:rsid w:val="00CD0DA9"/>
    <w:rsid w:val="00CD1C06"/>
    <w:rsid w:val="00CD2A2F"/>
    <w:rsid w:val="00CD2C74"/>
    <w:rsid w:val="00CD5159"/>
    <w:rsid w:val="00CD6174"/>
    <w:rsid w:val="00CD7395"/>
    <w:rsid w:val="00CD7FA2"/>
    <w:rsid w:val="00CE21F1"/>
    <w:rsid w:val="00CE221D"/>
    <w:rsid w:val="00CE271E"/>
    <w:rsid w:val="00CE29C3"/>
    <w:rsid w:val="00CE33D1"/>
    <w:rsid w:val="00CE368D"/>
    <w:rsid w:val="00CE41A5"/>
    <w:rsid w:val="00CE6BCC"/>
    <w:rsid w:val="00CF2396"/>
    <w:rsid w:val="00CF3900"/>
    <w:rsid w:val="00CF4191"/>
    <w:rsid w:val="00CF45FF"/>
    <w:rsid w:val="00CF4BED"/>
    <w:rsid w:val="00D02656"/>
    <w:rsid w:val="00D026BC"/>
    <w:rsid w:val="00D02A11"/>
    <w:rsid w:val="00D04108"/>
    <w:rsid w:val="00D042B2"/>
    <w:rsid w:val="00D056A4"/>
    <w:rsid w:val="00D103FE"/>
    <w:rsid w:val="00D12841"/>
    <w:rsid w:val="00D1309F"/>
    <w:rsid w:val="00D14526"/>
    <w:rsid w:val="00D17DED"/>
    <w:rsid w:val="00D2171E"/>
    <w:rsid w:val="00D2296A"/>
    <w:rsid w:val="00D235C3"/>
    <w:rsid w:val="00D23738"/>
    <w:rsid w:val="00D23C09"/>
    <w:rsid w:val="00D24A2A"/>
    <w:rsid w:val="00D24D7E"/>
    <w:rsid w:val="00D25715"/>
    <w:rsid w:val="00D26234"/>
    <w:rsid w:val="00D26C10"/>
    <w:rsid w:val="00D2791D"/>
    <w:rsid w:val="00D27BC1"/>
    <w:rsid w:val="00D30BED"/>
    <w:rsid w:val="00D34115"/>
    <w:rsid w:val="00D3483E"/>
    <w:rsid w:val="00D35522"/>
    <w:rsid w:val="00D3636D"/>
    <w:rsid w:val="00D371B2"/>
    <w:rsid w:val="00D37623"/>
    <w:rsid w:val="00D37FBA"/>
    <w:rsid w:val="00D4147B"/>
    <w:rsid w:val="00D43B75"/>
    <w:rsid w:val="00D4678E"/>
    <w:rsid w:val="00D46BCE"/>
    <w:rsid w:val="00D4751E"/>
    <w:rsid w:val="00D52868"/>
    <w:rsid w:val="00D53BE8"/>
    <w:rsid w:val="00D541C2"/>
    <w:rsid w:val="00D548BB"/>
    <w:rsid w:val="00D54A2F"/>
    <w:rsid w:val="00D56896"/>
    <w:rsid w:val="00D621B9"/>
    <w:rsid w:val="00D65680"/>
    <w:rsid w:val="00D660F6"/>
    <w:rsid w:val="00D67533"/>
    <w:rsid w:val="00D70AD2"/>
    <w:rsid w:val="00D715B8"/>
    <w:rsid w:val="00D726E1"/>
    <w:rsid w:val="00D75267"/>
    <w:rsid w:val="00D765C6"/>
    <w:rsid w:val="00D765DD"/>
    <w:rsid w:val="00D81F67"/>
    <w:rsid w:val="00D82F2D"/>
    <w:rsid w:val="00D85F1B"/>
    <w:rsid w:val="00D8678B"/>
    <w:rsid w:val="00D8686A"/>
    <w:rsid w:val="00D869D2"/>
    <w:rsid w:val="00D90265"/>
    <w:rsid w:val="00D913B2"/>
    <w:rsid w:val="00D91B48"/>
    <w:rsid w:val="00D91E59"/>
    <w:rsid w:val="00D92F37"/>
    <w:rsid w:val="00D942A6"/>
    <w:rsid w:val="00D954C0"/>
    <w:rsid w:val="00D95DCC"/>
    <w:rsid w:val="00D95FD0"/>
    <w:rsid w:val="00D960D6"/>
    <w:rsid w:val="00D96257"/>
    <w:rsid w:val="00DA1C6B"/>
    <w:rsid w:val="00DA536B"/>
    <w:rsid w:val="00DA55DB"/>
    <w:rsid w:val="00DA5851"/>
    <w:rsid w:val="00DA6E97"/>
    <w:rsid w:val="00DA70C7"/>
    <w:rsid w:val="00DB1719"/>
    <w:rsid w:val="00DB1E91"/>
    <w:rsid w:val="00DB2448"/>
    <w:rsid w:val="00DB2D84"/>
    <w:rsid w:val="00DB3153"/>
    <w:rsid w:val="00DB4603"/>
    <w:rsid w:val="00DB6A40"/>
    <w:rsid w:val="00DB715D"/>
    <w:rsid w:val="00DB73BE"/>
    <w:rsid w:val="00DC0D91"/>
    <w:rsid w:val="00DC3128"/>
    <w:rsid w:val="00DC4855"/>
    <w:rsid w:val="00DC4882"/>
    <w:rsid w:val="00DC68E9"/>
    <w:rsid w:val="00DC7005"/>
    <w:rsid w:val="00DC7441"/>
    <w:rsid w:val="00DC7D60"/>
    <w:rsid w:val="00DD0C0C"/>
    <w:rsid w:val="00DD34F3"/>
    <w:rsid w:val="00DD46D0"/>
    <w:rsid w:val="00DD50E1"/>
    <w:rsid w:val="00DD549D"/>
    <w:rsid w:val="00DD5AC8"/>
    <w:rsid w:val="00DD6EED"/>
    <w:rsid w:val="00DD761D"/>
    <w:rsid w:val="00DE0B87"/>
    <w:rsid w:val="00DE0CFB"/>
    <w:rsid w:val="00DE0EBB"/>
    <w:rsid w:val="00DE1094"/>
    <w:rsid w:val="00DE1A29"/>
    <w:rsid w:val="00DE474E"/>
    <w:rsid w:val="00DE50B5"/>
    <w:rsid w:val="00DE5A98"/>
    <w:rsid w:val="00DF156C"/>
    <w:rsid w:val="00DF2366"/>
    <w:rsid w:val="00DF2A06"/>
    <w:rsid w:val="00DF3819"/>
    <w:rsid w:val="00DF53D2"/>
    <w:rsid w:val="00DF53FB"/>
    <w:rsid w:val="00DF67F7"/>
    <w:rsid w:val="00E02875"/>
    <w:rsid w:val="00E0292B"/>
    <w:rsid w:val="00E04E05"/>
    <w:rsid w:val="00E0518D"/>
    <w:rsid w:val="00E0522A"/>
    <w:rsid w:val="00E05FE7"/>
    <w:rsid w:val="00E06C07"/>
    <w:rsid w:val="00E07C4C"/>
    <w:rsid w:val="00E122BD"/>
    <w:rsid w:val="00E133B4"/>
    <w:rsid w:val="00E13DF9"/>
    <w:rsid w:val="00E14DB5"/>
    <w:rsid w:val="00E1657F"/>
    <w:rsid w:val="00E16A4A"/>
    <w:rsid w:val="00E178FF"/>
    <w:rsid w:val="00E21E6A"/>
    <w:rsid w:val="00E24C95"/>
    <w:rsid w:val="00E265CE"/>
    <w:rsid w:val="00E308C9"/>
    <w:rsid w:val="00E324DE"/>
    <w:rsid w:val="00E3347B"/>
    <w:rsid w:val="00E335CA"/>
    <w:rsid w:val="00E33C64"/>
    <w:rsid w:val="00E35273"/>
    <w:rsid w:val="00E367DF"/>
    <w:rsid w:val="00E379D7"/>
    <w:rsid w:val="00E40959"/>
    <w:rsid w:val="00E42892"/>
    <w:rsid w:val="00E42B7D"/>
    <w:rsid w:val="00E44334"/>
    <w:rsid w:val="00E453B6"/>
    <w:rsid w:val="00E45AA3"/>
    <w:rsid w:val="00E45F8F"/>
    <w:rsid w:val="00E463E1"/>
    <w:rsid w:val="00E47876"/>
    <w:rsid w:val="00E50428"/>
    <w:rsid w:val="00E50C80"/>
    <w:rsid w:val="00E50DA8"/>
    <w:rsid w:val="00E5110B"/>
    <w:rsid w:val="00E51FA7"/>
    <w:rsid w:val="00E5250D"/>
    <w:rsid w:val="00E53B83"/>
    <w:rsid w:val="00E542DB"/>
    <w:rsid w:val="00E54932"/>
    <w:rsid w:val="00E55E5B"/>
    <w:rsid w:val="00E61CF6"/>
    <w:rsid w:val="00E61E62"/>
    <w:rsid w:val="00E62905"/>
    <w:rsid w:val="00E62B54"/>
    <w:rsid w:val="00E636CA"/>
    <w:rsid w:val="00E64984"/>
    <w:rsid w:val="00E65FC6"/>
    <w:rsid w:val="00E668FF"/>
    <w:rsid w:val="00E6787B"/>
    <w:rsid w:val="00E70AE1"/>
    <w:rsid w:val="00E710D4"/>
    <w:rsid w:val="00E72328"/>
    <w:rsid w:val="00E723D1"/>
    <w:rsid w:val="00E727AC"/>
    <w:rsid w:val="00E72890"/>
    <w:rsid w:val="00E72EE2"/>
    <w:rsid w:val="00E73E6B"/>
    <w:rsid w:val="00E741F4"/>
    <w:rsid w:val="00E80164"/>
    <w:rsid w:val="00E80A43"/>
    <w:rsid w:val="00E811D5"/>
    <w:rsid w:val="00E81FB8"/>
    <w:rsid w:val="00E829A6"/>
    <w:rsid w:val="00E839E6"/>
    <w:rsid w:val="00E83B3F"/>
    <w:rsid w:val="00E864CD"/>
    <w:rsid w:val="00E86769"/>
    <w:rsid w:val="00E86C1F"/>
    <w:rsid w:val="00E87759"/>
    <w:rsid w:val="00E87D5D"/>
    <w:rsid w:val="00E95442"/>
    <w:rsid w:val="00E956E8"/>
    <w:rsid w:val="00EA2396"/>
    <w:rsid w:val="00EA28D4"/>
    <w:rsid w:val="00EA2E2A"/>
    <w:rsid w:val="00EA4529"/>
    <w:rsid w:val="00EA5279"/>
    <w:rsid w:val="00EA5A21"/>
    <w:rsid w:val="00EA61B2"/>
    <w:rsid w:val="00EA6511"/>
    <w:rsid w:val="00EA751B"/>
    <w:rsid w:val="00EA79E3"/>
    <w:rsid w:val="00EB0717"/>
    <w:rsid w:val="00EB0925"/>
    <w:rsid w:val="00EB0BC3"/>
    <w:rsid w:val="00EB101A"/>
    <w:rsid w:val="00EB24EB"/>
    <w:rsid w:val="00EB4023"/>
    <w:rsid w:val="00EB4C03"/>
    <w:rsid w:val="00EB610E"/>
    <w:rsid w:val="00EB623B"/>
    <w:rsid w:val="00EC15E0"/>
    <w:rsid w:val="00EC18D1"/>
    <w:rsid w:val="00EC26BC"/>
    <w:rsid w:val="00EC2AF4"/>
    <w:rsid w:val="00EC392D"/>
    <w:rsid w:val="00EC5165"/>
    <w:rsid w:val="00EC64DD"/>
    <w:rsid w:val="00EC72C2"/>
    <w:rsid w:val="00ED0C79"/>
    <w:rsid w:val="00ED18AF"/>
    <w:rsid w:val="00ED3840"/>
    <w:rsid w:val="00ED47E9"/>
    <w:rsid w:val="00ED609D"/>
    <w:rsid w:val="00ED6C40"/>
    <w:rsid w:val="00ED7D61"/>
    <w:rsid w:val="00ED7D7E"/>
    <w:rsid w:val="00ED7EB5"/>
    <w:rsid w:val="00EE04F2"/>
    <w:rsid w:val="00EE23CB"/>
    <w:rsid w:val="00EE3FD9"/>
    <w:rsid w:val="00EE7AB9"/>
    <w:rsid w:val="00EF077E"/>
    <w:rsid w:val="00EF09E2"/>
    <w:rsid w:val="00EF1E0C"/>
    <w:rsid w:val="00EF34C8"/>
    <w:rsid w:val="00EF4EAE"/>
    <w:rsid w:val="00EF4F70"/>
    <w:rsid w:val="00EF5BCC"/>
    <w:rsid w:val="00EF5F9C"/>
    <w:rsid w:val="00F0032A"/>
    <w:rsid w:val="00F0207C"/>
    <w:rsid w:val="00F029A4"/>
    <w:rsid w:val="00F02CA5"/>
    <w:rsid w:val="00F04C7C"/>
    <w:rsid w:val="00F05B5D"/>
    <w:rsid w:val="00F0781E"/>
    <w:rsid w:val="00F10D33"/>
    <w:rsid w:val="00F11097"/>
    <w:rsid w:val="00F125B6"/>
    <w:rsid w:val="00F16F80"/>
    <w:rsid w:val="00F17D98"/>
    <w:rsid w:val="00F2163D"/>
    <w:rsid w:val="00F21C8A"/>
    <w:rsid w:val="00F22D5E"/>
    <w:rsid w:val="00F23D69"/>
    <w:rsid w:val="00F257AC"/>
    <w:rsid w:val="00F26439"/>
    <w:rsid w:val="00F26741"/>
    <w:rsid w:val="00F277C2"/>
    <w:rsid w:val="00F3324E"/>
    <w:rsid w:val="00F33EB2"/>
    <w:rsid w:val="00F3572A"/>
    <w:rsid w:val="00F40428"/>
    <w:rsid w:val="00F439E6"/>
    <w:rsid w:val="00F44E17"/>
    <w:rsid w:val="00F53CBA"/>
    <w:rsid w:val="00F60AE5"/>
    <w:rsid w:val="00F60B99"/>
    <w:rsid w:val="00F62AB9"/>
    <w:rsid w:val="00F65435"/>
    <w:rsid w:val="00F66514"/>
    <w:rsid w:val="00F667FC"/>
    <w:rsid w:val="00F66981"/>
    <w:rsid w:val="00F66F4F"/>
    <w:rsid w:val="00F7144E"/>
    <w:rsid w:val="00F75D32"/>
    <w:rsid w:val="00F77C82"/>
    <w:rsid w:val="00F821AC"/>
    <w:rsid w:val="00F84BD8"/>
    <w:rsid w:val="00F84EC5"/>
    <w:rsid w:val="00F8705D"/>
    <w:rsid w:val="00F87F22"/>
    <w:rsid w:val="00F900CA"/>
    <w:rsid w:val="00F906E4"/>
    <w:rsid w:val="00F91359"/>
    <w:rsid w:val="00F91BA6"/>
    <w:rsid w:val="00F92534"/>
    <w:rsid w:val="00F92612"/>
    <w:rsid w:val="00F9461F"/>
    <w:rsid w:val="00F9598D"/>
    <w:rsid w:val="00F9611B"/>
    <w:rsid w:val="00F97DE8"/>
    <w:rsid w:val="00FA193B"/>
    <w:rsid w:val="00FA2357"/>
    <w:rsid w:val="00FA2B58"/>
    <w:rsid w:val="00FA31B7"/>
    <w:rsid w:val="00FA4AF4"/>
    <w:rsid w:val="00FA6BE0"/>
    <w:rsid w:val="00FA7442"/>
    <w:rsid w:val="00FB06A3"/>
    <w:rsid w:val="00FB0DAD"/>
    <w:rsid w:val="00FB367A"/>
    <w:rsid w:val="00FB46A5"/>
    <w:rsid w:val="00FB5D39"/>
    <w:rsid w:val="00FB6DB2"/>
    <w:rsid w:val="00FB6E07"/>
    <w:rsid w:val="00FB7552"/>
    <w:rsid w:val="00FC0828"/>
    <w:rsid w:val="00FC2259"/>
    <w:rsid w:val="00FC279D"/>
    <w:rsid w:val="00FC27C5"/>
    <w:rsid w:val="00FC2C3A"/>
    <w:rsid w:val="00FC4E2E"/>
    <w:rsid w:val="00FD086D"/>
    <w:rsid w:val="00FD094C"/>
    <w:rsid w:val="00FD1E0D"/>
    <w:rsid w:val="00FD2885"/>
    <w:rsid w:val="00FD4AA0"/>
    <w:rsid w:val="00FD66F3"/>
    <w:rsid w:val="00FD70F9"/>
    <w:rsid w:val="00FD71D3"/>
    <w:rsid w:val="00FD7714"/>
    <w:rsid w:val="00FD775F"/>
    <w:rsid w:val="00FE18E4"/>
    <w:rsid w:val="00FE278A"/>
    <w:rsid w:val="00FE3D7F"/>
    <w:rsid w:val="00FE504D"/>
    <w:rsid w:val="00FE6851"/>
    <w:rsid w:val="00FE68B5"/>
    <w:rsid w:val="00FE69DD"/>
    <w:rsid w:val="00FE70B1"/>
    <w:rsid w:val="00FF089A"/>
    <w:rsid w:val="00FF11EF"/>
    <w:rsid w:val="00FF25EB"/>
    <w:rsid w:val="00FF4B36"/>
    <w:rsid w:val="00FF510F"/>
    <w:rsid w:val="00FF55DB"/>
    <w:rsid w:val="00FF5E91"/>
    <w:rsid w:val="00FF62EE"/>
    <w:rsid w:val="00FF6AD8"/>
    <w:rsid w:val="00FF6B6C"/>
    <w:rsid w:val="0EFC5240"/>
    <w:rsid w:val="58C47E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5EE793E"/>
  <w15:chartTrackingRefBased/>
  <w15:docId w15:val="{5261D54B-F3FF-43E9-89F4-2E81D06D9B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E5B"/>
    <w:rPr>
      <w:lang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301122"/>
    <w:pPr>
      <w:keepNext/>
      <w:spacing w:before="240" w:after="60"/>
      <w:outlineLvl w:val="3"/>
    </w:pPr>
    <w:rPr>
      <w:rFonts w:ascii="Calibri" w:hAnsi="Calibri"/>
      <w:b/>
      <w:bCs/>
      <w:sz w:val="28"/>
      <w:szCs w:val="28"/>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styleId="slogan" w:customStyle="1">
    <w:name w:val="slogan"/>
    <w:basedOn w:val="Fuentedeprrafopredeter"/>
    <w:rsid w:val="00E122BD"/>
  </w:style>
  <w:style w:type="character" w:styleId="poder" w:customStyle="1">
    <w:name w:val="poder"/>
    <w:basedOn w:val="Fuentedeprrafopredeter"/>
    <w:rsid w:val="00E122BD"/>
  </w:style>
  <w:style w:type="character" w:styleId="anios" w:customStyle="1">
    <w:name w:val="anios"/>
    <w:basedOn w:val="Fuentedeprrafopredeter"/>
    <w:rsid w:val="00E122BD"/>
  </w:style>
  <w:style w:type="character" w:styleId="upsize" w:customStyle="1">
    <w:name w:val="upsize"/>
    <w:basedOn w:val="Fuentedeprrafopredeter"/>
    <w:rsid w:val="00E122BD"/>
  </w:style>
  <w:style w:type="character" w:styleId="Hipervnculo">
    <w:name w:val="Hyperlink"/>
    <w:rsid w:val="00E122BD"/>
    <w:rPr>
      <w:color w:val="0000FF"/>
      <w:u w:val="single"/>
    </w:rPr>
  </w:style>
  <w:style w:type="character" w:styleId="downsize" w:customStyle="1">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styleId="poststotlapaginas" w:customStyle="1">
    <w:name w:val="posts_totla_paginas"/>
    <w:basedOn w:val="Fuentedeprrafopredeter"/>
    <w:rsid w:val="00E122BD"/>
  </w:style>
  <w:style w:type="paragraph" w:styleId="z-Principiodelformulario">
    <w:name w:val="HTML Top of Form"/>
    <w:basedOn w:val="Normal"/>
    <w:next w:val="Normal"/>
    <w:hidden/>
    <w:rsid w:val="00E122BD"/>
    <w:pPr>
      <w:pBdr>
        <w:bottom w:val="single" w:color="auto" w:sz="6" w:space="1"/>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color="auto" w:sz="6" w:space="1"/>
      </w:pBdr>
      <w:jc w:val="center"/>
    </w:pPr>
    <w:rPr>
      <w:rFonts w:ascii="Arial" w:hAnsi="Arial" w:cs="Arial"/>
      <w:vanish/>
      <w:sz w:val="16"/>
      <w:szCs w:val="16"/>
    </w:rPr>
  </w:style>
  <w:style w:type="paragraph" w:styleId="CharCharCarCarCarCarCarCarCarCar3CarCarCarCarCarCarCarCarCarCarCarCarCar" w:customStyle="1">
    <w:name w:val=" 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2">
    <w:name w:val="Table Simple 2"/>
    <w:basedOn w:val="Tablanormal"/>
    <w:rsid w:val="00A66C9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character" w:styleId="PiedepginaCar" w:customStyle="1">
    <w:name w:val="Pie de página Car"/>
    <w:link w:val="Piedepgina"/>
    <w:uiPriority w:val="99"/>
    <w:rsid w:val="00220302"/>
    <w:rPr>
      <w:lang w:val="es-ES_tradnl" w:eastAsia="es-ES"/>
    </w:rPr>
  </w:style>
  <w:style w:type="character" w:styleId="Ttulo4Car" w:customStyle="1">
    <w:name w:val="Título 4 Car"/>
    <w:link w:val="Ttulo4"/>
    <w:semiHidden/>
    <w:rsid w:val="00301122"/>
    <w:rPr>
      <w:rFonts w:ascii="Calibri" w:hAnsi="Calibri" w:eastAsia="Times New Roman" w:cs="Times New Roman"/>
      <w:b/>
      <w:bCs/>
      <w:sz w:val="28"/>
      <w:szCs w:val="28"/>
      <w:lang w:val="es-ES" w:eastAsia="es-ES"/>
    </w:rPr>
  </w:style>
  <w:style w:type="character" w:styleId="Textoindependiente3Car" w:customStyle="1">
    <w:name w:val="Texto independiente 3 Car"/>
    <w:link w:val="Textoindependiente3"/>
    <w:rsid w:val="00301122"/>
    <w:rPr>
      <w:rFonts w:ascii="Arial" w:hAnsi="Arial"/>
      <w:sz w:val="22"/>
      <w:lang w:val="es-ES"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5B459D"/>
    <w:pPr>
      <w:ind w:left="720"/>
      <w:contextualSpacing/>
    </w:pPr>
    <w:rPr>
      <w:sz w:val="24"/>
      <w:szCs w:val="24"/>
    </w:rPr>
  </w:style>
  <w:style w:type="character" w:styleId="PrrafodelistaCar" w:customStyle="1">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5B459D"/>
    <w:rPr>
      <w:sz w:val="24"/>
      <w:szCs w:val="24"/>
      <w:lang w:val="es-ES" w:eastAsia="es-ES"/>
    </w:rPr>
  </w:style>
  <w:style w:type="table" w:styleId="Tablaconcuadrcula1">
    <w:name w:val="Table Grid 1"/>
    <w:basedOn w:val="Tablanormal"/>
    <w:rsid w:val="006654F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6056">
      <w:bodyDiv w:val="1"/>
      <w:marLeft w:val="0"/>
      <w:marRight w:val="0"/>
      <w:marTop w:val="0"/>
      <w:marBottom w:val="0"/>
      <w:divBdr>
        <w:top w:val="none" w:sz="0" w:space="0" w:color="auto"/>
        <w:left w:val="none" w:sz="0" w:space="0" w:color="auto"/>
        <w:bottom w:val="none" w:sz="0" w:space="0" w:color="auto"/>
        <w:right w:val="none" w:sz="0" w:space="0" w:color="auto"/>
      </w:divBdr>
      <w:divsChild>
        <w:div w:id="754588810">
          <w:marLeft w:val="0"/>
          <w:marRight w:val="0"/>
          <w:marTop w:val="0"/>
          <w:marBottom w:val="0"/>
          <w:divBdr>
            <w:top w:val="none" w:sz="0" w:space="0" w:color="auto"/>
            <w:left w:val="none" w:sz="0" w:space="0" w:color="auto"/>
            <w:bottom w:val="none" w:sz="0" w:space="0" w:color="auto"/>
            <w:right w:val="none" w:sz="0" w:space="0" w:color="auto"/>
          </w:divBdr>
        </w:div>
        <w:div w:id="1625230830">
          <w:marLeft w:val="0"/>
          <w:marRight w:val="0"/>
          <w:marTop w:val="0"/>
          <w:marBottom w:val="0"/>
          <w:divBdr>
            <w:top w:val="none" w:sz="0" w:space="0" w:color="auto"/>
            <w:left w:val="none" w:sz="0" w:space="0" w:color="auto"/>
            <w:bottom w:val="none" w:sz="0" w:space="0" w:color="auto"/>
            <w:right w:val="none" w:sz="0" w:space="0" w:color="auto"/>
          </w:divBdr>
        </w:div>
        <w:div w:id="1958288269">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7313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5865">
      <w:bodyDiv w:val="1"/>
      <w:marLeft w:val="0"/>
      <w:marRight w:val="0"/>
      <w:marTop w:val="0"/>
      <w:marBottom w:val="0"/>
      <w:divBdr>
        <w:top w:val="none" w:sz="0" w:space="0" w:color="auto"/>
        <w:left w:val="none" w:sz="0" w:space="0" w:color="auto"/>
        <w:bottom w:val="none" w:sz="0" w:space="0" w:color="auto"/>
        <w:right w:val="none" w:sz="0" w:space="0" w:color="auto"/>
      </w:divBdr>
    </w:div>
    <w:div w:id="410929464">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7948">
      <w:bodyDiv w:val="1"/>
      <w:marLeft w:val="0"/>
      <w:marRight w:val="0"/>
      <w:marTop w:val="0"/>
      <w:marBottom w:val="0"/>
      <w:divBdr>
        <w:top w:val="none" w:sz="0" w:space="0" w:color="auto"/>
        <w:left w:val="none" w:sz="0" w:space="0" w:color="auto"/>
        <w:bottom w:val="none" w:sz="0" w:space="0" w:color="auto"/>
        <w:right w:val="none" w:sz="0" w:space="0" w:color="auto"/>
      </w:divBdr>
      <w:divsChild>
        <w:div w:id="517621744">
          <w:marLeft w:val="0"/>
          <w:marRight w:val="0"/>
          <w:marTop w:val="0"/>
          <w:marBottom w:val="0"/>
          <w:divBdr>
            <w:top w:val="none" w:sz="0" w:space="0" w:color="auto"/>
            <w:left w:val="none" w:sz="0" w:space="0" w:color="auto"/>
            <w:bottom w:val="none" w:sz="0" w:space="0" w:color="auto"/>
            <w:right w:val="none" w:sz="0" w:space="0" w:color="auto"/>
          </w:divBdr>
        </w:div>
        <w:div w:id="818350937">
          <w:marLeft w:val="0"/>
          <w:marRight w:val="0"/>
          <w:marTop w:val="0"/>
          <w:marBottom w:val="0"/>
          <w:divBdr>
            <w:top w:val="none" w:sz="0" w:space="0" w:color="auto"/>
            <w:left w:val="none" w:sz="0" w:space="0" w:color="auto"/>
            <w:bottom w:val="none" w:sz="0" w:space="0" w:color="auto"/>
            <w:right w:val="none" w:sz="0" w:space="0" w:color="auto"/>
          </w:divBdr>
        </w:div>
        <w:div w:id="1655643131">
          <w:marLeft w:val="0"/>
          <w:marRight w:val="0"/>
          <w:marTop w:val="0"/>
          <w:marBottom w:val="0"/>
          <w:divBdr>
            <w:top w:val="none" w:sz="0" w:space="0" w:color="auto"/>
            <w:left w:val="none" w:sz="0" w:space="0" w:color="auto"/>
            <w:bottom w:val="none" w:sz="0" w:space="0" w:color="auto"/>
            <w:right w:val="none" w:sz="0" w:space="0" w:color="auto"/>
          </w:divBdr>
        </w:div>
        <w:div w:id="1736008054">
          <w:marLeft w:val="0"/>
          <w:marRight w:val="0"/>
          <w:marTop w:val="0"/>
          <w:marBottom w:val="0"/>
          <w:divBdr>
            <w:top w:val="none" w:sz="0" w:space="0" w:color="auto"/>
            <w:left w:val="none" w:sz="0" w:space="0" w:color="auto"/>
            <w:bottom w:val="none" w:sz="0" w:space="0" w:color="auto"/>
            <w:right w:val="none" w:sz="0" w:space="0" w:color="auto"/>
          </w:divBdr>
        </w:div>
        <w:div w:id="1794473569">
          <w:marLeft w:val="0"/>
          <w:marRight w:val="0"/>
          <w:marTop w:val="0"/>
          <w:marBottom w:val="0"/>
          <w:divBdr>
            <w:top w:val="none" w:sz="0" w:space="0" w:color="auto"/>
            <w:left w:val="none" w:sz="0" w:space="0" w:color="auto"/>
            <w:bottom w:val="none" w:sz="0" w:space="0" w:color="auto"/>
            <w:right w:val="none" w:sz="0" w:space="0" w:color="auto"/>
          </w:divBdr>
        </w:div>
        <w:div w:id="1849784947">
          <w:marLeft w:val="0"/>
          <w:marRight w:val="0"/>
          <w:marTop w:val="0"/>
          <w:marBottom w:val="0"/>
          <w:divBdr>
            <w:top w:val="none" w:sz="0" w:space="0" w:color="auto"/>
            <w:left w:val="none" w:sz="0" w:space="0" w:color="auto"/>
            <w:bottom w:val="none" w:sz="0" w:space="0" w:color="auto"/>
            <w:right w:val="none" w:sz="0" w:space="0" w:color="auto"/>
          </w:divBdr>
        </w:div>
        <w:div w:id="2145930836">
          <w:marLeft w:val="0"/>
          <w:marRight w:val="0"/>
          <w:marTop w:val="0"/>
          <w:marBottom w:val="0"/>
          <w:divBdr>
            <w:top w:val="none" w:sz="0" w:space="0" w:color="auto"/>
            <w:left w:val="none" w:sz="0" w:space="0" w:color="auto"/>
            <w:bottom w:val="none" w:sz="0" w:space="0" w:color="auto"/>
            <w:right w:val="none" w:sz="0" w:space="0" w:color="auto"/>
          </w:divBdr>
        </w:div>
      </w:divsChild>
    </w:div>
    <w:div w:id="532689928">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5280">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7422">
      <w:bodyDiv w:val="1"/>
      <w:marLeft w:val="0"/>
      <w:marRight w:val="0"/>
      <w:marTop w:val="0"/>
      <w:marBottom w:val="0"/>
      <w:divBdr>
        <w:top w:val="none" w:sz="0" w:space="0" w:color="auto"/>
        <w:left w:val="none" w:sz="0" w:space="0" w:color="auto"/>
        <w:bottom w:val="none" w:sz="0" w:space="0" w:color="auto"/>
        <w:right w:val="none" w:sz="0" w:space="0" w:color="auto"/>
      </w:divBdr>
    </w:div>
    <w:div w:id="934940404">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0976">
      <w:bodyDiv w:val="1"/>
      <w:marLeft w:val="0"/>
      <w:marRight w:val="0"/>
      <w:marTop w:val="0"/>
      <w:marBottom w:val="0"/>
      <w:divBdr>
        <w:top w:val="none" w:sz="0" w:space="0" w:color="auto"/>
        <w:left w:val="none" w:sz="0" w:space="0" w:color="auto"/>
        <w:bottom w:val="none" w:sz="0" w:space="0" w:color="auto"/>
        <w:right w:val="none" w:sz="0" w:space="0" w:color="auto"/>
      </w:divBdr>
      <w:divsChild>
        <w:div w:id="494499055">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933826950">
          <w:marLeft w:val="0"/>
          <w:marRight w:val="0"/>
          <w:marTop w:val="0"/>
          <w:marBottom w:val="0"/>
          <w:divBdr>
            <w:top w:val="none" w:sz="0" w:space="0" w:color="auto"/>
            <w:left w:val="none" w:sz="0" w:space="0" w:color="auto"/>
            <w:bottom w:val="none" w:sz="0" w:space="0" w:color="auto"/>
            <w:right w:val="none" w:sz="0" w:space="0" w:color="auto"/>
          </w:divBdr>
        </w:div>
        <w:div w:id="1549028638">
          <w:marLeft w:val="0"/>
          <w:marRight w:val="0"/>
          <w:marTop w:val="0"/>
          <w:marBottom w:val="0"/>
          <w:divBdr>
            <w:top w:val="none" w:sz="0" w:space="0" w:color="auto"/>
            <w:left w:val="none" w:sz="0" w:space="0" w:color="auto"/>
            <w:bottom w:val="none" w:sz="0" w:space="0" w:color="auto"/>
            <w:right w:val="none" w:sz="0" w:space="0" w:color="auto"/>
          </w:divBdr>
        </w:div>
        <w:div w:id="1865055762">
          <w:marLeft w:val="0"/>
          <w:marRight w:val="0"/>
          <w:marTop w:val="0"/>
          <w:marBottom w:val="0"/>
          <w:divBdr>
            <w:top w:val="none" w:sz="0" w:space="0" w:color="auto"/>
            <w:left w:val="none" w:sz="0" w:space="0" w:color="auto"/>
            <w:bottom w:val="none" w:sz="0" w:space="0" w:color="auto"/>
            <w:right w:val="none" w:sz="0" w:space="0" w:color="auto"/>
          </w:divBdr>
        </w:div>
      </w:divsChild>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80056911">
      <w:bodyDiv w:val="1"/>
      <w:marLeft w:val="0"/>
      <w:marRight w:val="0"/>
      <w:marTop w:val="0"/>
      <w:marBottom w:val="0"/>
      <w:divBdr>
        <w:top w:val="none" w:sz="0" w:space="0" w:color="auto"/>
        <w:left w:val="none" w:sz="0" w:space="0" w:color="auto"/>
        <w:bottom w:val="none" w:sz="0" w:space="0" w:color="auto"/>
        <w:right w:val="none" w:sz="0" w:space="0" w:color="auto"/>
      </w:divBdr>
    </w:div>
    <w:div w:id="1082146288">
      <w:bodyDiv w:val="1"/>
      <w:marLeft w:val="0"/>
      <w:marRight w:val="0"/>
      <w:marTop w:val="0"/>
      <w:marBottom w:val="0"/>
      <w:divBdr>
        <w:top w:val="none" w:sz="0" w:space="0" w:color="auto"/>
        <w:left w:val="none" w:sz="0" w:space="0" w:color="auto"/>
        <w:bottom w:val="none" w:sz="0" w:space="0" w:color="auto"/>
        <w:right w:val="none" w:sz="0" w:space="0" w:color="auto"/>
      </w:divBdr>
      <w:divsChild>
        <w:div w:id="378364303">
          <w:marLeft w:val="0"/>
          <w:marRight w:val="0"/>
          <w:marTop w:val="0"/>
          <w:marBottom w:val="0"/>
          <w:divBdr>
            <w:top w:val="none" w:sz="0" w:space="0" w:color="auto"/>
            <w:left w:val="none" w:sz="0" w:space="0" w:color="auto"/>
            <w:bottom w:val="none" w:sz="0" w:space="0" w:color="auto"/>
            <w:right w:val="none" w:sz="0" w:space="0" w:color="auto"/>
          </w:divBdr>
        </w:div>
        <w:div w:id="668674858">
          <w:marLeft w:val="0"/>
          <w:marRight w:val="0"/>
          <w:marTop w:val="0"/>
          <w:marBottom w:val="0"/>
          <w:divBdr>
            <w:top w:val="none" w:sz="0" w:space="0" w:color="auto"/>
            <w:left w:val="none" w:sz="0" w:space="0" w:color="auto"/>
            <w:bottom w:val="none" w:sz="0" w:space="0" w:color="auto"/>
            <w:right w:val="none" w:sz="0" w:space="0" w:color="auto"/>
          </w:divBdr>
        </w:div>
        <w:div w:id="881748223">
          <w:marLeft w:val="0"/>
          <w:marRight w:val="0"/>
          <w:marTop w:val="0"/>
          <w:marBottom w:val="0"/>
          <w:divBdr>
            <w:top w:val="none" w:sz="0" w:space="0" w:color="auto"/>
            <w:left w:val="none" w:sz="0" w:space="0" w:color="auto"/>
            <w:bottom w:val="none" w:sz="0" w:space="0" w:color="auto"/>
            <w:right w:val="none" w:sz="0" w:space="0" w:color="auto"/>
          </w:divBdr>
        </w:div>
        <w:div w:id="917593805">
          <w:marLeft w:val="0"/>
          <w:marRight w:val="0"/>
          <w:marTop w:val="0"/>
          <w:marBottom w:val="0"/>
          <w:divBdr>
            <w:top w:val="none" w:sz="0" w:space="0" w:color="auto"/>
            <w:left w:val="none" w:sz="0" w:space="0" w:color="auto"/>
            <w:bottom w:val="none" w:sz="0" w:space="0" w:color="auto"/>
            <w:right w:val="none" w:sz="0" w:space="0" w:color="auto"/>
          </w:divBdr>
        </w:div>
        <w:div w:id="1159151518">
          <w:marLeft w:val="0"/>
          <w:marRight w:val="0"/>
          <w:marTop w:val="0"/>
          <w:marBottom w:val="0"/>
          <w:divBdr>
            <w:top w:val="none" w:sz="0" w:space="0" w:color="auto"/>
            <w:left w:val="none" w:sz="0" w:space="0" w:color="auto"/>
            <w:bottom w:val="none" w:sz="0" w:space="0" w:color="auto"/>
            <w:right w:val="none" w:sz="0" w:space="0" w:color="auto"/>
          </w:divBdr>
        </w:div>
        <w:div w:id="1219168971">
          <w:marLeft w:val="0"/>
          <w:marRight w:val="0"/>
          <w:marTop w:val="0"/>
          <w:marBottom w:val="0"/>
          <w:divBdr>
            <w:top w:val="none" w:sz="0" w:space="0" w:color="auto"/>
            <w:left w:val="none" w:sz="0" w:space="0" w:color="auto"/>
            <w:bottom w:val="none" w:sz="0" w:space="0" w:color="auto"/>
            <w:right w:val="none" w:sz="0" w:space="0" w:color="auto"/>
          </w:divBdr>
        </w:div>
        <w:div w:id="1881242297">
          <w:marLeft w:val="0"/>
          <w:marRight w:val="0"/>
          <w:marTop w:val="0"/>
          <w:marBottom w:val="0"/>
          <w:divBdr>
            <w:top w:val="none" w:sz="0" w:space="0" w:color="auto"/>
            <w:left w:val="none" w:sz="0" w:space="0" w:color="auto"/>
            <w:bottom w:val="none" w:sz="0" w:space="0" w:color="auto"/>
            <w:right w:val="none" w:sz="0" w:space="0" w:color="auto"/>
          </w:divBdr>
        </w:div>
        <w:div w:id="1949315094">
          <w:marLeft w:val="0"/>
          <w:marRight w:val="0"/>
          <w:marTop w:val="0"/>
          <w:marBottom w:val="0"/>
          <w:divBdr>
            <w:top w:val="none" w:sz="0" w:space="0" w:color="auto"/>
            <w:left w:val="none" w:sz="0" w:space="0" w:color="auto"/>
            <w:bottom w:val="none" w:sz="0" w:space="0" w:color="auto"/>
            <w:right w:val="none" w:sz="0" w:space="0" w:color="auto"/>
          </w:divBdr>
        </w:div>
        <w:div w:id="2060278998">
          <w:marLeft w:val="0"/>
          <w:marRight w:val="0"/>
          <w:marTop w:val="0"/>
          <w:marBottom w:val="0"/>
          <w:divBdr>
            <w:top w:val="none" w:sz="0" w:space="0" w:color="auto"/>
            <w:left w:val="none" w:sz="0" w:space="0" w:color="auto"/>
            <w:bottom w:val="none" w:sz="0" w:space="0" w:color="auto"/>
            <w:right w:val="none" w:sz="0" w:space="0" w:color="auto"/>
          </w:divBdr>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99743">
      <w:bodyDiv w:val="1"/>
      <w:marLeft w:val="0"/>
      <w:marRight w:val="0"/>
      <w:marTop w:val="0"/>
      <w:marBottom w:val="0"/>
      <w:divBdr>
        <w:top w:val="none" w:sz="0" w:space="0" w:color="auto"/>
        <w:left w:val="none" w:sz="0" w:space="0" w:color="auto"/>
        <w:bottom w:val="none" w:sz="0" w:space="0" w:color="auto"/>
        <w:right w:val="none" w:sz="0" w:space="0" w:color="auto"/>
      </w:divBdr>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0100">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66542">
      <w:bodyDiv w:val="1"/>
      <w:marLeft w:val="0"/>
      <w:marRight w:val="0"/>
      <w:marTop w:val="0"/>
      <w:marBottom w:val="0"/>
      <w:divBdr>
        <w:top w:val="none" w:sz="0" w:space="0" w:color="auto"/>
        <w:left w:val="none" w:sz="0" w:space="0" w:color="auto"/>
        <w:bottom w:val="none" w:sz="0" w:space="0" w:color="auto"/>
        <w:right w:val="none" w:sz="0" w:space="0" w:color="auto"/>
      </w:divBdr>
    </w:div>
    <w:div w:id="1919367683">
      <w:bodyDiv w:val="1"/>
      <w:marLeft w:val="0"/>
      <w:marRight w:val="0"/>
      <w:marTop w:val="0"/>
      <w:marBottom w:val="0"/>
      <w:divBdr>
        <w:top w:val="none" w:sz="0" w:space="0" w:color="auto"/>
        <w:left w:val="none" w:sz="0" w:space="0" w:color="auto"/>
        <w:bottom w:val="none" w:sz="0" w:space="0" w:color="auto"/>
        <w:right w:val="none" w:sz="0" w:space="0" w:color="auto"/>
      </w:divBdr>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2841">
      <w:bodyDiv w:val="1"/>
      <w:marLeft w:val="0"/>
      <w:marRight w:val="0"/>
      <w:marTop w:val="0"/>
      <w:marBottom w:val="0"/>
      <w:divBdr>
        <w:top w:val="none" w:sz="0" w:space="0" w:color="auto"/>
        <w:left w:val="none" w:sz="0" w:space="0" w:color="auto"/>
        <w:bottom w:val="none" w:sz="0" w:space="0" w:color="auto"/>
        <w:right w:val="none" w:sz="0" w:space="0" w:color="auto"/>
      </w:divBdr>
    </w:div>
    <w:div w:id="2130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2B6D-8B39-40F5-9649-A5C6561EB1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yinf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A DE LA SESIÓN DE TRABAJO DE LA GRAN COMISIÓN DEL HONORABLE CONGRESO DEL ESTADO DE YUCATAN, DE FECHA VEINTIOCHO DE OCTUBRE DEL AÑO DOS MIL CUATRO</dc:title>
  <dc:subject/>
  <dc:creator>Ana</dc:creator>
  <keywords/>
  <lastModifiedBy>LAZARO ALEJANDRO GONZALEZ</lastModifiedBy>
  <revision>9</revision>
  <lastPrinted>2023-11-07T15:40:00.0000000Z</lastPrinted>
  <dcterms:created xsi:type="dcterms:W3CDTF">2024-05-04T21:25:00.0000000Z</dcterms:created>
  <dcterms:modified xsi:type="dcterms:W3CDTF">2024-05-04T21:50:56.4142056Z</dcterms:modified>
</coreProperties>
</file>